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sz w:val="12"/>
          <w:szCs w:val="22"/>
        </w:rPr>
        <w:id w:val="-80066209"/>
        <w:docPartObj>
          <w:docPartGallery w:val="Cover Pages"/>
          <w:docPartUnique/>
        </w:docPartObj>
      </w:sdtPr>
      <w:sdtEndPr>
        <w:rPr>
          <w:rFonts w:eastAsiaTheme="minorEastAsia"/>
          <w:sz w:val="36"/>
          <w:szCs w:val="36"/>
        </w:rPr>
      </w:sdtEndPr>
      <w:sdtContent>
        <w:p w14:paraId="18742AA5" w14:textId="7C8B0DCF" w:rsidR="00B84E07" w:rsidRDefault="00B84E07">
          <w:pPr>
            <w:rPr>
              <w:rFonts w:eastAsiaTheme="minorHAnsi"/>
              <w:sz w:val="12"/>
              <w:szCs w:val="22"/>
            </w:rPr>
          </w:pPr>
        </w:p>
        <w:p w14:paraId="3B94AE38" w14:textId="0A972355" w:rsidR="00B84E07" w:rsidRDefault="0040556A">
          <w:pPr>
            <w:spacing w:before="720" w:after="240"/>
            <w:jc w:val="center"/>
            <w:rPr>
              <w:rFonts w:asciiTheme="majorHAnsi" w:eastAsiaTheme="majorEastAsia" w:hAnsiTheme="majorHAnsi" w:cstheme="majorBidi"/>
              <w:color w:val="948A54" w:themeColor="background2" w:themeShade="80"/>
              <w:sz w:val="72"/>
              <w:szCs w:val="72"/>
            </w:rPr>
          </w:pPr>
          <w:sdt>
            <w:sdtPr>
              <w:rPr>
                <w:rFonts w:asciiTheme="majorHAnsi" w:eastAsiaTheme="majorEastAsia" w:hAnsiTheme="majorHAnsi" w:cstheme="majorBidi"/>
                <w:color w:val="948A54" w:themeColor="background2" w:themeShade="80"/>
                <w:sz w:val="72"/>
                <w:szCs w:val="72"/>
              </w:rPr>
              <w:alias w:val="Title"/>
              <w:tag w:val=""/>
              <w:id w:val="765648940"/>
              <w:placeholder>
                <w:docPart w:val="08FF69792CD8F64ABF6E2B6B86AE2EA3"/>
              </w:placeholder>
              <w:dataBinding w:prefixMappings="xmlns:ns0='http://purl.org/dc/elements/1.1/' xmlns:ns1='http://schemas.openxmlformats.org/package/2006/metadata/core-properties' " w:xpath="/ns1:coreProperties[1]/ns0:title[1]" w:storeItemID="{6C3C8BC8-F283-45AE-878A-BAB7291924A1}"/>
              <w:text/>
            </w:sdtPr>
            <w:sdtEndPr/>
            <w:sdtContent>
              <w:r w:rsidR="00953469">
                <w:rPr>
                  <w:rFonts w:asciiTheme="majorHAnsi" w:eastAsiaTheme="majorEastAsia" w:hAnsiTheme="majorHAnsi" w:cstheme="majorBidi"/>
                  <w:color w:val="948A54" w:themeColor="background2" w:themeShade="80"/>
                  <w:sz w:val="72"/>
                  <w:szCs w:val="72"/>
                </w:rPr>
                <w:t>Privat institution Slotsparken</w:t>
              </w:r>
            </w:sdtContent>
          </w:sdt>
        </w:p>
        <w:sdt>
          <w:sdtPr>
            <w:rPr>
              <w:rFonts w:asciiTheme="majorHAnsi" w:hAnsiTheme="majorHAnsi"/>
              <w:noProof/>
              <w:color w:val="948A54" w:themeColor="background2" w:themeShade="80"/>
              <w:sz w:val="44"/>
              <w:szCs w:val="44"/>
            </w:rPr>
            <w:alias w:val="Subtitle"/>
            <w:tag w:val="Subtitle"/>
            <w:id w:val="8081536"/>
            <w:placeholder>
              <w:docPart w:val="DB930135856ED54AAB228503883E030F"/>
            </w:placeholder>
            <w:text/>
          </w:sdtPr>
          <w:sdtEndPr/>
          <w:sdtContent>
            <w:p w14:paraId="51EC6F9D" w14:textId="501D2F03" w:rsidR="00B84E07" w:rsidRDefault="00953469">
              <w:pPr>
                <w:spacing w:after="480"/>
                <w:jc w:val="center"/>
                <w:rPr>
                  <w:rFonts w:asciiTheme="majorHAnsi" w:hAnsiTheme="majorHAnsi"/>
                  <w:noProof/>
                  <w:color w:val="948A54" w:themeColor="background2" w:themeShade="80"/>
                  <w:sz w:val="44"/>
                  <w:szCs w:val="44"/>
                </w:rPr>
              </w:pPr>
              <w:r>
                <w:rPr>
                  <w:rFonts w:asciiTheme="majorHAnsi" w:hAnsiTheme="majorHAnsi"/>
                  <w:noProof/>
                  <w:color w:val="948A54" w:themeColor="background2" w:themeShade="80"/>
                  <w:sz w:val="44"/>
                  <w:szCs w:val="44"/>
                </w:rPr>
                <w:t>Børnemiljøvurdering</w:t>
              </w:r>
            </w:p>
          </w:sdtContent>
        </w:sdt>
        <w:p w14:paraId="7682A8A2" w14:textId="4C63331C" w:rsidR="00B84E07" w:rsidRDefault="00B84E07">
          <w:pPr>
            <w:spacing w:after="240"/>
            <w:jc w:val="center"/>
            <w:rPr>
              <w:b/>
              <w:noProof/>
              <w:color w:val="808080" w:themeColor="background1" w:themeShade="80"/>
              <w:sz w:val="32"/>
              <w:szCs w:val="32"/>
            </w:rPr>
          </w:pPr>
          <w:r>
            <w:rPr>
              <w:rFonts w:eastAsia="Century Schoolbook"/>
              <w:noProof/>
            </w:rPr>
            <mc:AlternateContent>
              <mc:Choice Requires="wps">
                <w:drawing>
                  <wp:anchor distT="0" distB="0" distL="114300" distR="114300" simplePos="0" relativeHeight="251659264" behindDoc="1" locked="1" layoutInCell="0" allowOverlap="1" wp14:anchorId="581E1C26" wp14:editId="162AC090">
                    <wp:simplePos x="0" y="0"/>
                    <wp:positionH relativeFrom="page">
                      <wp:posOffset>361950</wp:posOffset>
                    </wp:positionH>
                    <wp:positionV relativeFrom="page">
                      <wp:posOffset>361950</wp:posOffset>
                    </wp:positionV>
                    <wp:extent cx="7040880" cy="9326880"/>
                    <wp:effectExtent l="0" t="0" r="7620" b="762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60E8C" id="Rectangle 71" o:spid="_x0000_s1026" style="position:absolute;margin-left:28.5pt;margin-top:28.5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" o:allowincell="f" fillcolor="#eaf1dd [662]" stroked="f">
                    <v:fill color2="#c2d69b [1942]" focus="100%" type="gradient"/>
                    <v:textbox inset=",7.2pt,,7.2pt"/>
                    <w10:wrap anchorx="page" anchory="page"/>
                    <w10:anchorlock/>
                  </v:rect>
                </w:pict>
              </mc:Fallback>
            </mc:AlternateContent>
          </w:r>
          <w:sdt>
            <w:sdtPr>
              <w:rPr>
                <w:b/>
                <w:noProof/>
                <w:color w:val="808080" w:themeColor="background1" w:themeShade="80"/>
                <w:sz w:val="32"/>
                <w:szCs w:val="32"/>
              </w:rPr>
              <w:alias w:val="Author"/>
              <w:id w:val="8081537"/>
              <w:placeholder>
                <w:docPart w:val="91A671C7ACB82D43BC3EF3A476926080"/>
              </w:placeholder>
              <w:dataBinding w:prefixMappings="xmlns:ns0='http://purl.org/dc/elements/1.1/' xmlns:ns1='http://schemas.openxmlformats.org/package/2006/metadata/core-properties' " w:xpath="/ns1:coreProperties[1]/ns0:creator[1]" w:storeItemID="{6C3C8BC8-F283-45AE-878A-BAB7291924A1}"/>
              <w:text/>
            </w:sdtPr>
            <w:sdtEndPr/>
            <w:sdtContent>
              <w:r w:rsidR="00953469">
                <w:rPr>
                  <w:b/>
                  <w:noProof/>
                  <w:color w:val="808080" w:themeColor="background1" w:themeShade="80"/>
                  <w:sz w:val="32"/>
                  <w:szCs w:val="32"/>
                </w:rPr>
                <w:t>2021</w:t>
              </w:r>
            </w:sdtContent>
          </w:sdt>
        </w:p>
        <w:p w14:paraId="0D8C3D73" w14:textId="5604CF68" w:rsidR="00B84E07" w:rsidRDefault="00B84E07">
          <w:pPr>
            <w:jc w:val="center"/>
          </w:pPr>
        </w:p>
        <w:p w14:paraId="7CD790B4" w14:textId="77777777" w:rsidR="001A4C8F" w:rsidRDefault="00B84E07" w:rsidP="001A4C8F">
          <w:pPr>
            <w:rPr>
              <w:sz w:val="36"/>
              <w:szCs w:val="36"/>
            </w:rPr>
          </w:pPr>
          <w:r>
            <w:rPr>
              <w:sz w:val="36"/>
              <w:szCs w:val="36"/>
            </w:rPr>
            <w:br w:type="page"/>
          </w:r>
        </w:p>
        <w:p w14:paraId="3E24E4BC" w14:textId="74D7398E" w:rsidR="00B84E07" w:rsidRDefault="0040556A" w:rsidP="001A4C8F">
          <w:pPr>
            <w:rPr>
              <w:sz w:val="36"/>
              <w:szCs w:val="36"/>
            </w:rPr>
          </w:pPr>
        </w:p>
      </w:sdtContent>
    </w:sdt>
    <w:p w14:paraId="18AC2A26" w14:textId="5F553BC7" w:rsidR="004F43AE" w:rsidRDefault="000C0F0F" w:rsidP="00C4561E">
      <w:pPr>
        <w:spacing w:line="360" w:lineRule="auto"/>
        <w:jc w:val="center"/>
        <w:rPr>
          <w:sz w:val="36"/>
          <w:szCs w:val="36"/>
        </w:rPr>
      </w:pPr>
      <w:r>
        <w:rPr>
          <w:sz w:val="36"/>
          <w:szCs w:val="36"/>
        </w:rPr>
        <w:t>Børnemiljø</w:t>
      </w:r>
      <w:r w:rsidR="004C37CB">
        <w:rPr>
          <w:sz w:val="36"/>
          <w:szCs w:val="36"/>
        </w:rPr>
        <w:t>vurdering</w:t>
      </w:r>
    </w:p>
    <w:p w14:paraId="1FD9A449" w14:textId="77777777" w:rsidR="000C0F0F" w:rsidRDefault="000C0F0F" w:rsidP="00C4561E">
      <w:pPr>
        <w:spacing w:line="360" w:lineRule="auto"/>
        <w:jc w:val="center"/>
        <w:rPr>
          <w:sz w:val="36"/>
          <w:szCs w:val="36"/>
        </w:rPr>
      </w:pPr>
    </w:p>
    <w:p w14:paraId="304680A6" w14:textId="77777777" w:rsidR="00017B80" w:rsidRDefault="00C4561E" w:rsidP="00C4561E">
      <w:pPr>
        <w:spacing w:line="360" w:lineRule="auto"/>
      </w:pPr>
      <w:r>
        <w:t>I</w:t>
      </w:r>
      <w:r w:rsidR="000C0F0F">
        <w:t xml:space="preserve"> 2006 blev det vedtaget, ved lov om børnemiljø, at alle dagtilbud skal udarbejde en skiftlig børnemiljøvurdering, som skal revideres mindst hvert tredje år. </w:t>
      </w:r>
    </w:p>
    <w:p w14:paraId="7B804BFF" w14:textId="4434B2B5" w:rsidR="000C0F0F" w:rsidRDefault="000C0F0F" w:rsidP="00C4561E">
      <w:pPr>
        <w:spacing w:line="360" w:lineRule="auto"/>
      </w:pPr>
      <w:r>
        <w:t>Det, at der stilles krav til b</w:t>
      </w:r>
      <w:r w:rsidR="006A0A64">
        <w:t>ørnemiljøet i dagtilbudsloven gør</w:t>
      </w:r>
      <w:r>
        <w:t xml:space="preserve">, at </w:t>
      </w:r>
      <w:r w:rsidR="00017B80">
        <w:t>vi bedst muligt kan støtte op om og bidrage</w:t>
      </w:r>
      <w:r>
        <w:t xml:space="preserve"> til et godt fysisk, psykisk og æstetisk miljø, som er medvirkende til at fremme børnenes trivsel, sundhed, udvikling, og læring. Børnemiljøvurderingen er en proces, som skal medvirke til, at der sættes fokus, på børnemiljøet og afklarer, hvilke ændringer der kan være med til at forbedre børnemiljøet.</w:t>
      </w:r>
    </w:p>
    <w:p w14:paraId="03D8FF27" w14:textId="77777777" w:rsidR="00017B80" w:rsidRDefault="000C0F0F" w:rsidP="00C4561E">
      <w:pPr>
        <w:spacing w:line="360" w:lineRule="auto"/>
      </w:pPr>
      <w:r>
        <w:t xml:space="preserve">I privatinstitution Slotsparken har vi fokus på </w:t>
      </w:r>
      <w:r w:rsidR="00CD12C4">
        <w:t xml:space="preserve">udeliv, nærvær, og relationer. </w:t>
      </w:r>
    </w:p>
    <w:p w14:paraId="03F080C8" w14:textId="36C13A7C" w:rsidR="000C0F0F" w:rsidRDefault="00CD12C4" w:rsidP="00C4561E">
      <w:pPr>
        <w:spacing w:line="360" w:lineRule="auto"/>
      </w:pPr>
      <w:r>
        <w:t xml:space="preserve">Vi har plads til 54 børn fordelt på 3 stuer og vi gør meget ud af </w:t>
      </w:r>
      <w:r w:rsidR="0029096E">
        <w:t>altid at sige godmorgen og se og høre hvert eneste barn</w:t>
      </w:r>
      <w:r>
        <w:t xml:space="preserve">. Dette er medvirkende til at alle børn har kendskab til hele personalegruppen og at der er en glidende overgang mellem stuerne. </w:t>
      </w:r>
      <w:r w:rsidR="00825F6C">
        <w:t>Dagligdagen i Slotsparken er præget af fast struktur og rutiner, da vi mener at dette, er medvirkende t</w:t>
      </w:r>
      <w:r w:rsidR="006A0A64">
        <w:t xml:space="preserve">il tryghed og forudsigelighed </w:t>
      </w:r>
      <w:r w:rsidR="00825F6C">
        <w:t>for børnene.</w:t>
      </w:r>
    </w:p>
    <w:p w14:paraId="3C8937F9" w14:textId="18972641" w:rsidR="00825F6C" w:rsidRDefault="00017B80" w:rsidP="00C4561E">
      <w:pPr>
        <w:spacing w:line="360" w:lineRule="auto"/>
      </w:pPr>
      <w:r>
        <w:t>Børnemiljøet tilpasses</w:t>
      </w:r>
      <w:r w:rsidR="00AE21D2">
        <w:t xml:space="preserve"> alt efter børnene</w:t>
      </w:r>
      <w:r>
        <w:t>s</w:t>
      </w:r>
      <w:r w:rsidR="00AE21D2">
        <w:t xml:space="preserve"> alder og moden</w:t>
      </w:r>
      <w:r>
        <w:t>hed. Det er et udtryk for at vi</w:t>
      </w:r>
      <w:r w:rsidR="00AE21D2">
        <w:t xml:space="preserve"> anser børnene for vidende mennesker, der er kompetente ift. at kunne formidle den viden og de holdninger de har.</w:t>
      </w:r>
    </w:p>
    <w:p w14:paraId="77351196" w14:textId="6543A81F" w:rsidR="00AE21D2" w:rsidRDefault="00AE21D2" w:rsidP="00C4561E">
      <w:pPr>
        <w:spacing w:line="360" w:lineRule="auto"/>
      </w:pPr>
      <w:r>
        <w:t>Børnemiljøvurderingen vil omhandl</w:t>
      </w:r>
      <w:r w:rsidR="007B0DD5">
        <w:t>e følgende punkter</w:t>
      </w:r>
    </w:p>
    <w:p w14:paraId="41AEAD85" w14:textId="77777777" w:rsidR="007B0DD5" w:rsidRDefault="007B0DD5" w:rsidP="00C4561E">
      <w:pPr>
        <w:spacing w:line="360" w:lineRule="auto"/>
      </w:pPr>
    </w:p>
    <w:p w14:paraId="6F95A12C" w14:textId="77777777" w:rsidR="007B0DD5" w:rsidRDefault="007B0DD5" w:rsidP="00C4561E">
      <w:pPr>
        <w:spacing w:line="360" w:lineRule="auto"/>
      </w:pPr>
    </w:p>
    <w:p w14:paraId="5A55151C" w14:textId="77777777" w:rsidR="007B0DD5" w:rsidRDefault="007B0DD5" w:rsidP="00C4561E">
      <w:pPr>
        <w:spacing w:line="360" w:lineRule="auto"/>
      </w:pPr>
    </w:p>
    <w:p w14:paraId="0D17C464" w14:textId="77777777" w:rsidR="007B0DD5" w:rsidRDefault="007B0DD5" w:rsidP="00C4561E">
      <w:pPr>
        <w:spacing w:line="360" w:lineRule="auto"/>
      </w:pPr>
    </w:p>
    <w:p w14:paraId="63D5F569" w14:textId="77777777" w:rsidR="007B0DD5" w:rsidRDefault="007B0DD5" w:rsidP="00C4561E">
      <w:pPr>
        <w:spacing w:line="360" w:lineRule="auto"/>
      </w:pPr>
    </w:p>
    <w:p w14:paraId="2234A91E" w14:textId="77777777" w:rsidR="007B0DD5" w:rsidRDefault="007B0DD5" w:rsidP="00C4561E">
      <w:pPr>
        <w:spacing w:line="360" w:lineRule="auto"/>
      </w:pPr>
    </w:p>
    <w:p w14:paraId="5948B3EC" w14:textId="77777777" w:rsidR="007B0DD5" w:rsidRDefault="007B0DD5" w:rsidP="00C4561E">
      <w:pPr>
        <w:spacing w:line="360" w:lineRule="auto"/>
      </w:pPr>
    </w:p>
    <w:p w14:paraId="552B3E46" w14:textId="77777777" w:rsidR="007B0DD5" w:rsidRDefault="007B0DD5" w:rsidP="00C4561E">
      <w:pPr>
        <w:spacing w:line="360" w:lineRule="auto"/>
      </w:pPr>
    </w:p>
    <w:p w14:paraId="7700DF97" w14:textId="77777777" w:rsidR="007B0DD5" w:rsidRDefault="007B0DD5" w:rsidP="00C4561E">
      <w:pPr>
        <w:spacing w:line="360" w:lineRule="auto"/>
      </w:pPr>
    </w:p>
    <w:p w14:paraId="778E8DBA" w14:textId="77777777" w:rsidR="007B0DD5" w:rsidRDefault="007B0DD5" w:rsidP="00C4561E">
      <w:pPr>
        <w:spacing w:line="360" w:lineRule="auto"/>
      </w:pPr>
    </w:p>
    <w:p w14:paraId="32E00BBC" w14:textId="77777777" w:rsidR="007B0DD5" w:rsidRDefault="007B0DD5" w:rsidP="00C4561E">
      <w:pPr>
        <w:spacing w:line="360" w:lineRule="auto"/>
      </w:pPr>
    </w:p>
    <w:p w14:paraId="582F0C2E" w14:textId="77777777" w:rsidR="007B0DD5" w:rsidRDefault="007B0DD5" w:rsidP="00C4561E">
      <w:pPr>
        <w:spacing w:line="360" w:lineRule="auto"/>
      </w:pPr>
    </w:p>
    <w:p w14:paraId="1FF3153B" w14:textId="77777777" w:rsidR="007B0DD5" w:rsidRDefault="007B0DD5" w:rsidP="00C4561E">
      <w:pPr>
        <w:spacing w:line="360" w:lineRule="auto"/>
      </w:pPr>
    </w:p>
    <w:p w14:paraId="4B824E14" w14:textId="56D17170" w:rsidR="007B0DD5" w:rsidRDefault="00017B80" w:rsidP="00C4561E">
      <w:pPr>
        <w:spacing w:line="360" w:lineRule="auto"/>
        <w:rPr>
          <w:sz w:val="40"/>
          <w:szCs w:val="40"/>
        </w:rPr>
      </w:pPr>
      <w:r>
        <w:rPr>
          <w:sz w:val="40"/>
          <w:szCs w:val="40"/>
        </w:rPr>
        <w:t>Indhold</w:t>
      </w:r>
    </w:p>
    <w:p w14:paraId="21B8F64B" w14:textId="77777777" w:rsidR="006619AF" w:rsidRDefault="006619AF" w:rsidP="00C4561E">
      <w:pPr>
        <w:spacing w:line="360" w:lineRule="auto"/>
      </w:pPr>
    </w:p>
    <w:p w14:paraId="54A847E8" w14:textId="101A35DB" w:rsidR="00017B80" w:rsidRDefault="000A71CC" w:rsidP="006619AF">
      <w:pPr>
        <w:spacing w:line="480" w:lineRule="auto"/>
      </w:pPr>
      <w:r>
        <w:t>Try</w:t>
      </w:r>
      <w:r w:rsidR="001A4B23">
        <w:t>ghed, omsorg og trivsel</w:t>
      </w:r>
      <w:r w:rsidR="001A4B23">
        <w:tab/>
      </w:r>
      <w:r w:rsidR="001A4B23">
        <w:tab/>
      </w:r>
      <w:r w:rsidR="001A4B23">
        <w:tab/>
      </w:r>
      <w:r w:rsidR="001A4B23">
        <w:tab/>
      </w:r>
      <w:r w:rsidR="001A4B23">
        <w:tab/>
      </w:r>
      <w:r w:rsidR="001A4B23">
        <w:tab/>
      </w:r>
      <w:r w:rsidR="001A4B23">
        <w:tab/>
      </w:r>
      <w:r w:rsidR="001A4B23">
        <w:tab/>
        <w:t>4</w:t>
      </w:r>
    </w:p>
    <w:p w14:paraId="67B06F51" w14:textId="2661B0CA" w:rsidR="000A71CC" w:rsidRDefault="000A71CC" w:rsidP="006619AF">
      <w:pPr>
        <w:spacing w:line="480" w:lineRule="auto"/>
      </w:pPr>
      <w:r>
        <w:t xml:space="preserve">Sorg </w:t>
      </w:r>
      <w:r>
        <w:tab/>
      </w:r>
      <w:r>
        <w:tab/>
      </w:r>
      <w:r>
        <w:tab/>
      </w:r>
      <w:r>
        <w:tab/>
      </w:r>
      <w:r>
        <w:tab/>
      </w:r>
      <w:r>
        <w:tab/>
      </w:r>
      <w:r>
        <w:tab/>
      </w:r>
      <w:r>
        <w:tab/>
      </w:r>
      <w:r>
        <w:tab/>
      </w:r>
      <w:r>
        <w:tab/>
      </w:r>
      <w:r>
        <w:tab/>
        <w:t>6</w:t>
      </w:r>
    </w:p>
    <w:p w14:paraId="5CDD06FB" w14:textId="31C00BBE" w:rsidR="000A71CC" w:rsidRDefault="000A71CC" w:rsidP="006619AF">
      <w:pPr>
        <w:spacing w:line="480" w:lineRule="auto"/>
      </w:pPr>
      <w:r>
        <w:t>Venskab og fællesskab</w:t>
      </w:r>
      <w:r>
        <w:tab/>
      </w:r>
      <w:r>
        <w:tab/>
      </w:r>
      <w:r>
        <w:tab/>
      </w:r>
      <w:r>
        <w:tab/>
      </w:r>
      <w:r>
        <w:tab/>
      </w:r>
      <w:r>
        <w:tab/>
      </w:r>
      <w:r>
        <w:tab/>
      </w:r>
      <w:r>
        <w:tab/>
        <w:t>6</w:t>
      </w:r>
    </w:p>
    <w:p w14:paraId="03D5879C" w14:textId="1577026B" w:rsidR="000A71CC" w:rsidRDefault="000A71CC" w:rsidP="006619AF">
      <w:pPr>
        <w:spacing w:line="480" w:lineRule="auto"/>
      </w:pPr>
      <w:r>
        <w:t>Krop og bevægelse</w:t>
      </w:r>
      <w:r>
        <w:tab/>
      </w:r>
      <w:r>
        <w:tab/>
      </w:r>
      <w:r>
        <w:tab/>
      </w:r>
      <w:r>
        <w:tab/>
      </w:r>
      <w:r>
        <w:tab/>
      </w:r>
      <w:r>
        <w:tab/>
      </w:r>
      <w:r>
        <w:tab/>
      </w:r>
      <w:r>
        <w:tab/>
      </w:r>
      <w:r>
        <w:tab/>
        <w:t>7</w:t>
      </w:r>
    </w:p>
    <w:p w14:paraId="5DBC2226" w14:textId="48DEC0D2" w:rsidR="000A71CC" w:rsidRDefault="000A71CC" w:rsidP="006619AF">
      <w:pPr>
        <w:spacing w:line="480" w:lineRule="auto"/>
      </w:pPr>
      <w:r>
        <w:t>Kreativitet, leg og læring</w:t>
      </w:r>
      <w:r>
        <w:tab/>
      </w:r>
      <w:r>
        <w:tab/>
      </w:r>
      <w:r>
        <w:tab/>
      </w:r>
      <w:r>
        <w:tab/>
      </w:r>
      <w:r>
        <w:tab/>
      </w:r>
      <w:r>
        <w:tab/>
      </w:r>
      <w:r>
        <w:tab/>
      </w:r>
      <w:r>
        <w:tab/>
        <w:t>8</w:t>
      </w:r>
    </w:p>
    <w:p w14:paraId="219E16D5" w14:textId="463B72D8" w:rsidR="000A71CC" w:rsidRDefault="000A71CC" w:rsidP="006619AF">
      <w:pPr>
        <w:spacing w:line="480" w:lineRule="auto"/>
      </w:pPr>
      <w:r>
        <w:t>Æstetiske overvejelser</w:t>
      </w:r>
      <w:r>
        <w:tab/>
      </w:r>
      <w:r>
        <w:tab/>
      </w:r>
      <w:r>
        <w:tab/>
      </w:r>
      <w:r>
        <w:tab/>
      </w:r>
      <w:r>
        <w:tab/>
      </w:r>
      <w:r>
        <w:tab/>
      </w:r>
      <w:r>
        <w:tab/>
      </w:r>
      <w:r>
        <w:tab/>
        <w:t>9</w:t>
      </w:r>
    </w:p>
    <w:p w14:paraId="2DA24B9C" w14:textId="3E24649C" w:rsidR="000A71CC" w:rsidRDefault="000A71CC" w:rsidP="006619AF">
      <w:pPr>
        <w:spacing w:line="480" w:lineRule="auto"/>
      </w:pPr>
      <w:r>
        <w:t>Personlighed og individualitet</w:t>
      </w:r>
      <w:r>
        <w:tab/>
      </w:r>
      <w:r>
        <w:tab/>
      </w:r>
      <w:r>
        <w:tab/>
      </w:r>
      <w:r>
        <w:tab/>
      </w:r>
      <w:r>
        <w:tab/>
      </w:r>
      <w:r>
        <w:tab/>
      </w:r>
      <w:r>
        <w:tab/>
        <w:t>10</w:t>
      </w:r>
    </w:p>
    <w:p w14:paraId="50BB57CE" w14:textId="494D8918" w:rsidR="000A71CC" w:rsidRDefault="000A71CC" w:rsidP="006619AF">
      <w:pPr>
        <w:spacing w:line="480" w:lineRule="auto"/>
      </w:pPr>
      <w:r>
        <w:t>Hygiejne og indeklima</w:t>
      </w:r>
      <w:r>
        <w:tab/>
      </w:r>
      <w:r>
        <w:tab/>
      </w:r>
      <w:r>
        <w:tab/>
      </w:r>
      <w:r>
        <w:tab/>
      </w:r>
      <w:r>
        <w:tab/>
      </w:r>
      <w:r>
        <w:tab/>
      </w:r>
      <w:r>
        <w:tab/>
      </w:r>
      <w:r>
        <w:tab/>
        <w:t>10</w:t>
      </w:r>
    </w:p>
    <w:p w14:paraId="57C55B54" w14:textId="1269AA17" w:rsidR="000A71CC" w:rsidRDefault="000A71CC" w:rsidP="006619AF">
      <w:pPr>
        <w:spacing w:line="480" w:lineRule="auto"/>
      </w:pPr>
      <w:r>
        <w:t>Sikkerhed</w:t>
      </w:r>
      <w:r>
        <w:tab/>
      </w:r>
      <w:r>
        <w:tab/>
      </w:r>
      <w:r>
        <w:tab/>
      </w:r>
      <w:r>
        <w:tab/>
      </w:r>
      <w:r>
        <w:tab/>
      </w:r>
      <w:r>
        <w:tab/>
      </w:r>
      <w:r>
        <w:tab/>
      </w:r>
      <w:r>
        <w:tab/>
      </w:r>
      <w:r>
        <w:tab/>
      </w:r>
      <w:r>
        <w:tab/>
        <w:t>11</w:t>
      </w:r>
    </w:p>
    <w:p w14:paraId="256442F6" w14:textId="6CF7EEBD" w:rsidR="000A71CC" w:rsidRDefault="000A71CC" w:rsidP="006619AF">
      <w:pPr>
        <w:spacing w:line="480" w:lineRule="auto"/>
      </w:pPr>
      <w:r>
        <w:t>Forældresamarbejde</w:t>
      </w:r>
      <w:r>
        <w:tab/>
      </w:r>
      <w:r>
        <w:tab/>
      </w:r>
      <w:r>
        <w:tab/>
      </w:r>
      <w:r>
        <w:tab/>
      </w:r>
      <w:r>
        <w:tab/>
      </w:r>
      <w:r>
        <w:tab/>
      </w:r>
      <w:r>
        <w:tab/>
      </w:r>
      <w:r>
        <w:tab/>
      </w:r>
      <w:r>
        <w:tab/>
        <w:t>11</w:t>
      </w:r>
    </w:p>
    <w:p w14:paraId="726021A7" w14:textId="443E74BE" w:rsidR="000A71CC" w:rsidRDefault="000A71CC" w:rsidP="006619AF">
      <w:pPr>
        <w:spacing w:line="480" w:lineRule="auto"/>
      </w:pPr>
      <w:r>
        <w:t>Covid-19</w:t>
      </w:r>
      <w:r>
        <w:tab/>
      </w:r>
      <w:r>
        <w:tab/>
      </w:r>
      <w:r>
        <w:tab/>
      </w:r>
      <w:r>
        <w:tab/>
      </w:r>
      <w:r>
        <w:tab/>
      </w:r>
      <w:r>
        <w:tab/>
      </w:r>
      <w:r>
        <w:tab/>
      </w:r>
      <w:r>
        <w:tab/>
      </w:r>
      <w:r>
        <w:tab/>
      </w:r>
      <w:r>
        <w:tab/>
        <w:t>12</w:t>
      </w:r>
    </w:p>
    <w:p w14:paraId="7AFE9561" w14:textId="77777777" w:rsidR="000A71CC" w:rsidRDefault="000A71CC" w:rsidP="006619AF">
      <w:pPr>
        <w:spacing w:line="480" w:lineRule="auto"/>
      </w:pPr>
    </w:p>
    <w:p w14:paraId="7E8EB83A" w14:textId="636AC14B" w:rsidR="000A71CC" w:rsidRDefault="000A71CC" w:rsidP="006619AF">
      <w:pPr>
        <w:spacing w:line="480" w:lineRule="auto"/>
      </w:pPr>
      <w:r>
        <w:t>Bilag</w:t>
      </w:r>
      <w:r>
        <w:tab/>
      </w:r>
      <w:r>
        <w:tab/>
      </w:r>
      <w:r>
        <w:tab/>
      </w:r>
      <w:r>
        <w:tab/>
      </w:r>
      <w:r>
        <w:tab/>
      </w:r>
      <w:r>
        <w:tab/>
      </w:r>
      <w:r>
        <w:tab/>
      </w:r>
      <w:r>
        <w:tab/>
      </w:r>
      <w:r>
        <w:tab/>
      </w:r>
      <w:r>
        <w:tab/>
      </w:r>
      <w:r>
        <w:tab/>
      </w:r>
    </w:p>
    <w:p w14:paraId="710D9356" w14:textId="1186349D" w:rsidR="000A71CC" w:rsidRDefault="000A71CC" w:rsidP="006619AF">
      <w:pPr>
        <w:spacing w:line="480" w:lineRule="auto"/>
      </w:pPr>
      <w:r>
        <w:t>-Bilag 1: Børneinterviews</w:t>
      </w:r>
      <w:r>
        <w:tab/>
      </w:r>
      <w:r>
        <w:tab/>
      </w:r>
      <w:r>
        <w:tab/>
      </w:r>
      <w:r>
        <w:tab/>
      </w:r>
      <w:r>
        <w:tab/>
      </w:r>
      <w:r>
        <w:tab/>
      </w:r>
      <w:r>
        <w:tab/>
      </w:r>
      <w:r>
        <w:tab/>
        <w:t>13</w:t>
      </w:r>
    </w:p>
    <w:p w14:paraId="60FA2058" w14:textId="649D20C2" w:rsidR="007B0DD5" w:rsidRDefault="000A71CC" w:rsidP="006619AF">
      <w:pPr>
        <w:spacing w:line="480" w:lineRule="auto"/>
      </w:pPr>
      <w:r>
        <w:t>- Opsummering af børneinterviews</w:t>
      </w:r>
      <w:r>
        <w:tab/>
      </w:r>
      <w:r>
        <w:tab/>
      </w:r>
      <w:r>
        <w:tab/>
      </w:r>
      <w:r>
        <w:tab/>
      </w:r>
      <w:r>
        <w:tab/>
      </w:r>
      <w:r>
        <w:tab/>
        <w:t xml:space="preserve"> </w:t>
      </w:r>
      <w:r>
        <w:tab/>
        <w:t>21</w:t>
      </w:r>
    </w:p>
    <w:p w14:paraId="13B5A174" w14:textId="1C9D0997" w:rsidR="000A71CC" w:rsidRDefault="000A71CC" w:rsidP="006619AF">
      <w:pPr>
        <w:spacing w:line="480" w:lineRule="auto"/>
      </w:pPr>
      <w:r>
        <w:t>- Forældretilladelse</w:t>
      </w:r>
      <w:r>
        <w:tab/>
      </w:r>
      <w:r>
        <w:tab/>
      </w:r>
      <w:r>
        <w:tab/>
      </w:r>
      <w:r>
        <w:tab/>
      </w:r>
      <w:r>
        <w:tab/>
      </w:r>
      <w:r>
        <w:tab/>
      </w:r>
      <w:r>
        <w:tab/>
      </w:r>
      <w:r>
        <w:tab/>
      </w:r>
      <w:r>
        <w:tab/>
        <w:t>23</w:t>
      </w:r>
    </w:p>
    <w:p w14:paraId="39FF9251" w14:textId="4F85A95E" w:rsidR="000A71CC" w:rsidRDefault="000A71CC" w:rsidP="006619AF">
      <w:pPr>
        <w:spacing w:line="480" w:lineRule="auto"/>
      </w:pPr>
      <w:r>
        <w:t>- Sorg- og kriseplan</w:t>
      </w:r>
      <w:r>
        <w:tab/>
      </w:r>
      <w:r>
        <w:tab/>
      </w:r>
      <w:r>
        <w:tab/>
      </w:r>
      <w:r>
        <w:tab/>
      </w:r>
      <w:r>
        <w:tab/>
      </w:r>
      <w:r>
        <w:tab/>
      </w:r>
      <w:r>
        <w:tab/>
      </w:r>
      <w:r>
        <w:tab/>
      </w:r>
      <w:r>
        <w:tab/>
        <w:t>24</w:t>
      </w:r>
    </w:p>
    <w:p w14:paraId="76B7A9F4" w14:textId="77777777" w:rsidR="007B0DD5" w:rsidRDefault="007B0DD5" w:rsidP="00C4561E">
      <w:pPr>
        <w:spacing w:line="360" w:lineRule="auto"/>
      </w:pPr>
    </w:p>
    <w:p w14:paraId="7EFFFB9C" w14:textId="77777777" w:rsidR="007B0DD5" w:rsidRDefault="007B0DD5" w:rsidP="00C4561E">
      <w:pPr>
        <w:spacing w:line="360" w:lineRule="auto"/>
      </w:pPr>
    </w:p>
    <w:p w14:paraId="3D64872F" w14:textId="77777777" w:rsidR="007B0DD5" w:rsidRDefault="007B0DD5" w:rsidP="00C4561E">
      <w:pPr>
        <w:spacing w:line="360" w:lineRule="auto"/>
      </w:pPr>
    </w:p>
    <w:p w14:paraId="54A2E51F" w14:textId="77777777" w:rsidR="007B0DD5" w:rsidRDefault="007B0DD5" w:rsidP="00C4561E">
      <w:pPr>
        <w:spacing w:line="360" w:lineRule="auto"/>
      </w:pPr>
    </w:p>
    <w:p w14:paraId="083CC84E" w14:textId="77777777" w:rsidR="007B0DD5" w:rsidRDefault="007B0DD5" w:rsidP="00C4561E">
      <w:pPr>
        <w:spacing w:line="360" w:lineRule="auto"/>
      </w:pPr>
    </w:p>
    <w:p w14:paraId="1EDD1D59" w14:textId="77777777" w:rsidR="007B0DD5" w:rsidRDefault="007B0DD5" w:rsidP="00C4561E">
      <w:pPr>
        <w:spacing w:line="360" w:lineRule="auto"/>
      </w:pPr>
    </w:p>
    <w:p w14:paraId="199AD0A1" w14:textId="7BD70FC6" w:rsidR="000C0F0F" w:rsidRPr="007B0DD5" w:rsidRDefault="000C0F0F" w:rsidP="007B0DD5">
      <w:pPr>
        <w:rPr>
          <w:b/>
        </w:rPr>
      </w:pPr>
      <w:r w:rsidRPr="007B0DD5">
        <w:rPr>
          <w:b/>
        </w:rPr>
        <w:lastRenderedPageBreak/>
        <w:t>Tryghed</w:t>
      </w:r>
      <w:r w:rsidR="00186095" w:rsidRPr="007B0DD5">
        <w:rPr>
          <w:b/>
        </w:rPr>
        <w:t>, omsorg</w:t>
      </w:r>
      <w:r w:rsidRPr="007B0DD5">
        <w:rPr>
          <w:b/>
        </w:rPr>
        <w:t xml:space="preserve"> og trivsel</w:t>
      </w:r>
    </w:p>
    <w:p w14:paraId="3BF9C6FB" w14:textId="77777777" w:rsidR="00017B80" w:rsidRDefault="00017B80" w:rsidP="00C4561E">
      <w:pPr>
        <w:spacing w:line="360" w:lineRule="auto"/>
      </w:pPr>
    </w:p>
    <w:p w14:paraId="63427D96" w14:textId="28A33BBE" w:rsidR="00AE21D2" w:rsidRDefault="00AB45D9" w:rsidP="00C4561E">
      <w:pPr>
        <w:spacing w:line="360" w:lineRule="auto"/>
      </w:pPr>
      <w:r>
        <w:t>Når børnene bliver afleveret er der altid en voksen der kan hjælpe barnet med at sige farvel til sin mor eller far, hvis barnet ønsker det. Afleveringssituationen kan</w:t>
      </w:r>
      <w:r w:rsidR="00FB46D2">
        <w:t xml:space="preserve"> nogle gange være svær, og i de</w:t>
      </w:r>
      <w:r>
        <w:t xml:space="preserve"> situationer gør vi meget ud af a</w:t>
      </w:r>
      <w:r w:rsidR="00A207CE">
        <w:t xml:space="preserve">t anerkende barnets følelser, </w:t>
      </w:r>
      <w:r>
        <w:t>hjælpe</w:t>
      </w:r>
      <w:r w:rsidR="00A207CE">
        <w:t>r</w:t>
      </w:r>
      <w:r>
        <w:t xml:space="preserve"> dem med at sætte ord på dem</w:t>
      </w:r>
      <w:r w:rsidR="00A207CE">
        <w:t xml:space="preserve"> og guide dem i at være i følelserne</w:t>
      </w:r>
      <w:r>
        <w:t>. På den måde viser vi børnene at det er okay at savne sin mor eller far og samtidig vise</w:t>
      </w:r>
      <w:r w:rsidR="00BB321F">
        <w:t>r vi</w:t>
      </w:r>
      <w:r>
        <w:t xml:space="preserve"> dem at vi passer på dem. Vi skaber tryghed for barnet, ved at hjælpe dem ind i en god leg eller at have dem tæt på os indtil de er klar til at give slip. </w:t>
      </w:r>
    </w:p>
    <w:p w14:paraId="21FCB26D" w14:textId="77777777" w:rsidR="00F77480" w:rsidRDefault="00F77480" w:rsidP="00C4561E">
      <w:pPr>
        <w:spacing w:line="360" w:lineRule="auto"/>
      </w:pPr>
    </w:p>
    <w:p w14:paraId="798AB5A1" w14:textId="6036B354" w:rsidR="00F77480" w:rsidRDefault="00F77480" w:rsidP="00C4561E">
      <w:pPr>
        <w:spacing w:line="360" w:lineRule="auto"/>
      </w:pPr>
      <w:r>
        <w:t>Hverdagen er bygget op omkring forudsigelige rutiner, som er genkendelige for børnene. I formiddagstimerne leger vi på legepladsen, har læsegrupper, turgrupper, bål og andre aktiviteter. Når børnene har fødselsdag</w:t>
      </w:r>
      <w:r w:rsidR="00A207CE">
        <w:t xml:space="preserve"> samles alle børn og voksne, hejser </w:t>
      </w:r>
      <w:r>
        <w:t>flaget og synger fødselsdagssang</w:t>
      </w:r>
      <w:r w:rsidR="00A207CE">
        <w:t xml:space="preserve"> på festpladsen</w:t>
      </w:r>
      <w:r>
        <w:t>, hvorefter der bliver holdt fødselsdag på stuen.</w:t>
      </w:r>
    </w:p>
    <w:p w14:paraId="4EFDE9EB" w14:textId="77777777" w:rsidR="00F77480" w:rsidRDefault="00F77480" w:rsidP="00C4561E">
      <w:pPr>
        <w:spacing w:line="360" w:lineRule="auto"/>
      </w:pPr>
    </w:p>
    <w:p w14:paraId="53C6FFA2" w14:textId="7B50085D" w:rsidR="00F77480" w:rsidRDefault="00F77480" w:rsidP="008528C9">
      <w:pPr>
        <w:spacing w:line="360" w:lineRule="auto"/>
      </w:pPr>
      <w:r>
        <w:t>Vi holder altid samling stuevis inden vi spiser madpakke.</w:t>
      </w:r>
      <w:r w:rsidR="0029096E">
        <w:t xml:space="preserve"> Inden vi går i gang, kommer børnene på toilettet og vasker hænder og imens de venter, læser de bøger</w:t>
      </w:r>
      <w:r>
        <w:t xml:space="preserve"> Her taler vi bl.a. om ugedage, hvem der er i børnehave i dag, hvem der er hjemme</w:t>
      </w:r>
      <w:r w:rsidR="0029096E">
        <w:t>, hvordan man er en god ven</w:t>
      </w:r>
      <w:r>
        <w:t xml:space="preserve"> og hvad der ellers fylder i børnegruppen. </w:t>
      </w:r>
      <w:r w:rsidR="0029096E">
        <w:t xml:space="preserve">Vi lytter og giver plads til hinanden. </w:t>
      </w:r>
      <w:r>
        <w:t>Børnene er med til at bestemme hvilke sange vi skal synge og hvilke sanglege vi skal lege.</w:t>
      </w:r>
    </w:p>
    <w:p w14:paraId="2D8A9255" w14:textId="777439D3" w:rsidR="00A207CE" w:rsidRDefault="00A207CE" w:rsidP="008528C9">
      <w:pPr>
        <w:spacing w:line="360" w:lineRule="auto"/>
      </w:pPr>
      <w:r>
        <w:t>Samlingerne bærer også præg af årstiderne og dertilhørende traditioner. Vi øver os fx på Lanternesangen og taler om Morten Vægter, så børnene er forberedt på Lanternefesten og forstår hvorfor vi laver lanterner og synger.</w:t>
      </w:r>
    </w:p>
    <w:p w14:paraId="77766CDE" w14:textId="77777777" w:rsidR="008528C9" w:rsidRDefault="008528C9" w:rsidP="008528C9">
      <w:pPr>
        <w:spacing w:line="360" w:lineRule="auto"/>
      </w:pPr>
    </w:p>
    <w:p w14:paraId="7D71CFA9" w14:textId="77777777" w:rsidR="00A207CE" w:rsidRDefault="008528C9" w:rsidP="008528C9">
      <w:pPr>
        <w:spacing w:line="360" w:lineRule="auto"/>
      </w:pPr>
      <w:r>
        <w:t>Børnenes placering omkring bordet er gennemtænkt, både for at skabe tryghed og ro, og skabe grobund for nye relationer.</w:t>
      </w:r>
      <w:r w:rsidR="00A207CE">
        <w:t xml:space="preserve"> Når de små og store der sidder overfor hinanden gør, at de små kan spejle sig i de store og de store drager omsorg for de små ved at hjælpe.</w:t>
      </w:r>
      <w:r>
        <w:t xml:space="preserve"> </w:t>
      </w:r>
    </w:p>
    <w:p w14:paraId="0CDF8ED0" w14:textId="1238791D" w:rsidR="008528C9" w:rsidRPr="00B4586F" w:rsidRDefault="008528C9" w:rsidP="008528C9">
      <w:pPr>
        <w:spacing w:line="360" w:lineRule="auto"/>
      </w:pPr>
      <w:r>
        <w:t>Nye børn kan have behov for at sidde ved siden af en voksen, og spisesituationen kan være det fælles tredje og dermed relationsskabende.</w:t>
      </w:r>
    </w:p>
    <w:p w14:paraId="4AD94958" w14:textId="77777777" w:rsidR="008528C9" w:rsidRDefault="008528C9" w:rsidP="00C4561E">
      <w:pPr>
        <w:spacing w:line="360" w:lineRule="auto"/>
      </w:pPr>
    </w:p>
    <w:p w14:paraId="30CF8DF9" w14:textId="0725A937" w:rsidR="002A1DF0" w:rsidRDefault="002A1DF0" w:rsidP="00C4561E">
      <w:pPr>
        <w:spacing w:line="360" w:lineRule="auto"/>
      </w:pPr>
      <w:r>
        <w:t>De mindste børn sover til middag hver dag. På Rejestuen sover børnene i barnevogne eller i krybber og de store Rejebørn, som snart skal rykke til Krabbestuen, begynder at sove på madrasser sammen med de Krabber der også sover til middag. På den måde er der skabt en glidende overgang mellem stuerne og børnene prøver at blive puttet af de voksne fra Krabbestuen</w:t>
      </w:r>
      <w:r w:rsidR="00FB46D2">
        <w:t>, således at de også er trygge ved det</w:t>
      </w:r>
      <w:r>
        <w:t>.</w:t>
      </w:r>
    </w:p>
    <w:p w14:paraId="2425A7AE" w14:textId="5F105D70" w:rsidR="002A1DF0" w:rsidRDefault="002A1DF0" w:rsidP="00C4561E">
      <w:pPr>
        <w:spacing w:line="360" w:lineRule="auto"/>
      </w:pPr>
      <w:r>
        <w:t>Når der er mulighed for det, ligger de store Krabbebørn og slapper af til musik i 15-20 min. inden de igen skal ud og lege på legepladsen.</w:t>
      </w:r>
    </w:p>
    <w:p w14:paraId="290C7C7C" w14:textId="4B023F22" w:rsidR="002A1DF0" w:rsidRDefault="002A1DF0" w:rsidP="00C4561E">
      <w:pPr>
        <w:spacing w:line="360" w:lineRule="auto"/>
      </w:pPr>
      <w:r>
        <w:t>Skrubbebørnene dyrker børneyoga eller ligger på tæpper og lytter til a</w:t>
      </w:r>
      <w:r w:rsidR="00577E48">
        <w:t>fspændingsmusik eller historie, inden de går ud på legepladsen og leger.</w:t>
      </w:r>
      <w:r w:rsidR="00186F9D">
        <w:t xml:space="preserve"> </w:t>
      </w:r>
    </w:p>
    <w:p w14:paraId="61C0D050" w14:textId="77777777" w:rsidR="00752110" w:rsidRDefault="003C266C" w:rsidP="00C4561E">
      <w:pPr>
        <w:spacing w:line="360" w:lineRule="auto"/>
      </w:pPr>
      <w:r>
        <w:t>Børnenes relationskompetence er af stor betydning for et godt lærings- og udviklingsmiljø. Den fremmes når de i en travl hverdag øver sig i at sænke tempoet og bevare kontakten med deres naturlige muligheder for nærvær og empati.</w:t>
      </w:r>
    </w:p>
    <w:p w14:paraId="3F82D66B" w14:textId="3C67A03B" w:rsidR="003C266C" w:rsidRDefault="003C266C" w:rsidP="00C4561E">
      <w:pPr>
        <w:spacing w:line="360" w:lineRule="auto"/>
      </w:pPr>
      <w:r>
        <w:t>At sætte yoga og afspænding på dagsordenen i Slotsparken, er derfor for at indføre gode vaner, der kan bidrage til dette. Små pusterum er en balanceskabende modv</w:t>
      </w:r>
      <w:r w:rsidR="00752110">
        <w:t>ægt til en</w:t>
      </w:r>
      <w:r>
        <w:t xml:space="preserve"> intens og udadvendt hverdag. Det reducerer stress og giver mulighed for at samle sig og komme til sig selv.</w:t>
      </w:r>
    </w:p>
    <w:p w14:paraId="539941F3" w14:textId="1DEF92E3" w:rsidR="001A62CB" w:rsidRDefault="001A62CB" w:rsidP="00C4561E">
      <w:pPr>
        <w:spacing w:line="360" w:lineRule="auto"/>
      </w:pPr>
      <w:r>
        <w:t>Hensigten med yoga er, at skabe indre balance, blive fortrolig med at være tryg ved sig selv som den man er, og forene krop og sind.</w:t>
      </w:r>
    </w:p>
    <w:p w14:paraId="1076A265" w14:textId="7800A44A" w:rsidR="00A207CE" w:rsidRDefault="00A207CE" w:rsidP="00A207CE">
      <w:pPr>
        <w:spacing w:line="360" w:lineRule="auto"/>
      </w:pPr>
      <w:r>
        <w:t>Vi er opmærksomme på børnenes generelle adfærd og humør, og agerer på eventuelle ændringer.</w:t>
      </w:r>
    </w:p>
    <w:p w14:paraId="3240B8DC" w14:textId="77777777" w:rsidR="00A207CE" w:rsidRDefault="00A207CE" w:rsidP="00A207CE">
      <w:pPr>
        <w:spacing w:line="360" w:lineRule="auto"/>
      </w:pPr>
      <w:r>
        <w:t>Stress hos børn kan opstå i form af psykosomatiske symptomer såsom indre uro, uro i kroppen, søvnproblemer, ondt i maven, træthed mv.. Derudover kan det være infektioner, opfarenhed, mangel på koncentration, hyppige toiletbesøg, pludselig urenhed og opkast.</w:t>
      </w:r>
    </w:p>
    <w:p w14:paraId="132869FC" w14:textId="77777777" w:rsidR="00A207CE" w:rsidRDefault="00A207CE" w:rsidP="00C4561E">
      <w:pPr>
        <w:spacing w:line="360" w:lineRule="auto"/>
      </w:pPr>
    </w:p>
    <w:p w14:paraId="7C764DFF" w14:textId="3A619DDE" w:rsidR="00577E48" w:rsidRDefault="00D92B8A" w:rsidP="00C4561E">
      <w:pPr>
        <w:spacing w:line="360" w:lineRule="auto"/>
      </w:pPr>
      <w:r>
        <w:t xml:space="preserve">Vi spiser eftermiddagsmad samlet under udhænget på stuerne eller indendørs afhængig af vejret. Her taler vi med børnene om hvornår de bliver hentet og af hvem, hvad de skal lave når de kommer hjem osv.. </w:t>
      </w:r>
    </w:p>
    <w:p w14:paraId="67F0597F" w14:textId="77777777" w:rsidR="003D45A2" w:rsidRDefault="003D45A2" w:rsidP="00C4561E">
      <w:pPr>
        <w:spacing w:line="360" w:lineRule="auto"/>
      </w:pPr>
    </w:p>
    <w:p w14:paraId="0BAB0168" w14:textId="61F53048" w:rsidR="00D92B8A" w:rsidRPr="00AC7FFE" w:rsidRDefault="003D45A2" w:rsidP="00C4561E">
      <w:pPr>
        <w:spacing w:line="360" w:lineRule="auto"/>
      </w:pPr>
      <w:r>
        <w:lastRenderedPageBreak/>
        <w:t>Når børne</w:t>
      </w:r>
      <w:r w:rsidR="00B4586F">
        <w:t>ne bliver hentet hilser vi</w:t>
      </w:r>
      <w:r>
        <w:t xml:space="preserve"> på forældrene og fortæller om barnets dag. </w:t>
      </w:r>
      <w:r w:rsidR="002B248B">
        <w:t>Det gør vi for at støtte bedst muligt op om børnenes udvikling og samtidig anerkende dem ved at sætte ord på det de har lavet i løbet af dagen og de følelser de har haft.</w:t>
      </w:r>
    </w:p>
    <w:p w14:paraId="08D8E02D" w14:textId="77777777" w:rsidR="00F866AC" w:rsidRDefault="00F866AC" w:rsidP="00C4561E">
      <w:pPr>
        <w:spacing w:line="360" w:lineRule="auto"/>
        <w:rPr>
          <w:b/>
        </w:rPr>
      </w:pPr>
    </w:p>
    <w:p w14:paraId="149AD180" w14:textId="77777777" w:rsidR="005F1F37" w:rsidRDefault="005F1F37" w:rsidP="005F1F37">
      <w:pPr>
        <w:spacing w:line="360" w:lineRule="auto"/>
      </w:pPr>
      <w:r>
        <w:t>Personalet i Slotsparken har et godt og tæt samarbejde på tværs af stuerne, hvilket er medvirkende til at skabe en god stemning og atmosfære i hele huset.</w:t>
      </w:r>
    </w:p>
    <w:p w14:paraId="08D9B756" w14:textId="384CA676" w:rsidR="00186095" w:rsidRDefault="005F1F37" w:rsidP="00C4561E">
      <w:pPr>
        <w:spacing w:line="360" w:lineRule="auto"/>
      </w:pPr>
      <w:r>
        <w:t>Det gode samarbejde og dialogen mellem pædagogerne gør, at vi har de bedste muligheder for at støtte barnet i dets udvikling og trivsel.</w:t>
      </w:r>
    </w:p>
    <w:p w14:paraId="499D72DF" w14:textId="28F4FB46" w:rsidR="005F1F37" w:rsidRDefault="005F1F37" w:rsidP="00C4561E">
      <w:pPr>
        <w:spacing w:line="360" w:lineRule="auto"/>
      </w:pPr>
      <w:r>
        <w:t>Slotsparken er en lille institution og vi kan derfor følge børnene fra de er helt små, til de skal starte i skole. Dette skaber gode muligheder for tætte relationer til børnene og godt samarbejde med forældrene.</w:t>
      </w:r>
    </w:p>
    <w:p w14:paraId="3A1D643A" w14:textId="77777777" w:rsidR="005F1F37" w:rsidRDefault="005F1F37" w:rsidP="00C4561E">
      <w:pPr>
        <w:spacing w:line="360" w:lineRule="auto"/>
      </w:pPr>
    </w:p>
    <w:p w14:paraId="235B220E" w14:textId="3670A079" w:rsidR="00186095" w:rsidRDefault="00186095" w:rsidP="00C4561E">
      <w:pPr>
        <w:spacing w:line="360" w:lineRule="auto"/>
        <w:rPr>
          <w:b/>
        </w:rPr>
      </w:pPr>
      <w:r w:rsidRPr="00186095">
        <w:rPr>
          <w:b/>
        </w:rPr>
        <w:t xml:space="preserve">Sorg </w:t>
      </w:r>
    </w:p>
    <w:p w14:paraId="19C9143B" w14:textId="4BAB98F4" w:rsidR="00186095" w:rsidRPr="00186095" w:rsidRDefault="00186095" w:rsidP="00C4561E">
      <w:pPr>
        <w:spacing w:line="360" w:lineRule="auto"/>
      </w:pPr>
      <w:r>
        <w:t>Vi har udarbejdet en sorgplan, således at vi ved hvordan vi skal agere og gribe sorg i børnehøjde an (se bilag</w:t>
      </w:r>
      <w:r w:rsidR="00A207CE">
        <w:t xml:space="preserve"> 3</w:t>
      </w:r>
      <w:r>
        <w:t>).</w:t>
      </w:r>
    </w:p>
    <w:p w14:paraId="6A10D419" w14:textId="77777777" w:rsidR="005A6060" w:rsidRDefault="005A6060" w:rsidP="00C4561E">
      <w:pPr>
        <w:spacing w:line="360" w:lineRule="auto"/>
        <w:rPr>
          <w:b/>
        </w:rPr>
      </w:pPr>
    </w:p>
    <w:p w14:paraId="051A4CC6" w14:textId="77777777" w:rsidR="000C0F0F" w:rsidRDefault="000C0F0F" w:rsidP="00C4561E">
      <w:pPr>
        <w:spacing w:line="360" w:lineRule="auto"/>
        <w:rPr>
          <w:b/>
        </w:rPr>
      </w:pPr>
      <w:r>
        <w:rPr>
          <w:b/>
        </w:rPr>
        <w:t>Venskab og fællesskab</w:t>
      </w:r>
    </w:p>
    <w:p w14:paraId="5D00048C" w14:textId="232D1642" w:rsidR="000C0F0F" w:rsidRDefault="00186095" w:rsidP="00C4561E">
      <w:pPr>
        <w:spacing w:line="360" w:lineRule="auto"/>
      </w:pPr>
      <w:r>
        <w:t>Hele personalegru</w:t>
      </w:r>
      <w:r w:rsidR="006A78B6">
        <w:t>ppen har været på kursus i Fri For M</w:t>
      </w:r>
      <w:r>
        <w:t>obberi, for at styrke venskaberne børnene imellem, styrke fællesskabet og komme mobning til livs så tidligt som muligt</w:t>
      </w:r>
      <w:r w:rsidR="00B4586F">
        <w:t>, således at mobning ikke opstår</w:t>
      </w:r>
      <w:r>
        <w:t>. Hv</w:t>
      </w:r>
      <w:r w:rsidR="006A78B6">
        <w:t>er stue har alderssvarende Fri For M</w:t>
      </w:r>
      <w:r>
        <w:t>obberi kuffert med tilhørende samtaletavler, bøger, CD, Bamseven til stuen og en Bamseven til hvert barn.</w:t>
      </w:r>
    </w:p>
    <w:p w14:paraId="6D220136" w14:textId="3531728C" w:rsidR="00186095" w:rsidRDefault="00186095" w:rsidP="00C4561E">
      <w:pPr>
        <w:spacing w:line="360" w:lineRule="auto"/>
      </w:pPr>
      <w:r>
        <w:t>I konfliktsituationer hjælper vi børnene med at sætte ord på deres tanker, handlinger og følelser, således at de føler sig anerkendt og forstået. Samtidig lærer de selv at sæ</w:t>
      </w:r>
      <w:r w:rsidR="00DA7F32">
        <w:t>tte ord på disse,</w:t>
      </w:r>
      <w:r w:rsidR="00294109">
        <w:t xml:space="preserve"> samt</w:t>
      </w:r>
      <w:r w:rsidR="00DA7F32">
        <w:t xml:space="preserve"> respektere hinandens grænser og forskelligheder.</w:t>
      </w:r>
    </w:p>
    <w:p w14:paraId="343BE482" w14:textId="51C9E57A" w:rsidR="00DA7F32" w:rsidRPr="00AC7FFE" w:rsidRDefault="00DA7F32" w:rsidP="00C4561E">
      <w:pPr>
        <w:spacing w:line="360" w:lineRule="auto"/>
      </w:pPr>
      <w:r>
        <w:t>Vi bruger også turene til at knytte venskaber på tværs af stuerne og vi lærer børnene at hjæ</w:t>
      </w:r>
      <w:r w:rsidR="00A207CE">
        <w:t>lpe hinanden, ved fx at tage stilling til</w:t>
      </w:r>
      <w:r>
        <w:t xml:space="preserve"> hvem de holder i hånden og hjælper på turen, således at en af de store hjælper en af de små.</w:t>
      </w:r>
    </w:p>
    <w:p w14:paraId="17735896" w14:textId="77777777" w:rsidR="00AC7FFE" w:rsidRDefault="00AC7FFE" w:rsidP="00C4561E">
      <w:pPr>
        <w:spacing w:line="360" w:lineRule="auto"/>
        <w:rPr>
          <w:b/>
        </w:rPr>
      </w:pPr>
    </w:p>
    <w:p w14:paraId="1A6AFF91" w14:textId="77777777" w:rsidR="00186F9D" w:rsidRDefault="00186F9D" w:rsidP="00C4561E">
      <w:pPr>
        <w:spacing w:line="360" w:lineRule="auto"/>
        <w:rPr>
          <w:b/>
        </w:rPr>
      </w:pPr>
    </w:p>
    <w:p w14:paraId="5AF024C6" w14:textId="77777777" w:rsidR="00266910" w:rsidRDefault="00266910" w:rsidP="00C4561E">
      <w:pPr>
        <w:spacing w:line="360" w:lineRule="auto"/>
        <w:rPr>
          <w:b/>
        </w:rPr>
      </w:pPr>
    </w:p>
    <w:p w14:paraId="03054C7B" w14:textId="77777777" w:rsidR="000C0F0F" w:rsidRDefault="000C0F0F" w:rsidP="00C4561E">
      <w:pPr>
        <w:spacing w:line="360" w:lineRule="auto"/>
        <w:rPr>
          <w:b/>
        </w:rPr>
      </w:pPr>
      <w:r>
        <w:rPr>
          <w:b/>
        </w:rPr>
        <w:lastRenderedPageBreak/>
        <w:t>Krop og bevægelse</w:t>
      </w:r>
    </w:p>
    <w:p w14:paraId="5549C392" w14:textId="63EB91FC" w:rsidR="00FE4BB0" w:rsidRDefault="00FE4BB0" w:rsidP="00C4561E">
      <w:pPr>
        <w:spacing w:line="360" w:lineRule="auto"/>
      </w:pPr>
      <w:r>
        <w:t>Tre gange om ugen har vi en gruppe børn på tur i skov/strand og nærområde, imens de øvrige børn er på legepladsen. Både på tur og på legepladsen er der mange muligheder for fysiske udfordringer.</w:t>
      </w:r>
    </w:p>
    <w:p w14:paraId="7D53B89C" w14:textId="63CF3AEC" w:rsidR="000C0F0F" w:rsidRDefault="00A207CE" w:rsidP="00C4561E">
      <w:pPr>
        <w:spacing w:line="360" w:lineRule="auto"/>
      </w:pPr>
      <w:r>
        <w:t>Vores hus</w:t>
      </w:r>
      <w:r w:rsidR="00DC27CA">
        <w:t xml:space="preserve"> ligger midt på grunde</w:t>
      </w:r>
      <w:r w:rsidR="00FE4BB0">
        <w:t>n</w:t>
      </w:r>
      <w:r w:rsidR="00DC27CA">
        <w:t>, hvilket giver mulighed for mange små kroge og legeområder. Hver stue har et udhæng med borde og bænke. Her er der mulighed for at sidde og teg</w:t>
      </w:r>
      <w:r>
        <w:t>ne, male, lave puslespil, kigge</w:t>
      </w:r>
      <w:r w:rsidR="00DC27CA">
        <w:t xml:space="preserve"> i bøger og meget andet. Derudover består legepladsen af:</w:t>
      </w:r>
      <w:r w:rsidR="000E1A31">
        <w:t xml:space="preserve"> </w:t>
      </w:r>
    </w:p>
    <w:p w14:paraId="5C3FAB79" w14:textId="6B1E557F" w:rsidR="000E1A31" w:rsidRDefault="000E1A31" w:rsidP="00C4561E">
      <w:pPr>
        <w:pStyle w:val="Listeafsnit"/>
        <w:numPr>
          <w:ilvl w:val="0"/>
          <w:numId w:val="2"/>
        </w:numPr>
        <w:spacing w:line="360" w:lineRule="auto"/>
      </w:pPr>
      <w:r>
        <w:t>Kuperet terræn hvor man kan udfordres motorisk</w:t>
      </w:r>
    </w:p>
    <w:p w14:paraId="149FC220" w14:textId="170A1DF3" w:rsidR="000E1A31" w:rsidRDefault="000E1A31" w:rsidP="00C4561E">
      <w:pPr>
        <w:pStyle w:val="Listeafsnit"/>
        <w:numPr>
          <w:ilvl w:val="0"/>
          <w:numId w:val="2"/>
        </w:numPr>
        <w:spacing w:line="360" w:lineRule="auto"/>
      </w:pPr>
      <w:r>
        <w:t>Sandkasse med skeer og gryder hvor sanserne kan blive stimuleret</w:t>
      </w:r>
    </w:p>
    <w:p w14:paraId="0714C9EC" w14:textId="7A2BBB94" w:rsidR="000E1A31" w:rsidRDefault="000E1A31" w:rsidP="00C4561E">
      <w:pPr>
        <w:pStyle w:val="Listeafsnit"/>
        <w:numPr>
          <w:ilvl w:val="0"/>
          <w:numId w:val="2"/>
        </w:numPr>
        <w:spacing w:line="360" w:lineRule="auto"/>
      </w:pPr>
      <w:r>
        <w:t>”Jordstedet” hvor man må grave med skovle og spader</w:t>
      </w:r>
    </w:p>
    <w:p w14:paraId="5591A0D6" w14:textId="77777777" w:rsidR="000E1A31" w:rsidRDefault="000E1A31" w:rsidP="00C4561E">
      <w:pPr>
        <w:pStyle w:val="Listeafsnit"/>
        <w:numPr>
          <w:ilvl w:val="0"/>
          <w:numId w:val="2"/>
        </w:numPr>
        <w:spacing w:line="360" w:lineRule="auto"/>
      </w:pPr>
      <w:r>
        <w:t>Træstammer som man kan vende og finde små insekter under</w:t>
      </w:r>
    </w:p>
    <w:p w14:paraId="2E446E7E" w14:textId="77777777" w:rsidR="000E1A31" w:rsidRDefault="000E1A31" w:rsidP="00C4561E">
      <w:pPr>
        <w:pStyle w:val="Listeafsnit"/>
        <w:numPr>
          <w:ilvl w:val="0"/>
          <w:numId w:val="2"/>
        </w:numPr>
        <w:spacing w:line="360" w:lineRule="auto"/>
      </w:pPr>
      <w:r>
        <w:t>Vippe som stimulerer vestibulærsansen</w:t>
      </w:r>
    </w:p>
    <w:p w14:paraId="7AC827D4" w14:textId="1D867270" w:rsidR="000E1A31" w:rsidRDefault="000E1A31" w:rsidP="00C4561E">
      <w:pPr>
        <w:pStyle w:val="Listeafsnit"/>
        <w:numPr>
          <w:ilvl w:val="0"/>
          <w:numId w:val="2"/>
        </w:numPr>
        <w:spacing w:line="360" w:lineRule="auto"/>
      </w:pPr>
      <w:r>
        <w:t>Rutschebane som stimulerer vestibulærsansen og balancen, og hvor man samtidig kan lege hule under</w:t>
      </w:r>
    </w:p>
    <w:p w14:paraId="694F2277" w14:textId="690EB450" w:rsidR="000E1A31" w:rsidRDefault="000E1A31" w:rsidP="00C4561E">
      <w:pPr>
        <w:pStyle w:val="Listeafsnit"/>
        <w:numPr>
          <w:ilvl w:val="0"/>
          <w:numId w:val="2"/>
        </w:numPr>
        <w:spacing w:line="360" w:lineRule="auto"/>
      </w:pPr>
      <w:r>
        <w:t>Gynger som stimulerer vestibulærsan</w:t>
      </w:r>
      <w:r w:rsidR="001A5989">
        <w:t>s</w:t>
      </w:r>
      <w:r>
        <w:t>en, balancen og motorikken</w:t>
      </w:r>
    </w:p>
    <w:p w14:paraId="438AE399" w14:textId="2DCDD574" w:rsidR="000E1A31" w:rsidRDefault="000E1A31" w:rsidP="00C4561E">
      <w:pPr>
        <w:pStyle w:val="Listeafsnit"/>
        <w:numPr>
          <w:ilvl w:val="0"/>
          <w:numId w:val="2"/>
        </w:numPr>
        <w:spacing w:line="360" w:lineRule="auto"/>
      </w:pPr>
      <w:r>
        <w:t>Cykler og trækvogn</w:t>
      </w:r>
      <w:r w:rsidR="001A5989">
        <w:t xml:space="preserve"> som børnene kan cykle med og trække/skubbe hinanden rundt i</w:t>
      </w:r>
    </w:p>
    <w:p w14:paraId="3515C93C" w14:textId="4387181E" w:rsidR="000E1A31" w:rsidRDefault="000E1A31" w:rsidP="00C4561E">
      <w:pPr>
        <w:pStyle w:val="Listeafsnit"/>
        <w:numPr>
          <w:ilvl w:val="0"/>
          <w:numId w:val="2"/>
        </w:numPr>
        <w:spacing w:line="360" w:lineRule="auto"/>
      </w:pPr>
      <w:r>
        <w:t>Legehuse</w:t>
      </w:r>
      <w:r w:rsidR="001A5989">
        <w:t xml:space="preserve"> som kan rumme mange forskellige lege</w:t>
      </w:r>
    </w:p>
    <w:p w14:paraId="04265AAD" w14:textId="4E4EA65D" w:rsidR="000E1A31" w:rsidRDefault="000E1A31" w:rsidP="00C4561E">
      <w:pPr>
        <w:pStyle w:val="Listeafsnit"/>
        <w:numPr>
          <w:ilvl w:val="0"/>
          <w:numId w:val="2"/>
        </w:numPr>
        <w:spacing w:line="360" w:lineRule="auto"/>
      </w:pPr>
      <w:r>
        <w:t>Bålplads</w:t>
      </w:r>
      <w:r w:rsidR="001A5989">
        <w:t>en danner rammer om h</w:t>
      </w:r>
      <w:r w:rsidR="00A207CE">
        <w:t xml:space="preserve">yggelige stunder med fx mad på bål, duften fra varme popcorn, smagen af varm suppe og følelsen af varme i de kolde måneder. Vi øver også </w:t>
      </w:r>
      <w:r w:rsidR="001A5989">
        <w:t>sikkerhed omkring bålet</w:t>
      </w:r>
    </w:p>
    <w:p w14:paraId="08DE06E6" w14:textId="77777777" w:rsidR="000E1A31" w:rsidRDefault="000E1A31" w:rsidP="00C4561E">
      <w:pPr>
        <w:pStyle w:val="Listeafsnit"/>
        <w:numPr>
          <w:ilvl w:val="0"/>
          <w:numId w:val="2"/>
        </w:numPr>
        <w:spacing w:line="360" w:lineRule="auto"/>
      </w:pPr>
      <w:r>
        <w:t>Fliser til at tegne med kridt og cykle på</w:t>
      </w:r>
    </w:p>
    <w:p w14:paraId="54D7EAA6" w14:textId="201448FA" w:rsidR="000E1A31" w:rsidRDefault="000E1A31" w:rsidP="00C4561E">
      <w:pPr>
        <w:pStyle w:val="Listeafsnit"/>
        <w:numPr>
          <w:ilvl w:val="0"/>
          <w:numId w:val="2"/>
        </w:numPr>
        <w:spacing w:line="360" w:lineRule="auto"/>
      </w:pPr>
      <w:r>
        <w:t>Fyrretræer</w:t>
      </w:r>
      <w:r w:rsidR="00B4586F">
        <w:t xml:space="preserve"> der må </w:t>
      </w:r>
      <w:r w:rsidR="001A5989">
        <w:t>klatres i, da der er faldunderlag</w:t>
      </w:r>
      <w:r w:rsidR="00A207CE">
        <w:t xml:space="preserve"> som jævnligt bliver vendt</w:t>
      </w:r>
    </w:p>
    <w:p w14:paraId="7EE4C1C2" w14:textId="4B95AD96" w:rsidR="000E1A31" w:rsidRDefault="000E1A31" w:rsidP="00C4561E">
      <w:pPr>
        <w:pStyle w:val="Listeafsnit"/>
        <w:numPr>
          <w:ilvl w:val="0"/>
          <w:numId w:val="2"/>
        </w:numPr>
        <w:spacing w:line="360" w:lineRule="auto"/>
      </w:pPr>
      <w:r>
        <w:t>Frugttræer</w:t>
      </w:r>
      <w:r w:rsidR="00505714">
        <w:t xml:space="preserve">ne skaber skygge om sommeren og i efterårsmånederne </w:t>
      </w:r>
      <w:r w:rsidR="001A5989">
        <w:t xml:space="preserve"> hjælper</w:t>
      </w:r>
      <w:r w:rsidR="00505714">
        <w:t xml:space="preserve"> børnene</w:t>
      </w:r>
      <w:r w:rsidR="001A5989">
        <w:t xml:space="preserve"> med at samle nedfaldsfrugten sammen</w:t>
      </w:r>
    </w:p>
    <w:p w14:paraId="4831410A" w14:textId="5A8E506A" w:rsidR="00505714" w:rsidRDefault="00505714" w:rsidP="00C4561E">
      <w:pPr>
        <w:pStyle w:val="Listeafsnit"/>
        <w:numPr>
          <w:ilvl w:val="0"/>
          <w:numId w:val="2"/>
        </w:numPr>
        <w:spacing w:line="360" w:lineRule="auto"/>
      </w:pPr>
      <w:r>
        <w:t>Sommerfuglebuskene på Rejernes legeplads skaber en lille hule og  tiltrækker samtidig en masse sommerfugle og andre insekter, som vi undersøger og taler om</w:t>
      </w:r>
    </w:p>
    <w:p w14:paraId="083B6C00" w14:textId="5F152DF5" w:rsidR="00505714" w:rsidRDefault="000E1A31" w:rsidP="00505714">
      <w:pPr>
        <w:pStyle w:val="Listeafsnit"/>
        <w:numPr>
          <w:ilvl w:val="0"/>
          <w:numId w:val="2"/>
        </w:numPr>
        <w:spacing w:line="360" w:lineRule="auto"/>
      </w:pPr>
      <w:r>
        <w:t>Urtehave</w:t>
      </w:r>
      <w:r w:rsidR="00505714">
        <w:t>n indeholder bær og grøntsager, som børnene hjælper med at så, passe og høste</w:t>
      </w:r>
    </w:p>
    <w:p w14:paraId="5FBD0523" w14:textId="4C311B6B" w:rsidR="000E1A31" w:rsidRDefault="000E1A31" w:rsidP="00C4561E">
      <w:pPr>
        <w:pStyle w:val="Listeafsnit"/>
        <w:numPr>
          <w:ilvl w:val="0"/>
          <w:numId w:val="2"/>
        </w:numPr>
        <w:spacing w:line="360" w:lineRule="auto"/>
      </w:pPr>
      <w:r>
        <w:lastRenderedPageBreak/>
        <w:t>Festpladsen</w:t>
      </w:r>
      <w:r w:rsidR="001A5989">
        <w:t xml:space="preserve"> bliver brugt til at holde fødselsdage, Majsstangsfest og </w:t>
      </w:r>
      <w:r w:rsidR="00505714">
        <w:t>andre festlige lejligheder og indbyder samtidig til at spille</w:t>
      </w:r>
      <w:r w:rsidR="001A5989">
        <w:t xml:space="preserve"> fodbold</w:t>
      </w:r>
    </w:p>
    <w:p w14:paraId="3FA5C25B" w14:textId="12F5B29D" w:rsidR="001A5989" w:rsidRDefault="001A5989" w:rsidP="00C4561E">
      <w:pPr>
        <w:pStyle w:val="Listeafsnit"/>
        <w:numPr>
          <w:ilvl w:val="0"/>
          <w:numId w:val="2"/>
        </w:numPr>
        <w:spacing w:line="360" w:lineRule="auto"/>
      </w:pPr>
      <w:r>
        <w:t>Blomster i krukker og bede</w:t>
      </w:r>
      <w:r w:rsidR="00505714">
        <w:t xml:space="preserve"> skal passes og vandes så planterne udvikler sig og vi kan følge naturens gang</w:t>
      </w:r>
    </w:p>
    <w:p w14:paraId="79B545CD" w14:textId="454F4E96" w:rsidR="001A5989" w:rsidRDefault="001A5989" w:rsidP="00C4561E">
      <w:pPr>
        <w:pStyle w:val="Listeafsnit"/>
        <w:numPr>
          <w:ilvl w:val="0"/>
          <w:numId w:val="2"/>
        </w:numPr>
        <w:spacing w:line="360" w:lineRule="auto"/>
      </w:pPr>
      <w:r>
        <w:t>Hyggekrogen bliver brugt af turholdet til at spise madpakker i og ellers som et ekstra uderum, bl.a. til kreative udfoldelser</w:t>
      </w:r>
    </w:p>
    <w:p w14:paraId="7A28FAD8" w14:textId="76D1E33C" w:rsidR="001A5989" w:rsidRDefault="001A5989" w:rsidP="00C4561E">
      <w:pPr>
        <w:pStyle w:val="Listeafsnit"/>
        <w:numPr>
          <w:ilvl w:val="0"/>
          <w:numId w:val="2"/>
        </w:numPr>
        <w:spacing w:line="360" w:lineRule="auto"/>
      </w:pPr>
      <w:r>
        <w:t xml:space="preserve">Cykelskur og brænde/redskabsskur </w:t>
      </w:r>
      <w:r w:rsidR="00505714">
        <w:t xml:space="preserve">hvor </w:t>
      </w:r>
      <w:r>
        <w:t>børnene hjælper med at sætte cykler på plads i cykelskuret og hente brænde til bålet i redskabsskuret</w:t>
      </w:r>
    </w:p>
    <w:p w14:paraId="742852F3" w14:textId="06681640" w:rsidR="001A5989" w:rsidRDefault="001A5989" w:rsidP="00C4561E">
      <w:pPr>
        <w:pStyle w:val="Listeafsnit"/>
        <w:numPr>
          <w:ilvl w:val="0"/>
          <w:numId w:val="2"/>
        </w:numPr>
        <w:spacing w:line="360" w:lineRule="auto"/>
      </w:pPr>
      <w:r>
        <w:t>Vandbane</w:t>
      </w:r>
      <w:r w:rsidR="00B4586F">
        <w:t>;</w:t>
      </w:r>
      <w:r>
        <w:t xml:space="preserve"> børnene samler vand fra regnvejr </w:t>
      </w:r>
      <w:r w:rsidR="00B4586F">
        <w:t>og hælder i. Om sommeren sørger de voksne for, at der bliver hentet vand til vandbanen.</w:t>
      </w:r>
    </w:p>
    <w:p w14:paraId="2B91030F" w14:textId="5F021365" w:rsidR="001A5989" w:rsidRDefault="001A5989" w:rsidP="00C4561E">
      <w:pPr>
        <w:pStyle w:val="Listeafsnit"/>
        <w:numPr>
          <w:ilvl w:val="0"/>
          <w:numId w:val="2"/>
        </w:numPr>
        <w:spacing w:line="360" w:lineRule="auto"/>
      </w:pPr>
      <w:r>
        <w:t>Træstuppe fra kastanjetræet bruges til at kravle på og hoppe ned fra</w:t>
      </w:r>
    </w:p>
    <w:p w14:paraId="5065A6AA" w14:textId="77777777" w:rsidR="00505714" w:rsidRDefault="00C754E4" w:rsidP="00C4561E">
      <w:pPr>
        <w:pStyle w:val="Listeafsnit"/>
        <w:numPr>
          <w:ilvl w:val="0"/>
          <w:numId w:val="2"/>
        </w:numPr>
        <w:spacing w:line="360" w:lineRule="auto"/>
      </w:pPr>
      <w:r>
        <w:t>Minibiotoper</w:t>
      </w:r>
      <w:r w:rsidR="00505714">
        <w:t>ne</w:t>
      </w:r>
      <w:r>
        <w:t xml:space="preserve"> med planter og blomster der tiltrækker insekter</w:t>
      </w:r>
      <w:r w:rsidR="00505714">
        <w:t xml:space="preserve"> skaber mulighed for at undersøge og tale om disse</w:t>
      </w:r>
    </w:p>
    <w:p w14:paraId="2181BBCE" w14:textId="15B589A4" w:rsidR="00C4561E" w:rsidRDefault="00505714" w:rsidP="00C4561E">
      <w:pPr>
        <w:pStyle w:val="Listeafsnit"/>
        <w:numPr>
          <w:ilvl w:val="0"/>
          <w:numId w:val="2"/>
        </w:numPr>
        <w:spacing w:line="360" w:lineRule="auto"/>
      </w:pPr>
      <w:r>
        <w:t>Byggebrædderne skaber grobund for gode lege hvor børnenes fantasi og samarbejds- og kommunikationsevner bliver udfordret og stimuleret</w:t>
      </w:r>
      <w:r w:rsidR="00FE4BB0">
        <w:tab/>
      </w:r>
      <w:r w:rsidR="00FE4BB0">
        <w:tab/>
      </w:r>
    </w:p>
    <w:p w14:paraId="0FE7E5F2" w14:textId="48166F2A" w:rsidR="00FE4BB0" w:rsidRDefault="00FE4BB0" w:rsidP="00FE4BB0">
      <w:pPr>
        <w:spacing w:line="360" w:lineRule="auto"/>
      </w:pPr>
      <w:r>
        <w:t>Stuerne byder på udfordr</w:t>
      </w:r>
      <w:r w:rsidR="00505714">
        <w:t xml:space="preserve">ing af finmotorik i form at </w:t>
      </w:r>
      <w:r>
        <w:t>klodser, puslespil, farveblyanter, bøger og meget mere.</w:t>
      </w:r>
    </w:p>
    <w:p w14:paraId="28DB9B16" w14:textId="5ABC161B" w:rsidR="00FE4BB0" w:rsidRDefault="00FE4BB0" w:rsidP="00FE4BB0">
      <w:pPr>
        <w:spacing w:line="360" w:lineRule="auto"/>
      </w:pPr>
      <w:r>
        <w:t>Desuden har Rejestuen nogle store skumklodser som kan bruges til at stable, kravle under og over, gå på line osv.</w:t>
      </w:r>
    </w:p>
    <w:p w14:paraId="7917BCAA" w14:textId="3D33F78B" w:rsidR="00FE4BB0" w:rsidRDefault="00FE4BB0" w:rsidP="00FE4BB0">
      <w:pPr>
        <w:spacing w:line="360" w:lineRule="auto"/>
      </w:pPr>
      <w:r>
        <w:t>Vi har træklodser der kan stables og balanceres, og tæpper til at bygge hule med.</w:t>
      </w:r>
    </w:p>
    <w:p w14:paraId="44004DF9" w14:textId="4F969F04" w:rsidR="00FE4BB0" w:rsidRDefault="00FE4BB0" w:rsidP="00FE4BB0">
      <w:pPr>
        <w:spacing w:line="360" w:lineRule="auto"/>
      </w:pPr>
      <w:r>
        <w:t>Krabbestuen og Skrubbestuen har maddag en dag om måneden, hvor børnenes finmotorik</w:t>
      </w:r>
      <w:r w:rsidR="006F6BC9">
        <w:t xml:space="preserve"> og sanser</w:t>
      </w:r>
      <w:r>
        <w:t xml:space="preserve"> bliver udfordret når der skal hakkes, snittes og skæres.</w:t>
      </w:r>
    </w:p>
    <w:p w14:paraId="0F01CF07" w14:textId="77777777" w:rsidR="00C4561E" w:rsidRDefault="00C4561E" w:rsidP="00C4561E">
      <w:pPr>
        <w:pStyle w:val="Listeafsnit"/>
        <w:spacing w:line="360" w:lineRule="auto"/>
      </w:pPr>
    </w:p>
    <w:p w14:paraId="5D359B3C" w14:textId="090E91F3" w:rsidR="000C0F0F" w:rsidRPr="00C4561E" w:rsidRDefault="000C0F0F" w:rsidP="00C4561E">
      <w:pPr>
        <w:spacing w:line="360" w:lineRule="auto"/>
      </w:pPr>
      <w:r w:rsidRPr="00C4561E">
        <w:rPr>
          <w:b/>
        </w:rPr>
        <w:t>Kreativitet, leg og læring</w:t>
      </w:r>
    </w:p>
    <w:p w14:paraId="3BF2C2E7" w14:textId="6585E05D" w:rsidR="00AE6B60" w:rsidRDefault="00AE6B60" w:rsidP="00C4561E">
      <w:pPr>
        <w:spacing w:line="360" w:lineRule="auto"/>
      </w:pPr>
      <w:r>
        <w:t>Da vi er en naturbørnehave, bruger vi oftest naturen</w:t>
      </w:r>
      <w:r w:rsidR="00B0424A">
        <w:t>s</w:t>
      </w:r>
      <w:r>
        <w:t xml:space="preserve"> materialer til at være kreative med, fx uroer lavet af grene, grankogler, fjer, kanelstænger, glasperler mv..</w:t>
      </w:r>
    </w:p>
    <w:p w14:paraId="0348CC56" w14:textId="49358309" w:rsidR="00AE6B60" w:rsidRDefault="00AE6B60" w:rsidP="00C4561E">
      <w:pPr>
        <w:spacing w:line="360" w:lineRule="auto"/>
      </w:pPr>
      <w:r>
        <w:t>Vi bruger også de ting vi finder i naturen til at lære om og tale om forskellige former og begreber som stor, lille, tung, let, lang og kort</w:t>
      </w:r>
      <w:r w:rsidR="00505714">
        <w:t>, hvilket understøtter børnenes matematiske opmærksomhed.</w:t>
      </w:r>
    </w:p>
    <w:p w14:paraId="44822548" w14:textId="77777777" w:rsidR="00AE6B60" w:rsidRDefault="00AE6B60" w:rsidP="00C4561E">
      <w:pPr>
        <w:spacing w:line="360" w:lineRule="auto"/>
      </w:pPr>
    </w:p>
    <w:p w14:paraId="5C54C074" w14:textId="77777777" w:rsidR="007E1265" w:rsidRDefault="007E1265" w:rsidP="00C4561E">
      <w:pPr>
        <w:spacing w:line="360" w:lineRule="auto"/>
      </w:pPr>
    </w:p>
    <w:p w14:paraId="6C92CDCD" w14:textId="368E7D8D" w:rsidR="00AE6B60" w:rsidRDefault="00AE6B60" w:rsidP="00C4561E">
      <w:pPr>
        <w:spacing w:line="360" w:lineRule="auto"/>
        <w:rPr>
          <w:b/>
        </w:rPr>
      </w:pPr>
      <w:r>
        <w:rPr>
          <w:b/>
        </w:rPr>
        <w:lastRenderedPageBreak/>
        <w:t>Æstetiske overvejelser</w:t>
      </w:r>
    </w:p>
    <w:p w14:paraId="49DCCC17" w14:textId="6A121DD5" w:rsidR="00AE6B60" w:rsidRDefault="00B4586F" w:rsidP="00C4561E">
      <w:pPr>
        <w:spacing w:line="360" w:lineRule="auto"/>
      </w:pPr>
      <w:r>
        <w:t>Vi</w:t>
      </w:r>
      <w:r w:rsidR="00AE6B60">
        <w:t xml:space="preserve"> bruger levende lys og lyskæder både</w:t>
      </w:r>
      <w:r w:rsidR="007E1265">
        <w:t xml:space="preserve"> inde og ude om morgenen når Slotsparken</w:t>
      </w:r>
      <w:r w:rsidR="00AE6B60">
        <w:t xml:space="preserve"> åbner</w:t>
      </w:r>
      <w:r w:rsidR="007E1265">
        <w:t>,</w:t>
      </w:r>
      <w:r w:rsidR="00AE6B60">
        <w:t xml:space="preserve"> for at skabe en hyggelig og rolig stemning.</w:t>
      </w:r>
    </w:p>
    <w:p w14:paraId="071AD776" w14:textId="23BD89F1" w:rsidR="00F041FF" w:rsidRDefault="00F041FF" w:rsidP="00C4561E">
      <w:pPr>
        <w:spacing w:line="360" w:lineRule="auto"/>
      </w:pPr>
      <w:r>
        <w:t>Vi skaber en hjemlig stemning og prioriterer at børnene bliver mødt af et roligt miljø, hvor man taler med stille stemmer, spiser morgenmad så alle får en god start på dagen.</w:t>
      </w:r>
    </w:p>
    <w:p w14:paraId="3477C126" w14:textId="5F6562F0" w:rsidR="00AE6B60" w:rsidRDefault="00AE6B60" w:rsidP="00C4561E">
      <w:pPr>
        <w:spacing w:line="360" w:lineRule="auto"/>
      </w:pPr>
      <w:r>
        <w:t>Vores legetøj er valgt ud fra vores værdier om at vi er en grøn institution, og vi har derfor primært trælegetøj med rolige farver der inspirerer børnenes leg og fantasi.</w:t>
      </w:r>
    </w:p>
    <w:p w14:paraId="4BBCD6E2" w14:textId="72044259" w:rsidR="00AE6B60" w:rsidRDefault="00AE6B60" w:rsidP="00C4561E">
      <w:pPr>
        <w:spacing w:line="360" w:lineRule="auto"/>
      </w:pPr>
      <w:r>
        <w:t>Vi bager boller, rugbrød og laver mad, saft og syltetøj sammen med børnene, hvilket også stimulerer sanserne og skaber en hjemlig stemning når det kan duftes i hele huset.</w:t>
      </w:r>
      <w:r w:rsidR="00F041FF">
        <w:t xml:space="preserve"> </w:t>
      </w:r>
      <w:r>
        <w:t>Vi bruger årstidernes materiale</w:t>
      </w:r>
      <w:r w:rsidR="00F90EA6">
        <w:t>r</w:t>
      </w:r>
      <w:r>
        <w:t xml:space="preserve"> til at pynte o</w:t>
      </w:r>
      <w:r w:rsidR="00F90EA6">
        <w:t>g skabe en hyggelig stemning i huset</w:t>
      </w:r>
      <w:r>
        <w:t>. Vores billeder er enten malet af børnene i akvarelmaling, eller bestående af rolige farver og motiver.</w:t>
      </w:r>
    </w:p>
    <w:p w14:paraId="7F66FA6F" w14:textId="5FD757B7" w:rsidR="00C754E4" w:rsidRDefault="00C754E4" w:rsidP="00C4561E">
      <w:pPr>
        <w:spacing w:line="360" w:lineRule="auto"/>
      </w:pPr>
      <w:r>
        <w:t>Stuerne er indrettet med flere borde hvor man kan sidde stille og lege, tegne, male osv., og hvor der er mulighed for fordybelse i de forskellige aktiviteter og lege.</w:t>
      </w:r>
    </w:p>
    <w:p w14:paraId="62A54A33" w14:textId="0767AEDD" w:rsidR="009C4885" w:rsidRDefault="00C754E4" w:rsidP="00C4561E">
      <w:pPr>
        <w:spacing w:line="360" w:lineRule="auto"/>
      </w:pPr>
      <w:r>
        <w:t>Vores urtehave er omkranset af en hæk for at synliggøre at den er for sig selv og ikke til at lege i. Urtehaven byder bl.a. på grøntsager, bær og krydderurter og børnene er med til at passe på</w:t>
      </w:r>
      <w:r w:rsidR="000B0D86">
        <w:t xml:space="preserve"> den</w:t>
      </w:r>
      <w:r>
        <w:t>, vande og fjerne ukrudt for at skabe de bedste be</w:t>
      </w:r>
      <w:r w:rsidR="003626C6">
        <w:t>tingelser for grøntsager, bær og urter. Børnene hjælper også med at plukke bær, samle krydderurter og grave</w:t>
      </w:r>
      <w:r w:rsidR="000B0D86">
        <w:t xml:space="preserve"> grøntsagerne op og derefter</w:t>
      </w:r>
      <w:r w:rsidR="003626C6">
        <w:t xml:space="preserve"> lave mad. På den måde får børnene et</w:t>
      </w:r>
      <w:r w:rsidR="00F041FF">
        <w:t xml:space="preserve"> virkelighedstro</w:t>
      </w:r>
      <w:r w:rsidR="003626C6">
        <w:t xml:space="preserve"> fo</w:t>
      </w:r>
      <w:r w:rsidR="00F041FF">
        <w:t>rhold til hvor maden kommer fra og samtidig bliver f</w:t>
      </w:r>
      <w:r w:rsidR="003626C6">
        <w:t>øle-, smags-, lug</w:t>
      </w:r>
      <w:r w:rsidR="00F041FF">
        <w:t xml:space="preserve">te-, syns- og høresansen </w:t>
      </w:r>
      <w:r w:rsidR="003626C6">
        <w:t xml:space="preserve">stimuleret når børnene er med i urtehaven. </w:t>
      </w:r>
    </w:p>
    <w:p w14:paraId="69CC2466" w14:textId="2FAC049D" w:rsidR="003626C6" w:rsidRPr="001A5989" w:rsidRDefault="009C4885" w:rsidP="00C4561E">
      <w:pPr>
        <w:spacing w:line="360" w:lineRule="auto"/>
      </w:pPr>
      <w:r>
        <w:t>I Slotsparken vægter vi naturen og udelivet meget højt, vi lægger vægt på, at børnene hver dag får nogle gode oplevelser ude i naturen, som taler til deres fantasi og san</w:t>
      </w:r>
      <w:r w:rsidR="00F041FF">
        <w:t>s</w:t>
      </w:r>
      <w:r>
        <w:t xml:space="preserve">er. </w:t>
      </w:r>
    </w:p>
    <w:p w14:paraId="49BFA442" w14:textId="77777777" w:rsidR="00266910" w:rsidRDefault="00266910" w:rsidP="00C4561E">
      <w:pPr>
        <w:spacing w:line="360" w:lineRule="auto"/>
        <w:rPr>
          <w:b/>
        </w:rPr>
      </w:pPr>
    </w:p>
    <w:p w14:paraId="580D5A22" w14:textId="77777777" w:rsidR="00266910" w:rsidRDefault="00266910" w:rsidP="00C4561E">
      <w:pPr>
        <w:spacing w:line="360" w:lineRule="auto"/>
        <w:rPr>
          <w:b/>
        </w:rPr>
      </w:pPr>
    </w:p>
    <w:p w14:paraId="1347A23F" w14:textId="77777777" w:rsidR="00266910" w:rsidRDefault="00266910" w:rsidP="00C4561E">
      <w:pPr>
        <w:spacing w:line="360" w:lineRule="auto"/>
        <w:rPr>
          <w:b/>
        </w:rPr>
      </w:pPr>
    </w:p>
    <w:p w14:paraId="3E2800D6" w14:textId="77777777" w:rsidR="00266910" w:rsidRDefault="00266910" w:rsidP="00C4561E">
      <w:pPr>
        <w:spacing w:line="360" w:lineRule="auto"/>
        <w:rPr>
          <w:b/>
        </w:rPr>
      </w:pPr>
    </w:p>
    <w:p w14:paraId="1FB4E331" w14:textId="77777777" w:rsidR="00266910" w:rsidRDefault="00266910" w:rsidP="00C4561E">
      <w:pPr>
        <w:spacing w:line="360" w:lineRule="auto"/>
        <w:rPr>
          <w:b/>
        </w:rPr>
      </w:pPr>
    </w:p>
    <w:p w14:paraId="16A8446A" w14:textId="77777777" w:rsidR="000C0F0F" w:rsidRDefault="000C0F0F" w:rsidP="00C4561E">
      <w:pPr>
        <w:spacing w:line="360" w:lineRule="auto"/>
        <w:rPr>
          <w:b/>
        </w:rPr>
      </w:pPr>
      <w:r>
        <w:rPr>
          <w:b/>
        </w:rPr>
        <w:lastRenderedPageBreak/>
        <w:t>Personlighed og individualitet</w:t>
      </w:r>
    </w:p>
    <w:p w14:paraId="50555C57" w14:textId="404A9EFE" w:rsidR="000C0F0F" w:rsidRDefault="005E1BD0" w:rsidP="00C4561E">
      <w:pPr>
        <w:spacing w:line="360" w:lineRule="auto"/>
      </w:pPr>
      <w:r>
        <w:t xml:space="preserve">I Slotsparken er der plads til alle og vi gør meget ud af at lære børnene at sige til og fra og respektere hinandens grænser. </w:t>
      </w:r>
      <w:r w:rsidR="0092037C">
        <w:t xml:space="preserve">Vi hjælper børnene med at afkode hinandens kropssprog og ansigtsmimik. I konfliktsituationer er det vigtigt at kunne aflæse hinandens grænser, for at kunne respektere hinandens forskelligheder. </w:t>
      </w:r>
    </w:p>
    <w:p w14:paraId="582E8F9D" w14:textId="1CD779CB" w:rsidR="0092037C" w:rsidRPr="00C566E3" w:rsidRDefault="0092037C" w:rsidP="00C4561E">
      <w:pPr>
        <w:spacing w:line="360" w:lineRule="auto"/>
      </w:pPr>
      <w:r>
        <w:t>Vi er tæt på børnene, så vi kan hjælpe dem i konfliktsituationer og forsøger at give dem redskaberne til selv at klare eventuelle uoverensstemmelser.</w:t>
      </w:r>
    </w:p>
    <w:p w14:paraId="4879CA0A" w14:textId="77777777" w:rsidR="00AE6B60" w:rsidRDefault="00AE6B60" w:rsidP="00C4561E">
      <w:pPr>
        <w:spacing w:line="360" w:lineRule="auto"/>
        <w:rPr>
          <w:b/>
        </w:rPr>
      </w:pPr>
    </w:p>
    <w:p w14:paraId="7C614F59" w14:textId="6E7FBABD" w:rsidR="000C0F0F" w:rsidRPr="00B4586F" w:rsidRDefault="000C0F0F" w:rsidP="00C4561E">
      <w:pPr>
        <w:spacing w:line="360" w:lineRule="auto"/>
        <w:rPr>
          <w:b/>
        </w:rPr>
      </w:pPr>
      <w:r>
        <w:rPr>
          <w:b/>
        </w:rPr>
        <w:t>Hygiejne og indeklima</w:t>
      </w:r>
    </w:p>
    <w:p w14:paraId="252C3E62" w14:textId="48D27296" w:rsidR="00251234" w:rsidRDefault="00251234" w:rsidP="00C4561E">
      <w:pPr>
        <w:spacing w:line="360" w:lineRule="auto"/>
      </w:pPr>
      <w:r>
        <w:t>Institutionen er ikke nem at rengøre, da der er mange møbler, hylder, vindueskarme o. lign..</w:t>
      </w:r>
    </w:p>
    <w:p w14:paraId="66D060B2" w14:textId="6F3D727B" w:rsidR="0092037C" w:rsidRDefault="0092037C" w:rsidP="00C4561E">
      <w:pPr>
        <w:spacing w:line="360" w:lineRule="auto"/>
      </w:pPr>
      <w:r>
        <w:t xml:space="preserve">Vi har rengøring på hver dag, som støvsuger, vasker gulv og ordner badeværelserne. Der bliver ikke tørret støv af, medmindre personalet kan finde tid til det i løbet af dagen. </w:t>
      </w:r>
    </w:p>
    <w:p w14:paraId="6B5C0441" w14:textId="7050E018" w:rsidR="00251234" w:rsidRPr="00B4586F" w:rsidRDefault="0092037C" w:rsidP="00C4561E">
      <w:pPr>
        <w:spacing w:line="360" w:lineRule="auto"/>
      </w:pPr>
      <w:r>
        <w:t>Garderoberne bliver rengjort én gang om måneden.</w:t>
      </w:r>
    </w:p>
    <w:p w14:paraId="3D7B9BF5" w14:textId="0C8819FC" w:rsidR="00251234" w:rsidRPr="00251234" w:rsidRDefault="00B4586F" w:rsidP="00C4561E">
      <w:pPr>
        <w:spacing w:line="360" w:lineRule="auto"/>
      </w:pPr>
      <w:r>
        <w:t>Et forslag til en mere grundig rengøring,</w:t>
      </w:r>
      <w:r w:rsidR="00251234">
        <w:t xml:space="preserve"> kunne være at involvere forældrene, til at skiftes til at hjælpe med rengøringen. </w:t>
      </w:r>
    </w:p>
    <w:p w14:paraId="6BC6E622" w14:textId="77777777" w:rsidR="00B4586F" w:rsidRDefault="00B4586F" w:rsidP="00C4561E">
      <w:pPr>
        <w:spacing w:line="360" w:lineRule="auto"/>
        <w:rPr>
          <w:i/>
        </w:rPr>
      </w:pPr>
    </w:p>
    <w:p w14:paraId="12069A7C" w14:textId="00CAD03D" w:rsidR="00251234" w:rsidRPr="00F041FF" w:rsidRDefault="00251234" w:rsidP="00C4561E">
      <w:pPr>
        <w:spacing w:line="360" w:lineRule="auto"/>
      </w:pPr>
      <w:r w:rsidRPr="00F041FF">
        <w:t xml:space="preserve">Indeklima </w:t>
      </w:r>
    </w:p>
    <w:p w14:paraId="7FA37651" w14:textId="0987021A" w:rsidR="00251234" w:rsidRDefault="00251234" w:rsidP="00C4561E">
      <w:pPr>
        <w:spacing w:line="360" w:lineRule="auto"/>
      </w:pPr>
      <w:r>
        <w:t>Vi har udsugning på alle stuerne og i vinterhalvåret er vi opmærksomme på at lufte ud når børnene er på legepladsen.</w:t>
      </w:r>
    </w:p>
    <w:p w14:paraId="31579F4C" w14:textId="77777777" w:rsidR="00251234" w:rsidRDefault="00251234" w:rsidP="00C4561E">
      <w:pPr>
        <w:spacing w:line="360" w:lineRule="auto"/>
      </w:pPr>
    </w:p>
    <w:p w14:paraId="1B684A9B" w14:textId="0862674A" w:rsidR="00251234" w:rsidRDefault="00251234" w:rsidP="00C4561E">
      <w:pPr>
        <w:spacing w:line="360" w:lineRule="auto"/>
        <w:rPr>
          <w:i/>
        </w:rPr>
      </w:pPr>
      <w:r>
        <w:rPr>
          <w:i/>
        </w:rPr>
        <w:t>Har personalet og børnene let adgang til håndhygiejne?</w:t>
      </w:r>
    </w:p>
    <w:p w14:paraId="0149D44E" w14:textId="4C65DE67" w:rsidR="00251234" w:rsidRDefault="00251234" w:rsidP="00C4561E">
      <w:pPr>
        <w:spacing w:line="360" w:lineRule="auto"/>
      </w:pPr>
      <w:r>
        <w:t>Til personalet er der vask og toilet, samt sæbeautomat.</w:t>
      </w:r>
    </w:p>
    <w:p w14:paraId="6340EA35" w14:textId="2CD1B37C" w:rsidR="00251234" w:rsidRDefault="00251234" w:rsidP="00C4561E">
      <w:pPr>
        <w:spacing w:line="360" w:lineRule="auto"/>
      </w:pPr>
      <w:r>
        <w:t>På stuerne er der vask i bordet, så de voksne ikke behøver at forlade rummet for at vaske hænder.</w:t>
      </w:r>
    </w:p>
    <w:p w14:paraId="5F17BD9A" w14:textId="2CDCB9ED" w:rsidR="00251234" w:rsidRDefault="00251234" w:rsidP="00C4561E">
      <w:pPr>
        <w:spacing w:line="360" w:lineRule="auto"/>
      </w:pPr>
      <w:r>
        <w:t>Til børnene er der to håndvaske med dertilhørende sæbeautomater på toiletterne. Der er papirhåndklæder og håndsprit på alle toiletterne.</w:t>
      </w:r>
    </w:p>
    <w:p w14:paraId="43A88F46" w14:textId="55AB7F6E" w:rsidR="00251234" w:rsidRDefault="00D55E94" w:rsidP="00C4561E">
      <w:pPr>
        <w:spacing w:line="360" w:lineRule="auto"/>
      </w:pPr>
      <w:r>
        <w:t>Generelt er der ad</w:t>
      </w:r>
      <w:r w:rsidR="00286348">
        <w:t>gang til håndsprit i hele huset og</w:t>
      </w:r>
      <w:r>
        <w:t xml:space="preserve"> på legepladsen.</w:t>
      </w:r>
    </w:p>
    <w:p w14:paraId="5C2172EF" w14:textId="11F34B71" w:rsidR="00D55E94" w:rsidRPr="00251234" w:rsidRDefault="00D55E94" w:rsidP="00C4561E">
      <w:pPr>
        <w:spacing w:line="360" w:lineRule="auto"/>
      </w:pPr>
      <w:r>
        <w:t>I forbindelse med Covid-19 står der håndsprit ved begge låger ind til børnehaven.</w:t>
      </w:r>
    </w:p>
    <w:p w14:paraId="0981FA50" w14:textId="77777777" w:rsidR="00251234" w:rsidRDefault="00251234" w:rsidP="00C4561E">
      <w:pPr>
        <w:spacing w:line="360" w:lineRule="auto"/>
      </w:pPr>
    </w:p>
    <w:p w14:paraId="4A595F4F" w14:textId="77777777" w:rsidR="00AE21D2" w:rsidRDefault="00AE21D2" w:rsidP="00C4561E">
      <w:pPr>
        <w:spacing w:line="360" w:lineRule="auto"/>
        <w:rPr>
          <w:b/>
        </w:rPr>
      </w:pPr>
      <w:r>
        <w:rPr>
          <w:b/>
        </w:rPr>
        <w:lastRenderedPageBreak/>
        <w:t>Sikkerhed</w:t>
      </w:r>
    </w:p>
    <w:p w14:paraId="61AA47D8" w14:textId="60ACBF5F" w:rsidR="00AE21D2" w:rsidRDefault="00D55E94" w:rsidP="00C4561E">
      <w:pPr>
        <w:spacing w:line="360" w:lineRule="auto"/>
      </w:pPr>
      <w:r w:rsidRPr="00D55E94">
        <w:t>Vi har tilsyn</w:t>
      </w:r>
      <w:r>
        <w:t xml:space="preserve"> på legepladsen, hvor legepladsens generelle tilstand og faldunderlag bliver efterset.</w:t>
      </w:r>
    </w:p>
    <w:p w14:paraId="1027C492" w14:textId="411D9405" w:rsidR="00D55E94" w:rsidRDefault="00D55E94" w:rsidP="00C4561E">
      <w:pPr>
        <w:spacing w:line="360" w:lineRule="auto"/>
      </w:pPr>
      <w:r>
        <w:t xml:space="preserve">Der er faldunderlag ved gyngerne, samt ved fyrretræerne. Den af personalet der kommer først ud på legepladsen, tjekker legepladsen for evt. henkastede flasker og andre genstande der kan være til fare for børnene. </w:t>
      </w:r>
    </w:p>
    <w:p w14:paraId="26C46AD8" w14:textId="0C6C0913" w:rsidR="00D55E94" w:rsidRDefault="00D55E94" w:rsidP="00C4561E">
      <w:pPr>
        <w:spacing w:line="360" w:lineRule="auto"/>
      </w:pPr>
      <w:r>
        <w:t>Legetøjet er fremstillet af CE godkendt materiale og tilpasset børnenes alder.</w:t>
      </w:r>
    </w:p>
    <w:p w14:paraId="1FE76DCD" w14:textId="5C597F35" w:rsidR="00D55E94" w:rsidRDefault="00D55E94" w:rsidP="00C4561E">
      <w:pPr>
        <w:spacing w:line="360" w:lineRule="auto"/>
      </w:pPr>
      <w:r>
        <w:t>Vi har røgalarmer, brandslukkere, brandtæpper og evakueringsplan hængende i hele huset. Personalet har førstehjælpskursus og Skrubbestuen</w:t>
      </w:r>
      <w:r w:rsidR="00B4586F">
        <w:t>s børn</w:t>
      </w:r>
      <w:r>
        <w:t xml:space="preserve"> får et førstehjælpskursus én gang om året.</w:t>
      </w:r>
    </w:p>
    <w:p w14:paraId="21E56900" w14:textId="71457D5B" w:rsidR="00D55E94" w:rsidRPr="00D55E94" w:rsidRDefault="00D55E94" w:rsidP="00C4561E">
      <w:pPr>
        <w:spacing w:line="360" w:lineRule="auto"/>
      </w:pPr>
      <w:r>
        <w:t xml:space="preserve">Rengøringsmidler står i et altid aflåst rum og i køkkenet står opvasketabs, afspændingsmiddel og citronsyre over børnehøjde. </w:t>
      </w:r>
      <w:r w:rsidR="00DA6F38">
        <w:t>Til rengøring</w:t>
      </w:r>
      <w:r>
        <w:t xml:space="preserve"> anvender</w:t>
      </w:r>
      <w:r w:rsidR="00DA6F38">
        <w:t xml:space="preserve"> vi</w:t>
      </w:r>
      <w:r>
        <w:t xml:space="preserve"> produkter </w:t>
      </w:r>
      <w:r w:rsidR="00286348">
        <w:t>markeret med Svanemærket eller B</w:t>
      </w:r>
      <w:r>
        <w:t>lomsten og der er datoblade på alle rengøringsmidler. Vi bruger undtagelsesvis eddikesyre, som ikke har etiketter med Blomsten og Svanen.</w:t>
      </w:r>
    </w:p>
    <w:p w14:paraId="67E25741" w14:textId="77777777" w:rsidR="00286348" w:rsidRDefault="00286348" w:rsidP="00C4561E">
      <w:pPr>
        <w:spacing w:line="360" w:lineRule="auto"/>
        <w:rPr>
          <w:b/>
        </w:rPr>
      </w:pPr>
    </w:p>
    <w:p w14:paraId="713A4974" w14:textId="77777777" w:rsidR="00286348" w:rsidRDefault="00286348" w:rsidP="00C4561E">
      <w:pPr>
        <w:spacing w:line="360" w:lineRule="auto"/>
        <w:rPr>
          <w:b/>
        </w:rPr>
      </w:pPr>
    </w:p>
    <w:p w14:paraId="0F03FE99" w14:textId="77777777" w:rsidR="000C0F0F" w:rsidRDefault="000C0F0F" w:rsidP="00C4561E">
      <w:pPr>
        <w:spacing w:line="360" w:lineRule="auto"/>
        <w:rPr>
          <w:b/>
        </w:rPr>
      </w:pPr>
      <w:r>
        <w:rPr>
          <w:b/>
        </w:rPr>
        <w:t>Forældresamarbejde</w:t>
      </w:r>
    </w:p>
    <w:p w14:paraId="7BD3D768" w14:textId="12FBA57C" w:rsidR="003F14E5" w:rsidRDefault="003F14E5" w:rsidP="00C4561E">
      <w:pPr>
        <w:spacing w:line="360" w:lineRule="auto"/>
      </w:pPr>
      <w:r>
        <w:t>Selvom børnemiljøet handler om det, der foregår i Slotsparken, synes vi det er vigtigt at inddrage forældrene, så de også får en aktiv rolle ift. at sikre et godt børnemiljø. Det betyder eksempelvis noget, at forældre står sammen om, at alle børnene skal være en del af fællesskabet, og at de bakker op om Slotsparken og de ansatte. Det kan de fx gøre, ved at møde op til vores arrangementer, hjælpe med praktiske ting og deltage i arbejdsdag med fællesspisning. Samtidig er det vigtigt, at forældrene bakker op om os ansatte og samarbejdet mellem Slotsparken og børnenes hjem, da forældrene er den stør</w:t>
      </w:r>
      <w:r w:rsidR="002E137E">
        <w:t>ste ressource i børnenes liv. S</w:t>
      </w:r>
      <w:r>
        <w:t xml:space="preserve">amarbejdet </w:t>
      </w:r>
      <w:r w:rsidR="00286348">
        <w:t xml:space="preserve">er derfor </w:t>
      </w:r>
      <w:r>
        <w:t>af afgørende betydning</w:t>
      </w:r>
      <w:r w:rsidR="00F041FF">
        <w:t xml:space="preserve"> og en vigtig del ift. at skabe sammenhæng mellem børnenes hjem og institution</w:t>
      </w:r>
      <w:r>
        <w:t>.</w:t>
      </w:r>
    </w:p>
    <w:p w14:paraId="08FB9A96" w14:textId="021066F4" w:rsidR="002E137E" w:rsidRDefault="002E137E" w:rsidP="00C4561E">
      <w:pPr>
        <w:spacing w:line="360" w:lineRule="auto"/>
      </w:pPr>
      <w:r>
        <w:t>I dagligdagen gør vi meget ud af den personlige kontakt med forældrene når børnene afleveres og hentes. Her oplever vi også, at have mulighed for at skabe en relation til forældren</w:t>
      </w:r>
      <w:r w:rsidR="00286348">
        <w:t>e, hvor der</w:t>
      </w:r>
      <w:r>
        <w:t xml:space="preserve"> er plads til humor og smil. Relationen til forældrene er vigtig for tilliden og det videre samarbejde</w:t>
      </w:r>
      <w:r w:rsidR="00323C17">
        <w:t>, hvilket også er af stor betydning for børnenes trivsel.</w:t>
      </w:r>
    </w:p>
    <w:p w14:paraId="514A970E" w14:textId="77777777" w:rsidR="000C0F0F" w:rsidRDefault="000C0F0F" w:rsidP="000C0F0F">
      <w:pPr>
        <w:rPr>
          <w:b/>
        </w:rPr>
      </w:pPr>
    </w:p>
    <w:p w14:paraId="164A1532" w14:textId="77777777" w:rsidR="00B4586F" w:rsidRDefault="00B4586F" w:rsidP="000C0F0F">
      <w:pPr>
        <w:rPr>
          <w:b/>
        </w:rPr>
      </w:pPr>
    </w:p>
    <w:p w14:paraId="51692157" w14:textId="55BE7842" w:rsidR="00B4586F" w:rsidRDefault="008528C9" w:rsidP="008528C9">
      <w:pPr>
        <w:spacing w:line="360" w:lineRule="auto"/>
        <w:rPr>
          <w:b/>
        </w:rPr>
      </w:pPr>
      <w:r>
        <w:rPr>
          <w:b/>
        </w:rPr>
        <w:t>Covid-19</w:t>
      </w:r>
    </w:p>
    <w:p w14:paraId="07185419" w14:textId="114DF7D4" w:rsidR="008528C9" w:rsidRDefault="008528C9" w:rsidP="008528C9">
      <w:pPr>
        <w:spacing w:line="360" w:lineRule="auto"/>
      </w:pPr>
      <w:r>
        <w:t>Covid-19 har medført en del retningslinjer, som vi i Slotsparken også har været underlagt. Retningslinjerne har påvirket vores hverdag og gjort at turene med børnene har været sat på pause, børnene har været delt op i grupper og har ikke kunnet deltage i at lave mad og dække bord. Forældrene må</w:t>
      </w:r>
      <w:r w:rsidR="00F041FF">
        <w:t xml:space="preserve">tte i en </w:t>
      </w:r>
      <w:r>
        <w:t xml:space="preserve">længere </w:t>
      </w:r>
      <w:r w:rsidR="00F041FF">
        <w:t xml:space="preserve">periode ikke </w:t>
      </w:r>
      <w:r>
        <w:t>komme ind, dog er der undtagelser ved f.eks. samtaler og opstart af nye børn.</w:t>
      </w:r>
    </w:p>
    <w:p w14:paraId="772CAE97" w14:textId="0832D3D7" w:rsidR="00CA3694" w:rsidRPr="008528C9" w:rsidRDefault="00CA3694" w:rsidP="008528C9">
      <w:pPr>
        <w:spacing w:line="360" w:lineRule="auto"/>
      </w:pPr>
      <w:r>
        <w:t>Fri for mobberi og bamsevennerne har også holdt pauser under Covid-19, for at mindske smitterisikoen.</w:t>
      </w:r>
    </w:p>
    <w:p w14:paraId="1BEBD61F" w14:textId="267F9685" w:rsidR="0029096E" w:rsidRDefault="0029096E" w:rsidP="008528C9">
      <w:pPr>
        <w:spacing w:line="360" w:lineRule="auto"/>
      </w:pPr>
    </w:p>
    <w:p w14:paraId="58CAEC8A" w14:textId="77777777" w:rsidR="00DD4207" w:rsidRDefault="00DD4207" w:rsidP="008528C9">
      <w:pPr>
        <w:spacing w:line="360" w:lineRule="auto"/>
      </w:pPr>
    </w:p>
    <w:p w14:paraId="7BE15D38" w14:textId="77777777" w:rsidR="00DD4207" w:rsidRDefault="00DD4207" w:rsidP="008528C9">
      <w:pPr>
        <w:spacing w:line="360" w:lineRule="auto"/>
      </w:pPr>
    </w:p>
    <w:p w14:paraId="0FC22D8D" w14:textId="77777777" w:rsidR="00DD4207" w:rsidRDefault="00DD4207" w:rsidP="008528C9">
      <w:pPr>
        <w:spacing w:line="360" w:lineRule="auto"/>
      </w:pPr>
    </w:p>
    <w:p w14:paraId="275A259C" w14:textId="77777777" w:rsidR="00DD4207" w:rsidRDefault="00DD4207" w:rsidP="008528C9">
      <w:pPr>
        <w:spacing w:line="360" w:lineRule="auto"/>
      </w:pPr>
    </w:p>
    <w:p w14:paraId="48618BAB" w14:textId="77777777" w:rsidR="00DD4207" w:rsidRDefault="00DD4207" w:rsidP="008528C9">
      <w:pPr>
        <w:spacing w:line="360" w:lineRule="auto"/>
      </w:pPr>
    </w:p>
    <w:p w14:paraId="6137E939" w14:textId="77777777" w:rsidR="00DD4207" w:rsidRDefault="00DD4207" w:rsidP="008528C9">
      <w:pPr>
        <w:spacing w:line="360" w:lineRule="auto"/>
      </w:pPr>
    </w:p>
    <w:p w14:paraId="38FB2233" w14:textId="77777777" w:rsidR="00DD4207" w:rsidRDefault="00DD4207" w:rsidP="008528C9">
      <w:pPr>
        <w:spacing w:line="360" w:lineRule="auto"/>
      </w:pPr>
    </w:p>
    <w:p w14:paraId="155BC6FC" w14:textId="77777777" w:rsidR="00DD4207" w:rsidRDefault="00DD4207" w:rsidP="008528C9">
      <w:pPr>
        <w:spacing w:line="360" w:lineRule="auto"/>
      </w:pPr>
    </w:p>
    <w:p w14:paraId="7CED7DD2" w14:textId="77777777" w:rsidR="00DD4207" w:rsidRDefault="00DD4207" w:rsidP="008528C9">
      <w:pPr>
        <w:spacing w:line="360" w:lineRule="auto"/>
      </w:pPr>
    </w:p>
    <w:p w14:paraId="3E00DE0C" w14:textId="77777777" w:rsidR="00DD4207" w:rsidRDefault="00DD4207" w:rsidP="008528C9">
      <w:pPr>
        <w:spacing w:line="360" w:lineRule="auto"/>
      </w:pPr>
    </w:p>
    <w:p w14:paraId="42533678" w14:textId="77777777" w:rsidR="00DD4207" w:rsidRDefault="00DD4207" w:rsidP="008528C9">
      <w:pPr>
        <w:spacing w:line="360" w:lineRule="auto"/>
      </w:pPr>
    </w:p>
    <w:p w14:paraId="0D5D77B5" w14:textId="77777777" w:rsidR="00DD4207" w:rsidRDefault="00DD4207" w:rsidP="008528C9">
      <w:pPr>
        <w:spacing w:line="360" w:lineRule="auto"/>
      </w:pPr>
    </w:p>
    <w:p w14:paraId="55C613A0" w14:textId="77777777" w:rsidR="00DD4207" w:rsidRDefault="00DD4207" w:rsidP="008528C9">
      <w:pPr>
        <w:spacing w:line="360" w:lineRule="auto"/>
      </w:pPr>
    </w:p>
    <w:p w14:paraId="2AEBB5CC" w14:textId="77777777" w:rsidR="00DD4207" w:rsidRDefault="00DD4207" w:rsidP="008528C9">
      <w:pPr>
        <w:spacing w:line="360" w:lineRule="auto"/>
      </w:pPr>
    </w:p>
    <w:p w14:paraId="2FAA1054" w14:textId="77777777" w:rsidR="00DD4207" w:rsidRDefault="00DD4207" w:rsidP="008528C9">
      <w:pPr>
        <w:spacing w:line="360" w:lineRule="auto"/>
      </w:pPr>
    </w:p>
    <w:p w14:paraId="2A41295A" w14:textId="77777777" w:rsidR="00DD4207" w:rsidRDefault="00DD4207" w:rsidP="008528C9">
      <w:pPr>
        <w:spacing w:line="360" w:lineRule="auto"/>
      </w:pPr>
    </w:p>
    <w:p w14:paraId="20DC3C70" w14:textId="77777777" w:rsidR="00DD4207" w:rsidRDefault="00DD4207" w:rsidP="008528C9">
      <w:pPr>
        <w:spacing w:line="360" w:lineRule="auto"/>
      </w:pPr>
    </w:p>
    <w:p w14:paraId="3C0746E4" w14:textId="77777777" w:rsidR="00DD4207" w:rsidRDefault="00DD4207" w:rsidP="008528C9">
      <w:pPr>
        <w:spacing w:line="360" w:lineRule="auto"/>
      </w:pPr>
    </w:p>
    <w:p w14:paraId="7E376720" w14:textId="77777777" w:rsidR="00DD4207" w:rsidRDefault="00DD4207" w:rsidP="008528C9">
      <w:pPr>
        <w:spacing w:line="360" w:lineRule="auto"/>
      </w:pPr>
    </w:p>
    <w:p w14:paraId="2E7C2FB6" w14:textId="77777777" w:rsidR="00DD4207" w:rsidRDefault="00DD4207" w:rsidP="008528C9">
      <w:pPr>
        <w:spacing w:line="360" w:lineRule="auto"/>
      </w:pPr>
    </w:p>
    <w:p w14:paraId="6D3F20F9" w14:textId="77777777" w:rsidR="00DD4207" w:rsidRDefault="00DD4207" w:rsidP="008528C9">
      <w:pPr>
        <w:spacing w:line="360" w:lineRule="auto"/>
      </w:pPr>
    </w:p>
    <w:p w14:paraId="30DA2AA1" w14:textId="77777777" w:rsidR="00DD4207" w:rsidRDefault="00DD4207" w:rsidP="008528C9">
      <w:pPr>
        <w:spacing w:line="360" w:lineRule="auto"/>
      </w:pPr>
    </w:p>
    <w:p w14:paraId="3CA23177" w14:textId="77777777" w:rsidR="00DD4207" w:rsidRDefault="00DD4207" w:rsidP="008528C9">
      <w:pPr>
        <w:spacing w:line="360" w:lineRule="auto"/>
      </w:pPr>
    </w:p>
    <w:p w14:paraId="6896CF62" w14:textId="7C9EDC48" w:rsidR="007B0DD5" w:rsidRPr="007B0DD5" w:rsidRDefault="007B0DD5" w:rsidP="007B0DD5">
      <w:pPr>
        <w:jc w:val="right"/>
        <w:rPr>
          <w:sz w:val="20"/>
          <w:szCs w:val="20"/>
        </w:rPr>
      </w:pPr>
      <w:r>
        <w:rPr>
          <w:sz w:val="20"/>
          <w:szCs w:val="20"/>
        </w:rPr>
        <w:t>Bilag 1</w:t>
      </w:r>
    </w:p>
    <w:p w14:paraId="6889F4AE" w14:textId="77777777" w:rsidR="00DD4207" w:rsidRDefault="00DD4207" w:rsidP="00DD4207">
      <w:pPr>
        <w:jc w:val="center"/>
        <w:rPr>
          <w:sz w:val="40"/>
          <w:szCs w:val="40"/>
        </w:rPr>
      </w:pPr>
      <w:r>
        <w:rPr>
          <w:sz w:val="40"/>
          <w:szCs w:val="40"/>
        </w:rPr>
        <w:t>Børneinterviews</w:t>
      </w:r>
    </w:p>
    <w:p w14:paraId="0F7C9BD8" w14:textId="77777777" w:rsidR="00DD4207" w:rsidRDefault="00DD4207" w:rsidP="00DD4207">
      <w:pPr>
        <w:jc w:val="center"/>
        <w:rPr>
          <w:sz w:val="40"/>
          <w:szCs w:val="40"/>
        </w:rPr>
      </w:pPr>
    </w:p>
    <w:p w14:paraId="3A735EC6" w14:textId="77777777" w:rsidR="00DD4207" w:rsidRDefault="00DD4207" w:rsidP="00DD4207">
      <w:pPr>
        <w:spacing w:line="360" w:lineRule="auto"/>
        <w:rPr>
          <w:b/>
        </w:rPr>
      </w:pPr>
    </w:p>
    <w:p w14:paraId="77079955" w14:textId="77777777" w:rsidR="00DD4207" w:rsidRDefault="00DD4207" w:rsidP="00DD4207">
      <w:pPr>
        <w:spacing w:line="360" w:lineRule="auto"/>
        <w:rPr>
          <w:b/>
        </w:rPr>
      </w:pPr>
      <w:r>
        <w:rPr>
          <w:b/>
        </w:rPr>
        <w:t>Tryghed, omsorg og trivsel</w:t>
      </w:r>
    </w:p>
    <w:p w14:paraId="7992560D" w14:textId="77777777" w:rsidR="00DD4207" w:rsidRDefault="00DD4207" w:rsidP="00DD4207">
      <w:pPr>
        <w:spacing w:line="360" w:lineRule="auto"/>
        <w:rPr>
          <w:i/>
        </w:rPr>
      </w:pPr>
      <w:r>
        <w:rPr>
          <w:i/>
        </w:rPr>
        <w:t>Bliver du ked af det, når mor og far kører på arbejde?</w:t>
      </w:r>
    </w:p>
    <w:p w14:paraId="7DFC1A71" w14:textId="77777777" w:rsidR="00DD4207" w:rsidRDefault="00DD4207" w:rsidP="00DD4207">
      <w:pPr>
        <w:spacing w:line="360" w:lineRule="auto"/>
      </w:pPr>
      <w:r>
        <w:t>Ja 4/8</w:t>
      </w:r>
    </w:p>
    <w:p w14:paraId="4B8F6CA4" w14:textId="77777777" w:rsidR="00DD4207" w:rsidRPr="000258BC" w:rsidRDefault="00DD4207" w:rsidP="00DD4207">
      <w:pPr>
        <w:spacing w:line="360" w:lineRule="auto"/>
      </w:pPr>
      <w:r>
        <w:t>Nej 4/8</w:t>
      </w:r>
    </w:p>
    <w:p w14:paraId="5847B8B4" w14:textId="77777777" w:rsidR="00DD4207" w:rsidRDefault="00DD4207" w:rsidP="00DD4207">
      <w:pPr>
        <w:spacing w:line="360" w:lineRule="auto"/>
        <w:rPr>
          <w:i/>
        </w:rPr>
      </w:pPr>
      <w:r>
        <w:rPr>
          <w:i/>
        </w:rPr>
        <w:t>Hvis ja, hvad gør du så?</w:t>
      </w:r>
    </w:p>
    <w:p w14:paraId="5285A529" w14:textId="77777777" w:rsidR="00DD4207" w:rsidRDefault="00DD4207" w:rsidP="00DD4207">
      <w:pPr>
        <w:spacing w:line="360" w:lineRule="auto"/>
        <w:rPr>
          <w:i/>
        </w:rPr>
      </w:pPr>
      <w:r>
        <w:rPr>
          <w:i/>
        </w:rPr>
        <w:t>- ”Så holder jeg en voksen i hånden.”</w:t>
      </w:r>
    </w:p>
    <w:p w14:paraId="6C1DF294" w14:textId="77777777" w:rsidR="00DD4207" w:rsidRDefault="00DD4207" w:rsidP="00DD4207">
      <w:pPr>
        <w:spacing w:line="360" w:lineRule="auto"/>
        <w:rPr>
          <w:i/>
        </w:rPr>
      </w:pPr>
      <w:r>
        <w:rPr>
          <w:i/>
        </w:rPr>
        <w:t>- ”Så græder jeg.”</w:t>
      </w:r>
    </w:p>
    <w:p w14:paraId="53F00C0E" w14:textId="77777777" w:rsidR="00DD4207" w:rsidRDefault="00DD4207" w:rsidP="00DD4207">
      <w:pPr>
        <w:spacing w:line="360" w:lineRule="auto"/>
        <w:rPr>
          <w:i/>
        </w:rPr>
      </w:pPr>
      <w:r>
        <w:rPr>
          <w:i/>
        </w:rPr>
        <w:t>- ”Så krammer Berit mig.”</w:t>
      </w:r>
    </w:p>
    <w:p w14:paraId="3B0B4B54" w14:textId="77777777" w:rsidR="00DD4207" w:rsidRDefault="00DD4207" w:rsidP="00DD4207">
      <w:pPr>
        <w:spacing w:line="360" w:lineRule="auto"/>
        <w:rPr>
          <w:i/>
        </w:rPr>
      </w:pPr>
    </w:p>
    <w:p w14:paraId="3B55B1FA" w14:textId="77777777" w:rsidR="00DD4207" w:rsidRDefault="00DD4207" w:rsidP="00DD4207">
      <w:pPr>
        <w:spacing w:line="360" w:lineRule="auto"/>
        <w:rPr>
          <w:i/>
        </w:rPr>
      </w:pPr>
      <w:r>
        <w:rPr>
          <w:i/>
        </w:rPr>
        <w:t>Er der en voksen til at hjælpe dig med at sige farvel til mor og far?</w:t>
      </w:r>
    </w:p>
    <w:p w14:paraId="6199A334" w14:textId="77777777" w:rsidR="00DD4207" w:rsidRDefault="00DD4207" w:rsidP="00DD4207">
      <w:pPr>
        <w:spacing w:line="360" w:lineRule="auto"/>
      </w:pPr>
      <w:r>
        <w:t>Ja 5/8</w:t>
      </w:r>
    </w:p>
    <w:p w14:paraId="5E16E47F" w14:textId="77777777" w:rsidR="00DD4207" w:rsidRPr="0028672E" w:rsidRDefault="00DD4207" w:rsidP="00DD4207">
      <w:pPr>
        <w:spacing w:line="360" w:lineRule="auto"/>
      </w:pPr>
      <w:r>
        <w:t>Nej 3/8</w:t>
      </w:r>
    </w:p>
    <w:p w14:paraId="2F48B77A" w14:textId="77777777" w:rsidR="00DD4207" w:rsidRDefault="00DD4207" w:rsidP="00DD4207">
      <w:pPr>
        <w:spacing w:line="360" w:lineRule="auto"/>
        <w:rPr>
          <w:i/>
        </w:rPr>
      </w:pPr>
      <w:r>
        <w:rPr>
          <w:i/>
        </w:rPr>
        <w:t>- ”Nej, jeg kan selv”.</w:t>
      </w:r>
    </w:p>
    <w:p w14:paraId="13B386E9" w14:textId="77777777" w:rsidR="00DD4207" w:rsidRDefault="00DD4207" w:rsidP="00DD4207">
      <w:pPr>
        <w:spacing w:line="360" w:lineRule="auto"/>
        <w:rPr>
          <w:i/>
        </w:rPr>
      </w:pPr>
    </w:p>
    <w:p w14:paraId="694B45F9" w14:textId="77777777" w:rsidR="00DD4207" w:rsidRDefault="00DD4207" w:rsidP="00DD4207">
      <w:pPr>
        <w:spacing w:line="360" w:lineRule="auto"/>
        <w:rPr>
          <w:i/>
        </w:rPr>
      </w:pPr>
      <w:r>
        <w:rPr>
          <w:i/>
        </w:rPr>
        <w:t>Hvis du bliver ked af det i børnehaven, er der så en voksen der vil trøste dig?</w:t>
      </w:r>
    </w:p>
    <w:p w14:paraId="07C85D8B" w14:textId="77777777" w:rsidR="00DD4207" w:rsidRDefault="00DD4207" w:rsidP="00DD4207">
      <w:pPr>
        <w:spacing w:line="360" w:lineRule="auto"/>
      </w:pPr>
      <w:r>
        <w:t>Ja 7/8</w:t>
      </w:r>
    </w:p>
    <w:p w14:paraId="2CB9492E" w14:textId="77777777" w:rsidR="00DD4207" w:rsidRPr="000258BC" w:rsidRDefault="00DD4207" w:rsidP="00DD4207">
      <w:pPr>
        <w:spacing w:line="360" w:lineRule="auto"/>
      </w:pPr>
      <w:r>
        <w:t>Nej 1/8</w:t>
      </w:r>
    </w:p>
    <w:p w14:paraId="5B393F94" w14:textId="77777777" w:rsidR="00DD4207" w:rsidRDefault="00DD4207" w:rsidP="00DD4207">
      <w:pPr>
        <w:pStyle w:val="Listeafsnit"/>
        <w:numPr>
          <w:ilvl w:val="0"/>
          <w:numId w:val="4"/>
        </w:numPr>
        <w:spacing w:line="360" w:lineRule="auto"/>
        <w:ind w:left="142" w:hanging="142"/>
        <w:rPr>
          <w:i/>
        </w:rPr>
      </w:pPr>
      <w:r w:rsidRPr="000258BC">
        <w:rPr>
          <w:i/>
        </w:rPr>
        <w:t>”Ja så finder en af mine venner en voksen.”</w:t>
      </w:r>
    </w:p>
    <w:p w14:paraId="3E48F0C0" w14:textId="77777777" w:rsidR="00DD4207" w:rsidRPr="000258BC" w:rsidRDefault="00DD4207" w:rsidP="00DD4207">
      <w:pPr>
        <w:pStyle w:val="Listeafsnit"/>
        <w:numPr>
          <w:ilvl w:val="0"/>
          <w:numId w:val="4"/>
        </w:numPr>
        <w:spacing w:line="360" w:lineRule="auto"/>
        <w:ind w:left="142" w:hanging="142"/>
        <w:rPr>
          <w:i/>
        </w:rPr>
      </w:pPr>
      <w:r>
        <w:rPr>
          <w:i/>
        </w:rPr>
        <w:t>”Så skal man komme til en voksen.</w:t>
      </w:r>
      <w:r w:rsidRPr="000258BC">
        <w:rPr>
          <w:i/>
        </w:rPr>
        <w:t>”</w:t>
      </w:r>
    </w:p>
    <w:p w14:paraId="0F48C361" w14:textId="77777777" w:rsidR="00DD4207" w:rsidRDefault="00DD4207" w:rsidP="00DD4207">
      <w:pPr>
        <w:spacing w:line="360" w:lineRule="auto"/>
      </w:pPr>
    </w:p>
    <w:p w14:paraId="757C1A9B" w14:textId="77777777" w:rsidR="00DD4207" w:rsidRDefault="00DD4207" w:rsidP="00DD4207">
      <w:pPr>
        <w:spacing w:line="360" w:lineRule="auto"/>
        <w:rPr>
          <w:i/>
        </w:rPr>
      </w:pPr>
      <w:r>
        <w:rPr>
          <w:i/>
        </w:rPr>
        <w:t>Bliver du trøstet, hvis du kommer til skade?</w:t>
      </w:r>
    </w:p>
    <w:p w14:paraId="35159941" w14:textId="77777777" w:rsidR="00DD4207" w:rsidRDefault="00DD4207" w:rsidP="00DD4207">
      <w:pPr>
        <w:spacing w:line="360" w:lineRule="auto"/>
      </w:pPr>
      <w:r>
        <w:t>Ja 7/8</w:t>
      </w:r>
    </w:p>
    <w:p w14:paraId="18A530A7" w14:textId="77777777" w:rsidR="00DD4207" w:rsidRDefault="00DD4207" w:rsidP="00DD4207">
      <w:pPr>
        <w:spacing w:line="360" w:lineRule="auto"/>
      </w:pPr>
      <w:r>
        <w:t>Nej 1/8</w:t>
      </w:r>
    </w:p>
    <w:p w14:paraId="14482893" w14:textId="77777777" w:rsidR="00DD4207" w:rsidRDefault="00DD4207" w:rsidP="00DD4207">
      <w:pPr>
        <w:pStyle w:val="Listeafsnit"/>
        <w:numPr>
          <w:ilvl w:val="0"/>
          <w:numId w:val="4"/>
        </w:numPr>
        <w:spacing w:line="360" w:lineRule="auto"/>
        <w:ind w:left="142" w:hanging="142"/>
      </w:pPr>
      <w:r>
        <w:t>”Hvis man bløder må man få plaster på.”</w:t>
      </w:r>
    </w:p>
    <w:p w14:paraId="2F4941D5" w14:textId="77777777" w:rsidR="00DD4207" w:rsidRDefault="00DD4207" w:rsidP="00DD4207">
      <w:pPr>
        <w:spacing w:line="360" w:lineRule="auto"/>
      </w:pPr>
      <w:r>
        <w:t>- ”Jeg har engang da jeg var 3 år haft en kold klud på panden.”</w:t>
      </w:r>
    </w:p>
    <w:p w14:paraId="286F4539" w14:textId="77777777" w:rsidR="00DD4207" w:rsidRDefault="00DD4207" w:rsidP="00DD4207">
      <w:pPr>
        <w:spacing w:line="360" w:lineRule="auto"/>
      </w:pPr>
    </w:p>
    <w:p w14:paraId="4FBF6210" w14:textId="77777777" w:rsidR="00DD4207" w:rsidRDefault="00DD4207" w:rsidP="00DD4207">
      <w:pPr>
        <w:spacing w:line="360" w:lineRule="auto"/>
      </w:pPr>
    </w:p>
    <w:p w14:paraId="7C21EF27" w14:textId="77777777" w:rsidR="00DD4207" w:rsidRDefault="00DD4207" w:rsidP="00DD4207">
      <w:pPr>
        <w:spacing w:line="360" w:lineRule="auto"/>
      </w:pPr>
    </w:p>
    <w:p w14:paraId="3CE0A839" w14:textId="77777777" w:rsidR="00DD4207" w:rsidRDefault="00DD4207" w:rsidP="00DD4207">
      <w:pPr>
        <w:spacing w:line="360" w:lineRule="auto"/>
      </w:pPr>
    </w:p>
    <w:p w14:paraId="11A272B1" w14:textId="77777777" w:rsidR="00DD4207" w:rsidRDefault="00DD4207" w:rsidP="00DD4207">
      <w:pPr>
        <w:spacing w:line="360" w:lineRule="auto"/>
      </w:pPr>
    </w:p>
    <w:p w14:paraId="2016BDEE" w14:textId="77777777" w:rsidR="00DD4207" w:rsidRDefault="00DD4207" w:rsidP="00DD4207">
      <w:pPr>
        <w:spacing w:line="360" w:lineRule="auto"/>
        <w:rPr>
          <w:i/>
        </w:rPr>
      </w:pPr>
      <w:r>
        <w:rPr>
          <w:i/>
        </w:rPr>
        <w:t>Får du hjælp af en voksen hvis du bliver uvenner med nogle af de andre børn?</w:t>
      </w:r>
    </w:p>
    <w:p w14:paraId="23810DD5" w14:textId="77777777" w:rsidR="00DD4207" w:rsidRDefault="00DD4207" w:rsidP="00DD4207">
      <w:pPr>
        <w:spacing w:line="360" w:lineRule="auto"/>
      </w:pPr>
      <w:r>
        <w:t>Ja 6/8</w:t>
      </w:r>
    </w:p>
    <w:p w14:paraId="28FC6AF7" w14:textId="77777777" w:rsidR="00DD4207" w:rsidRDefault="00DD4207" w:rsidP="00DD4207">
      <w:pPr>
        <w:spacing w:line="360" w:lineRule="auto"/>
      </w:pPr>
      <w:r>
        <w:t>Nej 2/8</w:t>
      </w:r>
    </w:p>
    <w:p w14:paraId="76A03D40" w14:textId="77777777" w:rsidR="00DD4207" w:rsidRDefault="00DD4207" w:rsidP="00DD4207">
      <w:pPr>
        <w:spacing w:line="360" w:lineRule="auto"/>
        <w:rPr>
          <w:i/>
        </w:rPr>
      </w:pPr>
      <w:r>
        <w:t xml:space="preserve">- </w:t>
      </w:r>
      <w:r w:rsidRPr="00F55FDC">
        <w:rPr>
          <w:i/>
        </w:rPr>
        <w:t>”Så skal man sige stop!”</w:t>
      </w:r>
    </w:p>
    <w:p w14:paraId="7C5AB0F0" w14:textId="77777777" w:rsidR="00DD4207" w:rsidRPr="00A23D88" w:rsidRDefault="00DD4207" w:rsidP="00DD4207">
      <w:pPr>
        <w:spacing w:line="360" w:lineRule="auto"/>
      </w:pPr>
      <w:r>
        <w:t>- ”</w:t>
      </w:r>
      <w:r>
        <w:rPr>
          <w:i/>
        </w:rPr>
        <w:t>Nej jeg siger bare gå væk.”</w:t>
      </w:r>
    </w:p>
    <w:p w14:paraId="3E42EE95" w14:textId="77777777" w:rsidR="00DD4207" w:rsidRDefault="00DD4207" w:rsidP="00DD4207">
      <w:pPr>
        <w:spacing w:line="360" w:lineRule="auto"/>
      </w:pPr>
    </w:p>
    <w:p w14:paraId="28C7ACA9" w14:textId="77777777" w:rsidR="00DD4207" w:rsidRDefault="00DD4207" w:rsidP="00DD4207">
      <w:pPr>
        <w:spacing w:line="360" w:lineRule="auto"/>
        <w:rPr>
          <w:i/>
        </w:rPr>
      </w:pPr>
      <w:r>
        <w:rPr>
          <w:i/>
        </w:rPr>
        <w:t>Hvem passer på dig i børnehaven, imens din mor og far er på arbejde?</w:t>
      </w:r>
    </w:p>
    <w:p w14:paraId="0F37A3C4" w14:textId="77777777" w:rsidR="00DD4207" w:rsidRPr="00F55FDC" w:rsidRDefault="00DD4207" w:rsidP="00DD4207">
      <w:pPr>
        <w:pStyle w:val="Listeafsnit"/>
        <w:numPr>
          <w:ilvl w:val="0"/>
          <w:numId w:val="3"/>
        </w:numPr>
        <w:spacing w:line="360" w:lineRule="auto"/>
        <w:rPr>
          <w:i/>
        </w:rPr>
      </w:pPr>
      <w:r w:rsidRPr="00F55FDC">
        <w:rPr>
          <w:i/>
        </w:rPr>
        <w:t xml:space="preserve">Charlotte. </w:t>
      </w:r>
    </w:p>
    <w:p w14:paraId="64925DE8" w14:textId="77777777" w:rsidR="00DD4207" w:rsidRDefault="00DD4207" w:rsidP="00DD4207">
      <w:pPr>
        <w:pStyle w:val="Listeafsnit"/>
        <w:numPr>
          <w:ilvl w:val="0"/>
          <w:numId w:val="3"/>
        </w:numPr>
        <w:spacing w:line="360" w:lineRule="auto"/>
        <w:rPr>
          <w:i/>
        </w:rPr>
      </w:pPr>
      <w:r>
        <w:rPr>
          <w:i/>
        </w:rPr>
        <w:t xml:space="preserve">Lotte, </w:t>
      </w:r>
      <w:r w:rsidRPr="00F55FDC">
        <w:rPr>
          <w:i/>
        </w:rPr>
        <w:t>Fie</w:t>
      </w:r>
      <w:r>
        <w:rPr>
          <w:i/>
        </w:rPr>
        <w:t>, Elzbieta.</w:t>
      </w:r>
      <w:r w:rsidRPr="00F55FDC">
        <w:rPr>
          <w:i/>
        </w:rPr>
        <w:t xml:space="preserve"> </w:t>
      </w:r>
    </w:p>
    <w:p w14:paraId="5E2986F7" w14:textId="77777777" w:rsidR="00DD4207" w:rsidRDefault="00DD4207" w:rsidP="00DD4207">
      <w:pPr>
        <w:pStyle w:val="Listeafsnit"/>
        <w:numPr>
          <w:ilvl w:val="0"/>
          <w:numId w:val="3"/>
        </w:numPr>
        <w:spacing w:line="360" w:lineRule="auto"/>
        <w:rPr>
          <w:i/>
        </w:rPr>
      </w:pPr>
      <w:r>
        <w:rPr>
          <w:i/>
        </w:rPr>
        <w:t>Berit, Susanne, alle de voksne.</w:t>
      </w:r>
    </w:p>
    <w:p w14:paraId="7A2B8AF8" w14:textId="77777777" w:rsidR="00DD4207" w:rsidRDefault="00DD4207" w:rsidP="00DD4207">
      <w:pPr>
        <w:pStyle w:val="Listeafsnit"/>
        <w:numPr>
          <w:ilvl w:val="0"/>
          <w:numId w:val="3"/>
        </w:numPr>
        <w:spacing w:line="360" w:lineRule="auto"/>
        <w:rPr>
          <w:i/>
        </w:rPr>
      </w:pPr>
      <w:r>
        <w:rPr>
          <w:i/>
        </w:rPr>
        <w:t>De voksne,</w:t>
      </w:r>
      <w:r w:rsidRPr="00F55FDC">
        <w:rPr>
          <w:i/>
        </w:rPr>
        <w:t xml:space="preserve"> det ved jeg ikke helt. </w:t>
      </w:r>
    </w:p>
    <w:p w14:paraId="737F32BE" w14:textId="77777777" w:rsidR="00DD4207" w:rsidRPr="00F55FDC" w:rsidRDefault="00DD4207" w:rsidP="00DD4207">
      <w:pPr>
        <w:pStyle w:val="Listeafsnit"/>
        <w:numPr>
          <w:ilvl w:val="0"/>
          <w:numId w:val="3"/>
        </w:numPr>
        <w:spacing w:line="360" w:lineRule="auto"/>
        <w:rPr>
          <w:i/>
        </w:rPr>
      </w:pPr>
      <w:r w:rsidRPr="00F55FDC">
        <w:rPr>
          <w:i/>
        </w:rPr>
        <w:t>Tina, Lisette, Cecilie.</w:t>
      </w:r>
    </w:p>
    <w:p w14:paraId="71CA9D87" w14:textId="77777777" w:rsidR="00DD4207" w:rsidRDefault="00DD4207" w:rsidP="00DD4207">
      <w:pPr>
        <w:spacing w:line="360" w:lineRule="auto"/>
        <w:rPr>
          <w:i/>
        </w:rPr>
      </w:pPr>
    </w:p>
    <w:p w14:paraId="050A43A6" w14:textId="77777777" w:rsidR="00DD4207" w:rsidRDefault="00DD4207" w:rsidP="00DD4207">
      <w:pPr>
        <w:spacing w:line="360" w:lineRule="auto"/>
        <w:rPr>
          <w:i/>
        </w:rPr>
      </w:pPr>
      <w:r>
        <w:rPr>
          <w:i/>
        </w:rPr>
        <w:t>Kan du godt lide at være i børnehaven?</w:t>
      </w:r>
    </w:p>
    <w:p w14:paraId="75D1F7AA" w14:textId="77777777" w:rsidR="00DD4207" w:rsidRDefault="00DD4207" w:rsidP="00DD4207">
      <w:pPr>
        <w:spacing w:line="360" w:lineRule="auto"/>
      </w:pPr>
      <w:r>
        <w:t>Ja 8/8</w:t>
      </w:r>
    </w:p>
    <w:p w14:paraId="13173616" w14:textId="77777777" w:rsidR="00DD4207" w:rsidRDefault="00DD4207" w:rsidP="00DD4207">
      <w:pPr>
        <w:spacing w:line="360" w:lineRule="auto"/>
      </w:pPr>
      <w:r>
        <w:t>Nej 0/8</w:t>
      </w:r>
    </w:p>
    <w:p w14:paraId="7C82B13F" w14:textId="77777777" w:rsidR="00DD4207" w:rsidRPr="00F55FDC" w:rsidRDefault="00DD4207" w:rsidP="00DD4207">
      <w:pPr>
        <w:spacing w:line="360" w:lineRule="auto"/>
        <w:rPr>
          <w:i/>
        </w:rPr>
      </w:pPr>
      <w:r>
        <w:t>-</w:t>
      </w:r>
      <w:r>
        <w:rPr>
          <w:i/>
        </w:rPr>
        <w:t xml:space="preserve"> ”Ja hvis der ikke er nogen der tager min cykel.”</w:t>
      </w:r>
    </w:p>
    <w:p w14:paraId="3CD6B420" w14:textId="77777777" w:rsidR="00DD4207" w:rsidRDefault="00DD4207" w:rsidP="00DD4207">
      <w:pPr>
        <w:spacing w:line="360" w:lineRule="auto"/>
      </w:pPr>
    </w:p>
    <w:p w14:paraId="13C8FB61" w14:textId="77777777" w:rsidR="00DD4207" w:rsidRDefault="00DD4207" w:rsidP="00DD4207">
      <w:pPr>
        <w:spacing w:line="360" w:lineRule="auto"/>
        <w:rPr>
          <w:i/>
        </w:rPr>
      </w:pPr>
      <w:r>
        <w:rPr>
          <w:i/>
        </w:rPr>
        <w:t>Har du nogle venner i børnehaven?</w:t>
      </w:r>
    </w:p>
    <w:p w14:paraId="20608438" w14:textId="77777777" w:rsidR="00DD4207" w:rsidRDefault="00DD4207" w:rsidP="00DD4207">
      <w:pPr>
        <w:spacing w:line="360" w:lineRule="auto"/>
      </w:pPr>
      <w:r>
        <w:t>Ja 7/8</w:t>
      </w:r>
    </w:p>
    <w:p w14:paraId="31BD12DD" w14:textId="77777777" w:rsidR="00DD4207" w:rsidRDefault="00DD4207" w:rsidP="00DD4207">
      <w:pPr>
        <w:spacing w:line="360" w:lineRule="auto"/>
      </w:pPr>
      <w:r>
        <w:t>Nej 1/8</w:t>
      </w:r>
    </w:p>
    <w:p w14:paraId="3D897CCE" w14:textId="77777777" w:rsidR="00DD4207" w:rsidRDefault="00DD4207" w:rsidP="00DD4207">
      <w:pPr>
        <w:spacing w:line="360" w:lineRule="auto"/>
      </w:pPr>
      <w:r>
        <w:t xml:space="preserve">- </w:t>
      </w:r>
      <w:r w:rsidRPr="00AB79F2">
        <w:rPr>
          <w:i/>
        </w:rPr>
        <w:t>”Ja men ikke nogen at lege med”.</w:t>
      </w:r>
    </w:p>
    <w:p w14:paraId="5E85C07A" w14:textId="77777777" w:rsidR="00DD4207" w:rsidRPr="00E82103" w:rsidRDefault="00DD4207" w:rsidP="00DD4207">
      <w:pPr>
        <w:spacing w:line="360" w:lineRule="auto"/>
      </w:pPr>
      <w:r>
        <w:t xml:space="preserve">- </w:t>
      </w:r>
      <w:r>
        <w:rPr>
          <w:i/>
        </w:rPr>
        <w:t>”Hun har været hjemme hos mig.”</w:t>
      </w:r>
      <w:r w:rsidRPr="001D7389">
        <w:rPr>
          <w:noProof/>
        </w:rPr>
        <w:t xml:space="preserve"> </w:t>
      </w:r>
    </w:p>
    <w:p w14:paraId="4C35F9C3" w14:textId="77777777" w:rsidR="00DD4207" w:rsidRPr="00F55FDC" w:rsidRDefault="00DD4207" w:rsidP="00DD4207">
      <w:pPr>
        <w:spacing w:line="360" w:lineRule="auto"/>
        <w:rPr>
          <w:i/>
        </w:rPr>
      </w:pPr>
    </w:p>
    <w:p w14:paraId="4DBB87D4" w14:textId="77777777" w:rsidR="00DD4207" w:rsidRDefault="00DD4207" w:rsidP="00DD4207">
      <w:pPr>
        <w:spacing w:line="360" w:lineRule="auto"/>
        <w:rPr>
          <w:i/>
        </w:rPr>
      </w:pPr>
      <w:r>
        <w:rPr>
          <w:i/>
        </w:rPr>
        <w:t>Får du skældud i børnehaven?</w:t>
      </w:r>
    </w:p>
    <w:p w14:paraId="2E56AFA0" w14:textId="77777777" w:rsidR="00DD4207" w:rsidRDefault="00DD4207" w:rsidP="00DD4207">
      <w:pPr>
        <w:spacing w:line="360" w:lineRule="auto"/>
      </w:pPr>
      <w:r>
        <w:t>Ja 3/8</w:t>
      </w:r>
    </w:p>
    <w:p w14:paraId="4E9C5E46" w14:textId="77777777" w:rsidR="00DD4207" w:rsidRDefault="00DD4207" w:rsidP="00DD4207">
      <w:pPr>
        <w:spacing w:line="360" w:lineRule="auto"/>
      </w:pPr>
      <w:r>
        <w:t>Nej 5/8</w:t>
      </w:r>
    </w:p>
    <w:p w14:paraId="5FD97267" w14:textId="77777777" w:rsidR="00DD4207" w:rsidRPr="00F55FDC" w:rsidRDefault="00DD4207" w:rsidP="00DD4207">
      <w:pPr>
        <w:spacing w:line="360" w:lineRule="auto"/>
        <w:rPr>
          <w:i/>
        </w:rPr>
      </w:pPr>
      <w:r>
        <w:t xml:space="preserve">- </w:t>
      </w:r>
      <w:r>
        <w:rPr>
          <w:i/>
        </w:rPr>
        <w:t>”Så siger de nu skal du stoppe.”</w:t>
      </w:r>
    </w:p>
    <w:p w14:paraId="3406C47E" w14:textId="77777777" w:rsidR="00DD4207" w:rsidRDefault="00DD4207" w:rsidP="00DD4207">
      <w:pPr>
        <w:spacing w:line="360" w:lineRule="auto"/>
      </w:pPr>
    </w:p>
    <w:p w14:paraId="02ACDEE8" w14:textId="77777777" w:rsidR="00DD4207" w:rsidRPr="009E0367" w:rsidRDefault="00DD4207" w:rsidP="00DD4207">
      <w:pPr>
        <w:spacing w:line="360" w:lineRule="auto"/>
      </w:pPr>
    </w:p>
    <w:p w14:paraId="3CF0288C" w14:textId="77777777" w:rsidR="00DD4207" w:rsidRDefault="00DD4207" w:rsidP="00DD4207">
      <w:pPr>
        <w:spacing w:line="360" w:lineRule="auto"/>
        <w:rPr>
          <w:b/>
        </w:rPr>
      </w:pPr>
    </w:p>
    <w:p w14:paraId="64505A87" w14:textId="77777777" w:rsidR="00DD4207" w:rsidRDefault="00DD4207" w:rsidP="00DD4207">
      <w:pPr>
        <w:spacing w:line="360" w:lineRule="auto"/>
        <w:rPr>
          <w:b/>
        </w:rPr>
      </w:pPr>
    </w:p>
    <w:p w14:paraId="79ADCB73" w14:textId="77777777" w:rsidR="00DD4207" w:rsidRDefault="00DD4207" w:rsidP="00DD4207">
      <w:pPr>
        <w:spacing w:line="360" w:lineRule="auto"/>
        <w:rPr>
          <w:b/>
        </w:rPr>
      </w:pPr>
    </w:p>
    <w:p w14:paraId="1B62F5E3" w14:textId="77777777" w:rsidR="00DD4207" w:rsidRDefault="00DD4207" w:rsidP="00DD4207">
      <w:pPr>
        <w:spacing w:line="360" w:lineRule="auto"/>
      </w:pPr>
      <w:r>
        <w:rPr>
          <w:b/>
        </w:rPr>
        <w:t>Venskab og fællesskab</w:t>
      </w:r>
    </w:p>
    <w:p w14:paraId="3E7FC9BA" w14:textId="77777777" w:rsidR="00DD4207" w:rsidRDefault="00DD4207" w:rsidP="00DD4207">
      <w:pPr>
        <w:spacing w:line="360" w:lineRule="auto"/>
        <w:rPr>
          <w:i/>
        </w:rPr>
      </w:pPr>
      <w:r>
        <w:rPr>
          <w:i/>
        </w:rPr>
        <w:t>Kan du lide de andre børn?</w:t>
      </w:r>
    </w:p>
    <w:p w14:paraId="476AAA41" w14:textId="77777777" w:rsidR="00DD4207" w:rsidRDefault="00DD4207" w:rsidP="00DD4207">
      <w:pPr>
        <w:spacing w:line="360" w:lineRule="auto"/>
      </w:pPr>
      <w:r>
        <w:t>Ja 7/8</w:t>
      </w:r>
    </w:p>
    <w:p w14:paraId="6212569A" w14:textId="77777777" w:rsidR="00DD4207" w:rsidRDefault="00DD4207" w:rsidP="00DD4207">
      <w:pPr>
        <w:spacing w:line="360" w:lineRule="auto"/>
      </w:pPr>
      <w:r>
        <w:t>Nej 1/8</w:t>
      </w:r>
    </w:p>
    <w:p w14:paraId="74914DB9" w14:textId="77777777" w:rsidR="00DD4207" w:rsidRPr="00F55FDC" w:rsidRDefault="00DD4207" w:rsidP="00DD4207">
      <w:pPr>
        <w:spacing w:line="360" w:lineRule="auto"/>
        <w:rPr>
          <w:i/>
        </w:rPr>
      </w:pPr>
      <w:r>
        <w:t xml:space="preserve">- </w:t>
      </w:r>
      <w:r>
        <w:rPr>
          <w:i/>
        </w:rPr>
        <w:t>”Ja de leger med mig.”</w:t>
      </w:r>
    </w:p>
    <w:p w14:paraId="055FB51C" w14:textId="77777777" w:rsidR="00DD4207" w:rsidRDefault="00DD4207" w:rsidP="00DD4207">
      <w:pPr>
        <w:spacing w:line="360" w:lineRule="auto"/>
      </w:pPr>
    </w:p>
    <w:p w14:paraId="43B3B33C" w14:textId="77777777" w:rsidR="00DD4207" w:rsidRDefault="00DD4207" w:rsidP="00DD4207">
      <w:pPr>
        <w:spacing w:line="360" w:lineRule="auto"/>
        <w:rPr>
          <w:i/>
        </w:rPr>
      </w:pPr>
      <w:r>
        <w:rPr>
          <w:i/>
        </w:rPr>
        <w:t>Tror du, at de andre børn kan lide dig?</w:t>
      </w:r>
    </w:p>
    <w:p w14:paraId="5FEFEA40" w14:textId="77777777" w:rsidR="00DD4207" w:rsidRDefault="00DD4207" w:rsidP="00DD4207">
      <w:pPr>
        <w:spacing w:line="360" w:lineRule="auto"/>
      </w:pPr>
      <w:r>
        <w:t>Ja 8/8</w:t>
      </w:r>
    </w:p>
    <w:p w14:paraId="11FA70D8" w14:textId="77777777" w:rsidR="00DD4207" w:rsidRDefault="00DD4207" w:rsidP="00DD4207">
      <w:pPr>
        <w:spacing w:line="360" w:lineRule="auto"/>
      </w:pPr>
      <w:r>
        <w:t>Nej 0/8</w:t>
      </w:r>
    </w:p>
    <w:p w14:paraId="4FC7CEE8" w14:textId="77777777" w:rsidR="00DD4207" w:rsidRPr="00F55FDC" w:rsidRDefault="00DD4207" w:rsidP="00DD4207">
      <w:pPr>
        <w:spacing w:line="360" w:lineRule="auto"/>
        <w:rPr>
          <w:i/>
        </w:rPr>
      </w:pPr>
      <w:r>
        <w:t xml:space="preserve">- </w:t>
      </w:r>
      <w:r>
        <w:rPr>
          <w:i/>
        </w:rPr>
        <w:t>”Jeg har mange venner.”</w:t>
      </w:r>
    </w:p>
    <w:p w14:paraId="3F597C37" w14:textId="77777777" w:rsidR="00DD4207" w:rsidRDefault="00DD4207" w:rsidP="00DD4207">
      <w:pPr>
        <w:spacing w:line="360" w:lineRule="auto"/>
      </w:pPr>
    </w:p>
    <w:p w14:paraId="66FF0CF7" w14:textId="77777777" w:rsidR="00DD4207" w:rsidRDefault="00DD4207" w:rsidP="00DD4207">
      <w:pPr>
        <w:spacing w:line="360" w:lineRule="auto"/>
        <w:rPr>
          <w:i/>
        </w:rPr>
      </w:pPr>
      <w:r>
        <w:rPr>
          <w:i/>
        </w:rPr>
        <w:t>Har du en god ven i børnehaven?</w:t>
      </w:r>
    </w:p>
    <w:p w14:paraId="61A14867" w14:textId="77777777" w:rsidR="00DD4207" w:rsidRDefault="00DD4207" w:rsidP="00DD4207">
      <w:pPr>
        <w:spacing w:line="360" w:lineRule="auto"/>
      </w:pPr>
      <w:r>
        <w:t>Ja 7/8</w:t>
      </w:r>
    </w:p>
    <w:p w14:paraId="03638E1C" w14:textId="77777777" w:rsidR="00DD4207" w:rsidRDefault="00DD4207" w:rsidP="00DD4207">
      <w:pPr>
        <w:spacing w:line="360" w:lineRule="auto"/>
      </w:pPr>
      <w:r>
        <w:t>Nej 1/8</w:t>
      </w:r>
    </w:p>
    <w:p w14:paraId="1D4F70DC" w14:textId="77777777" w:rsidR="00DD4207" w:rsidRDefault="00DD4207" w:rsidP="00DD4207">
      <w:pPr>
        <w:spacing w:line="360" w:lineRule="auto"/>
      </w:pPr>
      <w:r>
        <w:t>- ”Jeg har 4 bedste venner.”</w:t>
      </w:r>
    </w:p>
    <w:p w14:paraId="0BA9739A" w14:textId="77777777" w:rsidR="00DD4207" w:rsidRDefault="00DD4207" w:rsidP="00DD4207">
      <w:pPr>
        <w:spacing w:line="360" w:lineRule="auto"/>
      </w:pPr>
    </w:p>
    <w:p w14:paraId="7EC49FF3" w14:textId="77777777" w:rsidR="00DD4207" w:rsidRDefault="00DD4207" w:rsidP="00DD4207">
      <w:pPr>
        <w:spacing w:line="360" w:lineRule="auto"/>
        <w:rPr>
          <w:i/>
        </w:rPr>
      </w:pPr>
      <w:r>
        <w:rPr>
          <w:i/>
        </w:rPr>
        <w:t>Har du nogen at lege med når dem du plejer at lege med ikke er i børnehave?</w:t>
      </w:r>
    </w:p>
    <w:p w14:paraId="583938A5" w14:textId="77777777" w:rsidR="00DD4207" w:rsidRDefault="00DD4207" w:rsidP="00DD4207">
      <w:pPr>
        <w:spacing w:line="360" w:lineRule="auto"/>
      </w:pPr>
      <w:r>
        <w:t>Ja 7/8</w:t>
      </w:r>
    </w:p>
    <w:p w14:paraId="263EE616" w14:textId="77777777" w:rsidR="00DD4207" w:rsidRDefault="00DD4207" w:rsidP="00DD4207">
      <w:pPr>
        <w:spacing w:line="360" w:lineRule="auto"/>
      </w:pPr>
      <w:r>
        <w:t>Nej 1/8</w:t>
      </w:r>
    </w:p>
    <w:p w14:paraId="560DB328" w14:textId="77777777" w:rsidR="00DD4207" w:rsidRDefault="00DD4207" w:rsidP="00DD4207">
      <w:pPr>
        <w:spacing w:line="360" w:lineRule="auto"/>
      </w:pPr>
      <w:r>
        <w:t>- ”Så klatrer jeg i fyrretræerne.”</w:t>
      </w:r>
    </w:p>
    <w:p w14:paraId="669EE536" w14:textId="77777777" w:rsidR="00DD4207" w:rsidRDefault="00DD4207" w:rsidP="00DD4207">
      <w:pPr>
        <w:spacing w:line="360" w:lineRule="auto"/>
      </w:pPr>
      <w:r>
        <w:t>- ”Så hjælper jeg Fie.”</w:t>
      </w:r>
    </w:p>
    <w:p w14:paraId="78CC4718" w14:textId="77777777" w:rsidR="00DD4207" w:rsidRDefault="00DD4207" w:rsidP="00DD4207">
      <w:pPr>
        <w:spacing w:line="360" w:lineRule="auto"/>
      </w:pPr>
    </w:p>
    <w:p w14:paraId="4FD054EF" w14:textId="77777777" w:rsidR="00DD4207" w:rsidRDefault="00DD4207" w:rsidP="00DD4207">
      <w:pPr>
        <w:spacing w:line="360" w:lineRule="auto"/>
        <w:rPr>
          <w:i/>
        </w:rPr>
      </w:pPr>
      <w:r>
        <w:rPr>
          <w:i/>
        </w:rPr>
        <w:t>Er der nogen i børnehaven der har drillet dig?</w:t>
      </w:r>
    </w:p>
    <w:p w14:paraId="0657405A" w14:textId="77777777" w:rsidR="00DD4207" w:rsidRDefault="00DD4207" w:rsidP="00DD4207">
      <w:pPr>
        <w:spacing w:line="360" w:lineRule="auto"/>
      </w:pPr>
      <w:r>
        <w:t>Ja 6/8</w:t>
      </w:r>
    </w:p>
    <w:p w14:paraId="5C4C62E8" w14:textId="77777777" w:rsidR="00DD4207" w:rsidRDefault="00DD4207" w:rsidP="00DD4207">
      <w:pPr>
        <w:spacing w:line="360" w:lineRule="auto"/>
      </w:pPr>
      <w:r>
        <w:t>Nej 2/8</w:t>
      </w:r>
    </w:p>
    <w:p w14:paraId="797B508B" w14:textId="77777777" w:rsidR="00DD4207" w:rsidRDefault="00DD4207" w:rsidP="00DD4207">
      <w:pPr>
        <w:spacing w:line="360" w:lineRule="auto"/>
      </w:pPr>
      <w:r>
        <w:t>- ”Drille-Lotte driller”.</w:t>
      </w:r>
    </w:p>
    <w:p w14:paraId="0ACDE4C7" w14:textId="77777777" w:rsidR="00DD4207" w:rsidRDefault="00DD4207" w:rsidP="00DD4207">
      <w:pPr>
        <w:spacing w:line="360" w:lineRule="auto"/>
      </w:pPr>
      <w:r>
        <w:t>- ”Så blev jeg ked af det”.</w:t>
      </w:r>
    </w:p>
    <w:p w14:paraId="17CE5893" w14:textId="77777777" w:rsidR="00DD4207" w:rsidRDefault="00DD4207" w:rsidP="00DD4207">
      <w:pPr>
        <w:spacing w:line="360" w:lineRule="auto"/>
      </w:pPr>
      <w:r>
        <w:t>- ”Så måtte jeg ikke være med”.</w:t>
      </w:r>
    </w:p>
    <w:p w14:paraId="6228AE4E" w14:textId="77777777" w:rsidR="00DD4207" w:rsidRDefault="00DD4207" w:rsidP="00DD4207">
      <w:pPr>
        <w:spacing w:line="360" w:lineRule="auto"/>
        <w:rPr>
          <w:i/>
        </w:rPr>
      </w:pPr>
    </w:p>
    <w:p w14:paraId="4DB3DB4C" w14:textId="77777777" w:rsidR="00DD4207" w:rsidRDefault="00DD4207" w:rsidP="00DD4207">
      <w:pPr>
        <w:spacing w:line="360" w:lineRule="auto"/>
        <w:rPr>
          <w:i/>
        </w:rPr>
      </w:pPr>
    </w:p>
    <w:p w14:paraId="07F0E135" w14:textId="77777777" w:rsidR="00DD4207" w:rsidRDefault="00DD4207" w:rsidP="00DD4207">
      <w:pPr>
        <w:spacing w:line="360" w:lineRule="auto"/>
        <w:rPr>
          <w:i/>
        </w:rPr>
      </w:pPr>
    </w:p>
    <w:p w14:paraId="3EFC65A0" w14:textId="77777777" w:rsidR="00DD4207" w:rsidRDefault="00DD4207" w:rsidP="00DD4207">
      <w:pPr>
        <w:spacing w:line="360" w:lineRule="auto"/>
        <w:rPr>
          <w:i/>
        </w:rPr>
      </w:pPr>
    </w:p>
    <w:p w14:paraId="73D38DE1" w14:textId="77777777" w:rsidR="00DD4207" w:rsidRDefault="00DD4207" w:rsidP="00DD4207">
      <w:pPr>
        <w:spacing w:line="360" w:lineRule="auto"/>
        <w:rPr>
          <w:i/>
        </w:rPr>
      </w:pPr>
    </w:p>
    <w:p w14:paraId="15F6DA04" w14:textId="77777777" w:rsidR="00DD4207" w:rsidRDefault="00DD4207" w:rsidP="00DD4207">
      <w:pPr>
        <w:spacing w:line="360" w:lineRule="auto"/>
        <w:rPr>
          <w:i/>
        </w:rPr>
      </w:pPr>
      <w:r>
        <w:rPr>
          <w:i/>
        </w:rPr>
        <w:t>Har du drillet nogen i børnehaven?</w:t>
      </w:r>
    </w:p>
    <w:p w14:paraId="3A1686DF" w14:textId="77777777" w:rsidR="00DD4207" w:rsidRDefault="00DD4207" w:rsidP="00DD4207">
      <w:pPr>
        <w:spacing w:line="360" w:lineRule="auto"/>
      </w:pPr>
      <w:r>
        <w:t>Ja 7/8</w:t>
      </w:r>
    </w:p>
    <w:p w14:paraId="0D40F46D" w14:textId="77777777" w:rsidR="00DD4207" w:rsidRDefault="00DD4207" w:rsidP="00DD4207">
      <w:pPr>
        <w:spacing w:line="360" w:lineRule="auto"/>
      </w:pPr>
      <w:r>
        <w:t>Nej 1/8</w:t>
      </w:r>
    </w:p>
    <w:p w14:paraId="0FEDC428" w14:textId="77777777" w:rsidR="00DD4207" w:rsidRPr="00AB79F2" w:rsidRDefault="00DD4207" w:rsidP="00DD4207">
      <w:pPr>
        <w:spacing w:line="360" w:lineRule="auto"/>
        <w:rPr>
          <w:i/>
        </w:rPr>
      </w:pPr>
      <w:r>
        <w:t xml:space="preserve">- </w:t>
      </w:r>
      <w:r>
        <w:rPr>
          <w:i/>
        </w:rPr>
        <w:t>”Tina, men jeg sagde undskyld så hun ikke blev ked af det”.</w:t>
      </w:r>
    </w:p>
    <w:p w14:paraId="2F8ADBBE" w14:textId="77777777" w:rsidR="00DD4207" w:rsidRDefault="00DD4207" w:rsidP="00DD4207">
      <w:pPr>
        <w:spacing w:line="360" w:lineRule="auto"/>
      </w:pPr>
      <w:r>
        <w:t>- ”Men det må man ikke.”</w:t>
      </w:r>
    </w:p>
    <w:p w14:paraId="7D1CDE1D" w14:textId="77777777" w:rsidR="00DD4207" w:rsidRDefault="00DD4207" w:rsidP="00DD4207">
      <w:pPr>
        <w:spacing w:line="360" w:lineRule="auto"/>
      </w:pPr>
    </w:p>
    <w:p w14:paraId="5781F36C" w14:textId="77777777" w:rsidR="00DD4207" w:rsidRDefault="00DD4207" w:rsidP="00DD4207">
      <w:pPr>
        <w:spacing w:line="360" w:lineRule="auto"/>
        <w:rPr>
          <w:b/>
        </w:rPr>
      </w:pPr>
      <w:r>
        <w:rPr>
          <w:b/>
        </w:rPr>
        <w:t>Krop og bevægelse</w:t>
      </w:r>
    </w:p>
    <w:p w14:paraId="2F645DDD" w14:textId="77777777" w:rsidR="00DD4207" w:rsidRDefault="00DD4207" w:rsidP="00DD4207">
      <w:pPr>
        <w:spacing w:line="360" w:lineRule="auto"/>
        <w:rPr>
          <w:i/>
        </w:rPr>
      </w:pPr>
      <w:r>
        <w:rPr>
          <w:i/>
        </w:rPr>
        <w:t>Kan du lide at være ude og lege?</w:t>
      </w:r>
    </w:p>
    <w:p w14:paraId="3871A2C7" w14:textId="77777777" w:rsidR="00DD4207" w:rsidRDefault="00DD4207" w:rsidP="00DD4207">
      <w:pPr>
        <w:spacing w:line="360" w:lineRule="auto"/>
      </w:pPr>
      <w:r>
        <w:t>Ja 8/8</w:t>
      </w:r>
    </w:p>
    <w:p w14:paraId="7A7E8EAC" w14:textId="77777777" w:rsidR="00DD4207" w:rsidRDefault="00DD4207" w:rsidP="00DD4207">
      <w:pPr>
        <w:spacing w:line="360" w:lineRule="auto"/>
      </w:pPr>
      <w:r>
        <w:t>Nej 0/8</w:t>
      </w:r>
    </w:p>
    <w:p w14:paraId="64344947" w14:textId="77777777" w:rsidR="00DD4207" w:rsidRPr="00AB79F2" w:rsidRDefault="00DD4207" w:rsidP="00DD4207">
      <w:pPr>
        <w:spacing w:line="360" w:lineRule="auto"/>
        <w:rPr>
          <w:i/>
        </w:rPr>
      </w:pPr>
      <w:r>
        <w:t>- ”</w:t>
      </w:r>
      <w:r>
        <w:rPr>
          <w:i/>
        </w:rPr>
        <w:t>Nogle gange er det meget koldt</w:t>
      </w:r>
      <w:r>
        <w:t>”.</w:t>
      </w:r>
    </w:p>
    <w:p w14:paraId="44EC1F1B" w14:textId="77777777" w:rsidR="00DD4207" w:rsidRDefault="00DD4207" w:rsidP="00DD4207">
      <w:pPr>
        <w:spacing w:line="360" w:lineRule="auto"/>
      </w:pPr>
      <w:r>
        <w:t>- ”Når det regner på vandbanen kan vi lege med det.”</w:t>
      </w:r>
    </w:p>
    <w:p w14:paraId="31722161" w14:textId="77777777" w:rsidR="00DD4207" w:rsidRDefault="00DD4207" w:rsidP="00DD4207">
      <w:pPr>
        <w:spacing w:line="360" w:lineRule="auto"/>
        <w:rPr>
          <w:i/>
        </w:rPr>
      </w:pPr>
    </w:p>
    <w:p w14:paraId="02776686" w14:textId="77777777" w:rsidR="00DD4207" w:rsidRDefault="00DD4207" w:rsidP="00DD4207">
      <w:pPr>
        <w:spacing w:line="360" w:lineRule="auto"/>
        <w:rPr>
          <w:i/>
        </w:rPr>
      </w:pPr>
      <w:r>
        <w:rPr>
          <w:i/>
        </w:rPr>
        <w:t>Kan du lide at være på tur?</w:t>
      </w:r>
    </w:p>
    <w:p w14:paraId="39A4E5D1" w14:textId="77777777" w:rsidR="00DD4207" w:rsidRDefault="00DD4207" w:rsidP="00DD4207">
      <w:pPr>
        <w:spacing w:line="360" w:lineRule="auto"/>
      </w:pPr>
      <w:r>
        <w:t>Ja 8/8</w:t>
      </w:r>
    </w:p>
    <w:p w14:paraId="0611532E" w14:textId="77777777" w:rsidR="00DD4207" w:rsidRDefault="00DD4207" w:rsidP="00DD4207">
      <w:pPr>
        <w:spacing w:line="360" w:lineRule="auto"/>
      </w:pPr>
      <w:r>
        <w:t>Nej 0/8</w:t>
      </w:r>
    </w:p>
    <w:p w14:paraId="61B0C46E" w14:textId="77777777" w:rsidR="00DD4207" w:rsidRPr="00E3316E" w:rsidRDefault="00DD4207" w:rsidP="00DD4207">
      <w:pPr>
        <w:spacing w:line="360" w:lineRule="auto"/>
        <w:rPr>
          <w:i/>
        </w:rPr>
      </w:pPr>
      <w:r w:rsidRPr="00E3316E">
        <w:rPr>
          <w:i/>
        </w:rPr>
        <w:t>- ”Ved Gåsetårnet må man selv løbe.”</w:t>
      </w:r>
    </w:p>
    <w:p w14:paraId="556C9D0E" w14:textId="77777777" w:rsidR="00DD4207" w:rsidRDefault="00DD4207" w:rsidP="00DD4207">
      <w:pPr>
        <w:spacing w:line="360" w:lineRule="auto"/>
      </w:pPr>
      <w:r w:rsidRPr="00E3316E">
        <w:rPr>
          <w:i/>
        </w:rPr>
        <w:t>- ”Berit er altid med og bestemmer hvem der skal gå forrest.”</w:t>
      </w:r>
    </w:p>
    <w:p w14:paraId="42D20DE8" w14:textId="77777777" w:rsidR="00DD4207" w:rsidRDefault="00DD4207" w:rsidP="00DD4207">
      <w:pPr>
        <w:spacing w:line="360" w:lineRule="auto"/>
      </w:pPr>
    </w:p>
    <w:p w14:paraId="0F6C65BC" w14:textId="77777777" w:rsidR="00DD4207" w:rsidRDefault="00DD4207" w:rsidP="00DD4207">
      <w:pPr>
        <w:spacing w:line="360" w:lineRule="auto"/>
        <w:rPr>
          <w:i/>
        </w:rPr>
      </w:pPr>
      <w:r>
        <w:rPr>
          <w:i/>
        </w:rPr>
        <w:t>Kan du lide at løbe og lege på legepladsen?</w:t>
      </w:r>
    </w:p>
    <w:p w14:paraId="4C8798B7" w14:textId="77777777" w:rsidR="00DD4207" w:rsidRDefault="00DD4207" w:rsidP="00DD4207">
      <w:pPr>
        <w:spacing w:line="360" w:lineRule="auto"/>
      </w:pPr>
      <w:r>
        <w:t>Ja 8/8</w:t>
      </w:r>
    </w:p>
    <w:p w14:paraId="08FA7FE6" w14:textId="77777777" w:rsidR="00DD4207" w:rsidRDefault="00DD4207" w:rsidP="00DD4207">
      <w:pPr>
        <w:spacing w:line="360" w:lineRule="auto"/>
      </w:pPr>
      <w:r>
        <w:t>Nej 0/8</w:t>
      </w:r>
    </w:p>
    <w:p w14:paraId="0D093EC0" w14:textId="77777777" w:rsidR="00DD4207" w:rsidRPr="00D77BCA" w:rsidRDefault="00DD4207" w:rsidP="00DD4207">
      <w:pPr>
        <w:spacing w:line="360" w:lineRule="auto"/>
        <w:rPr>
          <w:i/>
        </w:rPr>
      </w:pPr>
      <w:r>
        <w:t xml:space="preserve">- </w:t>
      </w:r>
      <w:r>
        <w:rPr>
          <w:i/>
        </w:rPr>
        <w:t>” Ja men nogle gange keder jeg mig.”</w:t>
      </w:r>
    </w:p>
    <w:p w14:paraId="36B8F4F6" w14:textId="77777777" w:rsidR="00DD4207" w:rsidRDefault="00DD4207" w:rsidP="00DD4207">
      <w:pPr>
        <w:spacing w:line="360" w:lineRule="auto"/>
      </w:pPr>
    </w:p>
    <w:p w14:paraId="709A5775" w14:textId="77777777" w:rsidR="00DD4207" w:rsidRDefault="00DD4207" w:rsidP="00DD4207">
      <w:pPr>
        <w:spacing w:line="360" w:lineRule="auto"/>
        <w:rPr>
          <w:i/>
        </w:rPr>
      </w:pPr>
      <w:r>
        <w:rPr>
          <w:i/>
        </w:rPr>
        <w:t>Kan du lide de ting der er på legepladsen?</w:t>
      </w:r>
    </w:p>
    <w:p w14:paraId="6C1A1864" w14:textId="77777777" w:rsidR="00DD4207" w:rsidRDefault="00DD4207" w:rsidP="00DD4207">
      <w:pPr>
        <w:spacing w:line="360" w:lineRule="auto"/>
      </w:pPr>
      <w:r>
        <w:t>Ja 8/8</w:t>
      </w:r>
    </w:p>
    <w:p w14:paraId="40269BF4" w14:textId="77777777" w:rsidR="00DD4207" w:rsidRDefault="00DD4207" w:rsidP="00DD4207">
      <w:pPr>
        <w:spacing w:line="360" w:lineRule="auto"/>
      </w:pPr>
      <w:r>
        <w:t>Nej 0/8</w:t>
      </w:r>
    </w:p>
    <w:p w14:paraId="2439C193" w14:textId="77777777" w:rsidR="00DD4207" w:rsidRPr="00D77BCA" w:rsidRDefault="00DD4207" w:rsidP="00DD4207">
      <w:pPr>
        <w:spacing w:line="360" w:lineRule="auto"/>
        <w:rPr>
          <w:i/>
        </w:rPr>
      </w:pPr>
      <w:r>
        <w:t>-</w:t>
      </w:r>
      <w:r>
        <w:rPr>
          <w:i/>
        </w:rPr>
        <w:t xml:space="preserve"> ”Ja løbecykler.”</w:t>
      </w:r>
    </w:p>
    <w:p w14:paraId="56C3E763" w14:textId="77777777" w:rsidR="00DD4207" w:rsidRDefault="00DD4207" w:rsidP="00DD4207">
      <w:pPr>
        <w:spacing w:line="360" w:lineRule="auto"/>
        <w:rPr>
          <w:i/>
        </w:rPr>
      </w:pPr>
    </w:p>
    <w:p w14:paraId="3490A9A4" w14:textId="77777777" w:rsidR="00DD4207" w:rsidRDefault="00DD4207" w:rsidP="00DD4207">
      <w:pPr>
        <w:spacing w:line="360" w:lineRule="auto"/>
        <w:rPr>
          <w:i/>
        </w:rPr>
      </w:pPr>
      <w:r>
        <w:rPr>
          <w:i/>
        </w:rPr>
        <w:t>Kan du lide det legetøj der er på stuerne?</w:t>
      </w:r>
    </w:p>
    <w:p w14:paraId="2CC8C8E7" w14:textId="77777777" w:rsidR="00DD4207" w:rsidRDefault="00DD4207" w:rsidP="00DD4207">
      <w:pPr>
        <w:spacing w:line="360" w:lineRule="auto"/>
      </w:pPr>
      <w:r>
        <w:t>Ja 8/8</w:t>
      </w:r>
    </w:p>
    <w:p w14:paraId="2DD014F8" w14:textId="77777777" w:rsidR="00DD4207" w:rsidRDefault="00DD4207" w:rsidP="00DD4207">
      <w:pPr>
        <w:spacing w:line="360" w:lineRule="auto"/>
      </w:pPr>
      <w:r>
        <w:lastRenderedPageBreak/>
        <w:t>Nej 0/8</w:t>
      </w:r>
    </w:p>
    <w:p w14:paraId="22C139C6" w14:textId="77777777" w:rsidR="00DD4207" w:rsidRPr="00E3316E" w:rsidRDefault="00DD4207" w:rsidP="00DD4207">
      <w:pPr>
        <w:pStyle w:val="Listeafsnit"/>
        <w:numPr>
          <w:ilvl w:val="0"/>
          <w:numId w:val="3"/>
        </w:numPr>
        <w:spacing w:line="360" w:lineRule="auto"/>
        <w:ind w:left="142" w:hanging="142"/>
        <w:rPr>
          <w:i/>
        </w:rPr>
      </w:pPr>
      <w:r w:rsidRPr="00E3316E">
        <w:rPr>
          <w:i/>
        </w:rPr>
        <w:t>”Ja men vi må ikke lege med så meget mere.”</w:t>
      </w:r>
    </w:p>
    <w:p w14:paraId="69D225F0" w14:textId="77777777" w:rsidR="00DD4207" w:rsidRPr="00E3316E" w:rsidRDefault="00DD4207" w:rsidP="00DD4207">
      <w:pPr>
        <w:spacing w:line="360" w:lineRule="auto"/>
        <w:rPr>
          <w:i/>
        </w:rPr>
      </w:pPr>
      <w:r w:rsidRPr="00E3316E">
        <w:rPr>
          <w:b/>
        </w:rPr>
        <w:t>Kreativitet, leg og læring</w:t>
      </w:r>
    </w:p>
    <w:p w14:paraId="3E064D31" w14:textId="77777777" w:rsidR="00DD4207" w:rsidRDefault="00DD4207" w:rsidP="00DD4207">
      <w:pPr>
        <w:spacing w:line="360" w:lineRule="auto"/>
        <w:rPr>
          <w:i/>
        </w:rPr>
      </w:pPr>
      <w:r>
        <w:rPr>
          <w:i/>
        </w:rPr>
        <w:t>Er du god til at finde på lege i børnehaven?</w:t>
      </w:r>
    </w:p>
    <w:p w14:paraId="12CC24F3" w14:textId="77777777" w:rsidR="00DD4207" w:rsidRDefault="00DD4207" w:rsidP="00DD4207">
      <w:pPr>
        <w:spacing w:line="360" w:lineRule="auto"/>
      </w:pPr>
      <w:r>
        <w:t>Ja 8/8</w:t>
      </w:r>
    </w:p>
    <w:p w14:paraId="3CB23114" w14:textId="77777777" w:rsidR="00DD4207" w:rsidRDefault="00DD4207" w:rsidP="00DD4207">
      <w:pPr>
        <w:spacing w:line="360" w:lineRule="auto"/>
      </w:pPr>
      <w:r>
        <w:t>Nej 0/8</w:t>
      </w:r>
    </w:p>
    <w:p w14:paraId="1B11ABF4" w14:textId="77777777" w:rsidR="00DD4207" w:rsidRPr="00D77BCA" w:rsidRDefault="00DD4207" w:rsidP="00DD4207">
      <w:pPr>
        <w:spacing w:line="360" w:lineRule="auto"/>
        <w:rPr>
          <w:i/>
        </w:rPr>
      </w:pPr>
      <w:r>
        <w:t xml:space="preserve">- </w:t>
      </w:r>
      <w:r>
        <w:rPr>
          <w:i/>
        </w:rPr>
        <w:t>”Det er altid mig der finder på det.”</w:t>
      </w:r>
    </w:p>
    <w:p w14:paraId="0FFE6165" w14:textId="77777777" w:rsidR="00DD4207" w:rsidRDefault="00DD4207" w:rsidP="00DD4207">
      <w:pPr>
        <w:spacing w:line="360" w:lineRule="auto"/>
        <w:rPr>
          <w:i/>
        </w:rPr>
      </w:pPr>
    </w:p>
    <w:p w14:paraId="2CEB2A8C" w14:textId="77777777" w:rsidR="00DD4207" w:rsidRDefault="00DD4207" w:rsidP="00DD4207">
      <w:pPr>
        <w:spacing w:line="360" w:lineRule="auto"/>
        <w:rPr>
          <w:i/>
        </w:rPr>
      </w:pPr>
      <w:r>
        <w:rPr>
          <w:i/>
        </w:rPr>
        <w:t>Er de voksne gode til at finde på lege?</w:t>
      </w:r>
    </w:p>
    <w:p w14:paraId="54CC01F1" w14:textId="77777777" w:rsidR="00DD4207" w:rsidRDefault="00DD4207" w:rsidP="00DD4207">
      <w:pPr>
        <w:spacing w:line="360" w:lineRule="auto"/>
      </w:pPr>
      <w:r>
        <w:t>Ja 6/8</w:t>
      </w:r>
    </w:p>
    <w:p w14:paraId="31736686" w14:textId="77777777" w:rsidR="00DD4207" w:rsidRDefault="00DD4207" w:rsidP="00DD4207">
      <w:pPr>
        <w:spacing w:line="360" w:lineRule="auto"/>
      </w:pPr>
      <w:r>
        <w:t>Nej 2/8</w:t>
      </w:r>
    </w:p>
    <w:p w14:paraId="3330F2B4" w14:textId="77777777" w:rsidR="00DD4207" w:rsidRPr="00D77BCA" w:rsidRDefault="00DD4207" w:rsidP="00DD4207">
      <w:pPr>
        <w:spacing w:line="360" w:lineRule="auto"/>
        <w:rPr>
          <w:i/>
        </w:rPr>
      </w:pPr>
      <w:r>
        <w:t xml:space="preserve">- </w:t>
      </w:r>
      <w:r>
        <w:rPr>
          <w:i/>
        </w:rPr>
        <w:t>”Nej de er dårlige.”</w:t>
      </w:r>
    </w:p>
    <w:p w14:paraId="77DBBCED" w14:textId="77777777" w:rsidR="00DD4207" w:rsidRDefault="00DD4207" w:rsidP="00DD4207">
      <w:pPr>
        <w:spacing w:line="360" w:lineRule="auto"/>
        <w:rPr>
          <w:i/>
        </w:rPr>
      </w:pPr>
    </w:p>
    <w:p w14:paraId="43EBD29F" w14:textId="77777777" w:rsidR="00DD4207" w:rsidRDefault="00DD4207" w:rsidP="00DD4207">
      <w:pPr>
        <w:spacing w:line="360" w:lineRule="auto"/>
        <w:rPr>
          <w:i/>
        </w:rPr>
      </w:pPr>
      <w:r>
        <w:rPr>
          <w:i/>
        </w:rPr>
        <w:t>Lærer du noget nyt i børnehaven?</w:t>
      </w:r>
    </w:p>
    <w:p w14:paraId="48FC07C9" w14:textId="77777777" w:rsidR="00DD4207" w:rsidRDefault="00DD4207" w:rsidP="00DD4207">
      <w:pPr>
        <w:spacing w:line="360" w:lineRule="auto"/>
      </w:pPr>
      <w:r>
        <w:t>Ja 6/8</w:t>
      </w:r>
    </w:p>
    <w:p w14:paraId="07C384B0" w14:textId="77777777" w:rsidR="00DD4207" w:rsidRDefault="00DD4207" w:rsidP="00DD4207">
      <w:pPr>
        <w:spacing w:line="360" w:lineRule="auto"/>
      </w:pPr>
      <w:r>
        <w:t>Nej 2/8</w:t>
      </w:r>
    </w:p>
    <w:p w14:paraId="72C5FF2B" w14:textId="77777777" w:rsidR="00DD4207" w:rsidRPr="00D77BCA" w:rsidRDefault="00DD4207" w:rsidP="00DD4207">
      <w:pPr>
        <w:spacing w:line="360" w:lineRule="auto"/>
        <w:rPr>
          <w:i/>
        </w:rPr>
      </w:pPr>
      <w:r>
        <w:t xml:space="preserve">- </w:t>
      </w:r>
      <w:r>
        <w:rPr>
          <w:i/>
        </w:rPr>
        <w:t>”Nogen gange.”</w:t>
      </w:r>
    </w:p>
    <w:p w14:paraId="30DB0D68" w14:textId="77777777" w:rsidR="00DD4207" w:rsidRDefault="00DD4207" w:rsidP="00DD4207">
      <w:pPr>
        <w:spacing w:line="360" w:lineRule="auto"/>
        <w:rPr>
          <w:i/>
        </w:rPr>
      </w:pPr>
    </w:p>
    <w:p w14:paraId="5E9E2120" w14:textId="77777777" w:rsidR="00DD4207" w:rsidRDefault="00DD4207" w:rsidP="00DD4207">
      <w:pPr>
        <w:spacing w:line="360" w:lineRule="auto"/>
        <w:rPr>
          <w:i/>
        </w:rPr>
      </w:pPr>
      <w:r>
        <w:rPr>
          <w:i/>
        </w:rPr>
        <w:t>Må du selv vælge hvilke lege du vil lege?</w:t>
      </w:r>
    </w:p>
    <w:p w14:paraId="7369BA5D" w14:textId="77777777" w:rsidR="00DD4207" w:rsidRDefault="00DD4207" w:rsidP="00DD4207">
      <w:pPr>
        <w:spacing w:line="360" w:lineRule="auto"/>
      </w:pPr>
      <w:r>
        <w:t>Ja 8/8</w:t>
      </w:r>
    </w:p>
    <w:p w14:paraId="3A1F77A6" w14:textId="77777777" w:rsidR="00DD4207" w:rsidRDefault="00DD4207" w:rsidP="00DD4207">
      <w:pPr>
        <w:spacing w:line="360" w:lineRule="auto"/>
      </w:pPr>
      <w:r>
        <w:t>Nej 0/8</w:t>
      </w:r>
    </w:p>
    <w:p w14:paraId="643DEA81" w14:textId="77777777" w:rsidR="00DD4207" w:rsidRPr="00AB79F2" w:rsidRDefault="00DD4207" w:rsidP="00DD4207">
      <w:pPr>
        <w:spacing w:line="360" w:lineRule="auto"/>
        <w:rPr>
          <w:i/>
        </w:rPr>
      </w:pPr>
      <w:r>
        <w:t>-</w:t>
      </w:r>
      <w:r>
        <w:rPr>
          <w:i/>
        </w:rPr>
        <w:t xml:space="preserve"> ”Ja, nogle gange skal man skiftes til at lege.”</w:t>
      </w:r>
    </w:p>
    <w:p w14:paraId="365A307A" w14:textId="77777777" w:rsidR="00DD4207" w:rsidRDefault="00DD4207" w:rsidP="00DD4207">
      <w:pPr>
        <w:spacing w:line="360" w:lineRule="auto"/>
      </w:pPr>
    </w:p>
    <w:p w14:paraId="3D029B73" w14:textId="77777777" w:rsidR="00DD4207" w:rsidRDefault="00DD4207" w:rsidP="00DD4207">
      <w:pPr>
        <w:spacing w:line="360" w:lineRule="auto"/>
        <w:rPr>
          <w:b/>
        </w:rPr>
      </w:pPr>
      <w:r>
        <w:rPr>
          <w:b/>
        </w:rPr>
        <w:t>Æstetiske overvejelser</w:t>
      </w:r>
    </w:p>
    <w:p w14:paraId="28127088" w14:textId="77777777" w:rsidR="00DD4207" w:rsidRDefault="00DD4207" w:rsidP="00DD4207">
      <w:pPr>
        <w:spacing w:line="360" w:lineRule="auto"/>
        <w:rPr>
          <w:i/>
        </w:rPr>
      </w:pPr>
      <w:r>
        <w:rPr>
          <w:i/>
        </w:rPr>
        <w:t>Er der hyggeligt i børnehaven?</w:t>
      </w:r>
    </w:p>
    <w:p w14:paraId="6673DE81" w14:textId="77777777" w:rsidR="00DD4207" w:rsidRDefault="00DD4207" w:rsidP="00DD4207">
      <w:pPr>
        <w:spacing w:line="360" w:lineRule="auto"/>
      </w:pPr>
      <w:r>
        <w:t>Ja 8/8</w:t>
      </w:r>
    </w:p>
    <w:p w14:paraId="062BF78C" w14:textId="77777777" w:rsidR="00DD4207" w:rsidRDefault="00DD4207" w:rsidP="00DD4207">
      <w:pPr>
        <w:spacing w:line="360" w:lineRule="auto"/>
      </w:pPr>
      <w:r>
        <w:t>Nej 0/8</w:t>
      </w:r>
    </w:p>
    <w:p w14:paraId="5FC472ED" w14:textId="77777777" w:rsidR="00DD4207" w:rsidRPr="00D77BCA" w:rsidRDefault="00DD4207" w:rsidP="00DD4207">
      <w:pPr>
        <w:spacing w:line="360" w:lineRule="auto"/>
        <w:rPr>
          <w:i/>
        </w:rPr>
      </w:pPr>
      <w:r>
        <w:t xml:space="preserve">- </w:t>
      </w:r>
      <w:r>
        <w:rPr>
          <w:i/>
        </w:rPr>
        <w:t>”Ja når vi skal have kage.”</w:t>
      </w:r>
    </w:p>
    <w:p w14:paraId="0E79C95D" w14:textId="77777777" w:rsidR="00DD4207" w:rsidRDefault="00DD4207" w:rsidP="00DD4207">
      <w:pPr>
        <w:spacing w:line="360" w:lineRule="auto"/>
        <w:rPr>
          <w:b/>
        </w:rPr>
      </w:pPr>
    </w:p>
    <w:p w14:paraId="712EB166" w14:textId="77777777" w:rsidR="00DD4207" w:rsidRPr="008F39F0" w:rsidRDefault="00DD4207" w:rsidP="00DD4207">
      <w:pPr>
        <w:spacing w:line="360" w:lineRule="auto"/>
        <w:rPr>
          <w:b/>
        </w:rPr>
      </w:pPr>
      <w:r>
        <w:rPr>
          <w:b/>
        </w:rPr>
        <w:t>Personlighed og individualitet</w:t>
      </w:r>
    </w:p>
    <w:p w14:paraId="2758943C" w14:textId="77777777" w:rsidR="00DD4207" w:rsidRDefault="00DD4207" w:rsidP="00DD4207">
      <w:pPr>
        <w:spacing w:line="360" w:lineRule="auto"/>
        <w:rPr>
          <w:i/>
        </w:rPr>
      </w:pPr>
      <w:r>
        <w:rPr>
          <w:i/>
        </w:rPr>
        <w:t>Må man godt sige nej til nogen man ikke har lyst til at lege med?</w:t>
      </w:r>
    </w:p>
    <w:p w14:paraId="0C3B9725" w14:textId="77777777" w:rsidR="00DD4207" w:rsidRDefault="00DD4207" w:rsidP="00DD4207">
      <w:pPr>
        <w:spacing w:line="360" w:lineRule="auto"/>
      </w:pPr>
      <w:r>
        <w:t>Ja 5/8</w:t>
      </w:r>
    </w:p>
    <w:p w14:paraId="652215A5" w14:textId="77777777" w:rsidR="00DD4207" w:rsidRDefault="00DD4207" w:rsidP="00DD4207">
      <w:pPr>
        <w:spacing w:line="360" w:lineRule="auto"/>
      </w:pPr>
      <w:r>
        <w:t>Nej 3/8</w:t>
      </w:r>
    </w:p>
    <w:p w14:paraId="67A5456A" w14:textId="77777777" w:rsidR="00DD4207" w:rsidRPr="00D74BAF" w:rsidRDefault="00DD4207" w:rsidP="00DD4207">
      <w:pPr>
        <w:spacing w:line="360" w:lineRule="auto"/>
        <w:rPr>
          <w:i/>
        </w:rPr>
      </w:pPr>
      <w:r>
        <w:lastRenderedPageBreak/>
        <w:t xml:space="preserve">- </w:t>
      </w:r>
      <w:r>
        <w:rPr>
          <w:i/>
        </w:rPr>
        <w:t>”Ja når de driller.”</w:t>
      </w:r>
    </w:p>
    <w:p w14:paraId="4A64D19E" w14:textId="77777777" w:rsidR="00DD4207" w:rsidRDefault="00DD4207" w:rsidP="00DD4207">
      <w:pPr>
        <w:spacing w:line="360" w:lineRule="auto"/>
        <w:rPr>
          <w:i/>
        </w:rPr>
      </w:pPr>
    </w:p>
    <w:p w14:paraId="18CA79A3" w14:textId="77777777" w:rsidR="00DD4207" w:rsidRDefault="00DD4207" w:rsidP="00DD4207">
      <w:pPr>
        <w:spacing w:line="360" w:lineRule="auto"/>
        <w:rPr>
          <w:i/>
        </w:rPr>
      </w:pPr>
      <w:r>
        <w:rPr>
          <w:i/>
        </w:rPr>
        <w:t>Må du selv vælge hvilken mad du vil starte med at spise?</w:t>
      </w:r>
    </w:p>
    <w:p w14:paraId="2AA91086" w14:textId="77777777" w:rsidR="00DD4207" w:rsidRDefault="00DD4207" w:rsidP="00DD4207">
      <w:pPr>
        <w:spacing w:line="360" w:lineRule="auto"/>
      </w:pPr>
      <w:r>
        <w:t>Ja 7/8</w:t>
      </w:r>
    </w:p>
    <w:p w14:paraId="32EBA1E6" w14:textId="77777777" w:rsidR="00DD4207" w:rsidRDefault="00DD4207" w:rsidP="00DD4207">
      <w:pPr>
        <w:spacing w:line="360" w:lineRule="auto"/>
      </w:pPr>
      <w:r>
        <w:t>Nej 1/8</w:t>
      </w:r>
    </w:p>
    <w:p w14:paraId="14AEB765" w14:textId="77777777" w:rsidR="00DD4207" w:rsidRDefault="00DD4207" w:rsidP="00DD4207">
      <w:pPr>
        <w:spacing w:line="360" w:lineRule="auto"/>
      </w:pPr>
      <w:r>
        <w:t>-</w:t>
      </w:r>
      <w:r>
        <w:rPr>
          <w:i/>
        </w:rPr>
        <w:t xml:space="preserve"> ”Først rugbrød”.</w:t>
      </w:r>
    </w:p>
    <w:p w14:paraId="0DBE5212" w14:textId="77777777" w:rsidR="00DD4207" w:rsidRPr="00D74BAF" w:rsidRDefault="00DD4207" w:rsidP="00DD4207">
      <w:pPr>
        <w:spacing w:line="360" w:lineRule="auto"/>
        <w:rPr>
          <w:i/>
        </w:rPr>
      </w:pPr>
      <w:r>
        <w:t xml:space="preserve">- </w:t>
      </w:r>
      <w:r>
        <w:rPr>
          <w:i/>
        </w:rPr>
        <w:t>”Man skal først spise en rugbrød.”</w:t>
      </w:r>
    </w:p>
    <w:p w14:paraId="595F2EBD" w14:textId="77777777" w:rsidR="00DD4207" w:rsidRDefault="00DD4207" w:rsidP="00DD4207">
      <w:pPr>
        <w:spacing w:line="360" w:lineRule="auto"/>
      </w:pPr>
    </w:p>
    <w:p w14:paraId="3390FD53" w14:textId="77777777" w:rsidR="00DD4207" w:rsidRDefault="00DD4207" w:rsidP="00DD4207">
      <w:pPr>
        <w:spacing w:line="360" w:lineRule="auto"/>
        <w:rPr>
          <w:i/>
        </w:rPr>
      </w:pPr>
      <w:r>
        <w:rPr>
          <w:i/>
        </w:rPr>
        <w:t>Må du selv vælge hvornår du vil rejse dig fra bordet?</w:t>
      </w:r>
    </w:p>
    <w:p w14:paraId="5C532BDF" w14:textId="77777777" w:rsidR="00DD4207" w:rsidRDefault="00DD4207" w:rsidP="00DD4207">
      <w:pPr>
        <w:spacing w:line="360" w:lineRule="auto"/>
      </w:pPr>
      <w:r>
        <w:t>Ja 6/8</w:t>
      </w:r>
    </w:p>
    <w:p w14:paraId="7DC6F83A" w14:textId="77777777" w:rsidR="00DD4207" w:rsidRDefault="00DD4207" w:rsidP="00DD4207">
      <w:pPr>
        <w:spacing w:line="360" w:lineRule="auto"/>
      </w:pPr>
      <w:r>
        <w:t>Nej 2/8</w:t>
      </w:r>
    </w:p>
    <w:p w14:paraId="552DD0B1" w14:textId="77777777" w:rsidR="00DD4207" w:rsidRPr="00D74BAF" w:rsidRDefault="00DD4207" w:rsidP="00DD4207">
      <w:pPr>
        <w:spacing w:line="360" w:lineRule="auto"/>
        <w:rPr>
          <w:i/>
        </w:rPr>
      </w:pPr>
      <w:r>
        <w:t xml:space="preserve">- </w:t>
      </w:r>
      <w:r>
        <w:rPr>
          <w:i/>
        </w:rPr>
        <w:t>”Man skal vente på de andre spiser.”</w:t>
      </w:r>
    </w:p>
    <w:p w14:paraId="59ABE772" w14:textId="77777777" w:rsidR="00DD4207" w:rsidRPr="004D1140" w:rsidRDefault="00DD4207" w:rsidP="00DD4207">
      <w:pPr>
        <w:spacing w:line="360" w:lineRule="auto"/>
      </w:pPr>
    </w:p>
    <w:p w14:paraId="32DAF5C1" w14:textId="77777777" w:rsidR="00DD4207" w:rsidRPr="00D25BD8" w:rsidRDefault="00DD4207" w:rsidP="00DD4207">
      <w:pPr>
        <w:spacing w:line="360" w:lineRule="auto"/>
        <w:rPr>
          <w:b/>
        </w:rPr>
      </w:pPr>
      <w:r>
        <w:rPr>
          <w:b/>
        </w:rPr>
        <w:t>Hygiejne og indeklima</w:t>
      </w:r>
    </w:p>
    <w:p w14:paraId="1512B1D3" w14:textId="77777777" w:rsidR="00DD4207" w:rsidRDefault="00DD4207" w:rsidP="00DD4207">
      <w:pPr>
        <w:spacing w:line="360" w:lineRule="auto"/>
        <w:rPr>
          <w:i/>
        </w:rPr>
      </w:pPr>
      <w:r w:rsidRPr="00D25BD8">
        <w:rPr>
          <w:i/>
        </w:rPr>
        <w:t>Kan man vaske hænder i børnehaven?</w:t>
      </w:r>
    </w:p>
    <w:p w14:paraId="093CB4C9" w14:textId="77777777" w:rsidR="00DD4207" w:rsidRDefault="00DD4207" w:rsidP="00DD4207">
      <w:pPr>
        <w:spacing w:line="360" w:lineRule="auto"/>
      </w:pPr>
      <w:r>
        <w:t>Ja 8/8</w:t>
      </w:r>
    </w:p>
    <w:p w14:paraId="78F04148" w14:textId="77777777" w:rsidR="00DD4207" w:rsidRDefault="00DD4207" w:rsidP="00DD4207">
      <w:pPr>
        <w:spacing w:line="360" w:lineRule="auto"/>
      </w:pPr>
      <w:r>
        <w:t>Nej 0/8</w:t>
      </w:r>
    </w:p>
    <w:p w14:paraId="34056530" w14:textId="77777777" w:rsidR="00DD4207" w:rsidRPr="00D74BAF" w:rsidRDefault="00DD4207" w:rsidP="00DD4207">
      <w:pPr>
        <w:spacing w:line="360" w:lineRule="auto"/>
        <w:rPr>
          <w:i/>
        </w:rPr>
      </w:pPr>
      <w:r>
        <w:t xml:space="preserve">- </w:t>
      </w:r>
      <w:r>
        <w:rPr>
          <w:i/>
        </w:rPr>
        <w:t>”Ja og vandet tænder selv.”</w:t>
      </w:r>
    </w:p>
    <w:p w14:paraId="4E07A9FE" w14:textId="77777777" w:rsidR="00DD4207" w:rsidRDefault="00DD4207" w:rsidP="00DD4207">
      <w:pPr>
        <w:spacing w:line="360" w:lineRule="auto"/>
      </w:pPr>
    </w:p>
    <w:p w14:paraId="17116106" w14:textId="77777777" w:rsidR="00DD4207" w:rsidRDefault="00DD4207" w:rsidP="00DD4207">
      <w:pPr>
        <w:spacing w:line="360" w:lineRule="auto"/>
        <w:rPr>
          <w:i/>
        </w:rPr>
      </w:pPr>
      <w:r>
        <w:rPr>
          <w:i/>
        </w:rPr>
        <w:t>Er det rart at gå på toilettet i børnehaven?</w:t>
      </w:r>
    </w:p>
    <w:p w14:paraId="10C3DE4D" w14:textId="77777777" w:rsidR="00DD4207" w:rsidRDefault="00DD4207" w:rsidP="00DD4207">
      <w:pPr>
        <w:spacing w:line="360" w:lineRule="auto"/>
      </w:pPr>
      <w:r>
        <w:t>Ja 7/8</w:t>
      </w:r>
    </w:p>
    <w:p w14:paraId="4533EF83" w14:textId="77777777" w:rsidR="00DD4207" w:rsidRDefault="00DD4207" w:rsidP="00DD4207">
      <w:pPr>
        <w:spacing w:line="360" w:lineRule="auto"/>
      </w:pPr>
      <w:r>
        <w:t>Nej 1/8</w:t>
      </w:r>
    </w:p>
    <w:p w14:paraId="74784FA0" w14:textId="77777777" w:rsidR="00DD4207" w:rsidRPr="00D74BAF" w:rsidRDefault="00DD4207" w:rsidP="00DD4207">
      <w:pPr>
        <w:spacing w:line="360" w:lineRule="auto"/>
        <w:rPr>
          <w:i/>
        </w:rPr>
      </w:pPr>
      <w:r>
        <w:t xml:space="preserve">- </w:t>
      </w:r>
      <w:r>
        <w:rPr>
          <w:i/>
        </w:rPr>
        <w:t>”Nogen gange er der ikke skyllet ud.”</w:t>
      </w:r>
    </w:p>
    <w:p w14:paraId="4693A190" w14:textId="77777777" w:rsidR="00DD4207" w:rsidRDefault="00DD4207" w:rsidP="00DD4207">
      <w:pPr>
        <w:spacing w:line="360" w:lineRule="auto"/>
      </w:pPr>
    </w:p>
    <w:p w14:paraId="28A9F5A5" w14:textId="77777777" w:rsidR="00DD4207" w:rsidRDefault="00DD4207" w:rsidP="00DD4207">
      <w:pPr>
        <w:spacing w:line="360" w:lineRule="auto"/>
        <w:rPr>
          <w:i/>
        </w:rPr>
      </w:pPr>
      <w:r w:rsidRPr="00D25BD8">
        <w:rPr>
          <w:i/>
        </w:rPr>
        <w:t xml:space="preserve">Synes du </w:t>
      </w:r>
      <w:r>
        <w:rPr>
          <w:i/>
        </w:rPr>
        <w:t>toiletterne er rene?</w:t>
      </w:r>
    </w:p>
    <w:p w14:paraId="1B4176BD" w14:textId="77777777" w:rsidR="00DD4207" w:rsidRDefault="00DD4207" w:rsidP="00DD4207">
      <w:pPr>
        <w:spacing w:line="360" w:lineRule="auto"/>
      </w:pPr>
      <w:r>
        <w:t>Ja 6/8</w:t>
      </w:r>
    </w:p>
    <w:p w14:paraId="3974E230" w14:textId="77777777" w:rsidR="00DD4207" w:rsidRDefault="00DD4207" w:rsidP="00DD4207">
      <w:pPr>
        <w:spacing w:line="360" w:lineRule="auto"/>
      </w:pPr>
      <w:r>
        <w:t>Nej 2/8</w:t>
      </w:r>
    </w:p>
    <w:p w14:paraId="541627C0" w14:textId="77777777" w:rsidR="00DD4207" w:rsidRPr="00D74BAF" w:rsidRDefault="00DD4207" w:rsidP="00DD4207">
      <w:pPr>
        <w:spacing w:line="360" w:lineRule="auto"/>
        <w:rPr>
          <w:i/>
        </w:rPr>
      </w:pPr>
      <w:r>
        <w:t xml:space="preserve">- </w:t>
      </w:r>
      <w:r>
        <w:rPr>
          <w:i/>
        </w:rPr>
        <w:t>”Nogen gange er der mudder på gulvet.”</w:t>
      </w:r>
    </w:p>
    <w:p w14:paraId="70FFC232" w14:textId="77777777" w:rsidR="00DD4207" w:rsidRDefault="00DD4207" w:rsidP="00DD4207">
      <w:pPr>
        <w:spacing w:line="360" w:lineRule="auto"/>
      </w:pPr>
    </w:p>
    <w:p w14:paraId="1EC9E304" w14:textId="77777777" w:rsidR="00DD4207" w:rsidRDefault="00DD4207" w:rsidP="00DD4207">
      <w:pPr>
        <w:spacing w:line="360" w:lineRule="auto"/>
        <w:rPr>
          <w:i/>
        </w:rPr>
      </w:pPr>
      <w:r>
        <w:rPr>
          <w:i/>
        </w:rPr>
        <w:t>Tørrer du dig selv når du er færdig?</w:t>
      </w:r>
    </w:p>
    <w:p w14:paraId="4216C4D4" w14:textId="77777777" w:rsidR="00DD4207" w:rsidRDefault="00DD4207" w:rsidP="00DD4207">
      <w:pPr>
        <w:spacing w:line="360" w:lineRule="auto"/>
      </w:pPr>
      <w:r>
        <w:t>Ja 5/8</w:t>
      </w:r>
    </w:p>
    <w:p w14:paraId="7E89D194" w14:textId="77777777" w:rsidR="00DD4207" w:rsidRDefault="00DD4207" w:rsidP="00DD4207">
      <w:pPr>
        <w:spacing w:line="360" w:lineRule="auto"/>
      </w:pPr>
      <w:r>
        <w:t>Nej 3/8</w:t>
      </w:r>
    </w:p>
    <w:p w14:paraId="083A0F6F" w14:textId="77777777" w:rsidR="00DD4207" w:rsidRPr="00D74BAF" w:rsidRDefault="00DD4207" w:rsidP="00DD4207">
      <w:pPr>
        <w:spacing w:line="360" w:lineRule="auto"/>
        <w:rPr>
          <w:i/>
        </w:rPr>
      </w:pPr>
      <w:r>
        <w:t xml:space="preserve">- </w:t>
      </w:r>
      <w:r>
        <w:rPr>
          <w:i/>
        </w:rPr>
        <w:t>”Jeg siger det til en voksen.”</w:t>
      </w:r>
    </w:p>
    <w:p w14:paraId="366EC1C2" w14:textId="77777777" w:rsidR="00DD4207" w:rsidRDefault="00DD4207" w:rsidP="00DD4207">
      <w:pPr>
        <w:spacing w:line="360" w:lineRule="auto"/>
        <w:rPr>
          <w:i/>
        </w:rPr>
      </w:pPr>
    </w:p>
    <w:p w14:paraId="520BFE4D" w14:textId="77777777" w:rsidR="00DD4207" w:rsidRDefault="00DD4207" w:rsidP="00DD4207">
      <w:pPr>
        <w:spacing w:line="360" w:lineRule="auto"/>
        <w:rPr>
          <w:i/>
        </w:rPr>
      </w:pPr>
    </w:p>
    <w:p w14:paraId="3127AD1C" w14:textId="77777777" w:rsidR="00DD4207" w:rsidRDefault="00DD4207" w:rsidP="00DD4207">
      <w:pPr>
        <w:spacing w:line="360" w:lineRule="auto"/>
        <w:rPr>
          <w:i/>
        </w:rPr>
      </w:pPr>
      <w:r>
        <w:rPr>
          <w:i/>
        </w:rPr>
        <w:t>Er der voksne der kan hjælpe dig på toilettet?</w:t>
      </w:r>
    </w:p>
    <w:p w14:paraId="5A28DC8B" w14:textId="77777777" w:rsidR="00DD4207" w:rsidRDefault="00DD4207" w:rsidP="00DD4207">
      <w:pPr>
        <w:spacing w:line="360" w:lineRule="auto"/>
      </w:pPr>
      <w:r>
        <w:t>Ja 8/8</w:t>
      </w:r>
    </w:p>
    <w:p w14:paraId="6CA1A460" w14:textId="77777777" w:rsidR="00DD4207" w:rsidRDefault="00DD4207" w:rsidP="00DD4207">
      <w:pPr>
        <w:spacing w:line="360" w:lineRule="auto"/>
      </w:pPr>
      <w:r>
        <w:t>Nej 0/8</w:t>
      </w:r>
    </w:p>
    <w:p w14:paraId="102BD596" w14:textId="77777777" w:rsidR="00DD4207" w:rsidRDefault="00DD4207" w:rsidP="00DD4207">
      <w:pPr>
        <w:spacing w:line="360" w:lineRule="auto"/>
        <w:rPr>
          <w:i/>
        </w:rPr>
      </w:pPr>
    </w:p>
    <w:p w14:paraId="7CADA5BE" w14:textId="77777777" w:rsidR="00DD4207" w:rsidRDefault="00DD4207" w:rsidP="00DD4207">
      <w:pPr>
        <w:spacing w:line="360" w:lineRule="auto"/>
        <w:rPr>
          <w:b/>
        </w:rPr>
      </w:pPr>
      <w:r w:rsidRPr="008B2CD0">
        <w:rPr>
          <w:b/>
        </w:rPr>
        <w:t>Sikkerhed</w:t>
      </w:r>
    </w:p>
    <w:p w14:paraId="2CBC6A74" w14:textId="77777777" w:rsidR="00DD4207" w:rsidRDefault="00DD4207" w:rsidP="00DD4207">
      <w:pPr>
        <w:spacing w:line="360" w:lineRule="auto"/>
        <w:rPr>
          <w:i/>
        </w:rPr>
      </w:pPr>
      <w:r>
        <w:rPr>
          <w:i/>
        </w:rPr>
        <w:t>Ved du hvilke træer man må klatre i?</w:t>
      </w:r>
    </w:p>
    <w:p w14:paraId="534CA481" w14:textId="77777777" w:rsidR="00DD4207" w:rsidRDefault="00DD4207" w:rsidP="00DD4207">
      <w:pPr>
        <w:spacing w:line="360" w:lineRule="auto"/>
      </w:pPr>
      <w:r>
        <w:t>Ja 7/8</w:t>
      </w:r>
    </w:p>
    <w:p w14:paraId="3E4FC3D4" w14:textId="77777777" w:rsidR="00DD4207" w:rsidRDefault="00DD4207" w:rsidP="00DD4207">
      <w:pPr>
        <w:spacing w:line="360" w:lineRule="auto"/>
      </w:pPr>
      <w:r>
        <w:t>Nej 1/8</w:t>
      </w:r>
    </w:p>
    <w:p w14:paraId="15186320" w14:textId="77777777" w:rsidR="00DD4207" w:rsidRPr="00D74BAF" w:rsidRDefault="00DD4207" w:rsidP="00DD4207">
      <w:pPr>
        <w:spacing w:line="360" w:lineRule="auto"/>
        <w:rPr>
          <w:i/>
        </w:rPr>
      </w:pPr>
      <w:r>
        <w:t xml:space="preserve">- </w:t>
      </w:r>
      <w:r>
        <w:rPr>
          <w:i/>
        </w:rPr>
        <w:t>”Fyrretræerne.”</w:t>
      </w:r>
    </w:p>
    <w:p w14:paraId="639F848F" w14:textId="77777777" w:rsidR="00DD4207" w:rsidRDefault="00DD4207" w:rsidP="00DD4207">
      <w:pPr>
        <w:spacing w:line="360" w:lineRule="auto"/>
        <w:rPr>
          <w:i/>
        </w:rPr>
      </w:pPr>
    </w:p>
    <w:p w14:paraId="79AD5C27" w14:textId="77777777" w:rsidR="00DD4207" w:rsidRDefault="00DD4207" w:rsidP="00DD4207">
      <w:pPr>
        <w:spacing w:line="360" w:lineRule="auto"/>
        <w:rPr>
          <w:i/>
        </w:rPr>
      </w:pPr>
      <w:r>
        <w:rPr>
          <w:i/>
        </w:rPr>
        <w:t>Ved du hvorfor man kun må klatre i de træer?</w:t>
      </w:r>
    </w:p>
    <w:p w14:paraId="0AB54E31" w14:textId="77777777" w:rsidR="00DD4207" w:rsidRDefault="00DD4207" w:rsidP="00DD4207">
      <w:pPr>
        <w:spacing w:line="360" w:lineRule="auto"/>
      </w:pPr>
      <w:r>
        <w:t>Ja 4/8</w:t>
      </w:r>
    </w:p>
    <w:p w14:paraId="68855164" w14:textId="77777777" w:rsidR="00DD4207" w:rsidRDefault="00DD4207" w:rsidP="00DD4207">
      <w:pPr>
        <w:spacing w:line="360" w:lineRule="auto"/>
      </w:pPr>
      <w:r>
        <w:t>Nej 4/8</w:t>
      </w:r>
    </w:p>
    <w:p w14:paraId="5D904DE1" w14:textId="77777777" w:rsidR="00DD4207" w:rsidRPr="00AB79F2" w:rsidRDefault="00DD4207" w:rsidP="00DD4207">
      <w:pPr>
        <w:spacing w:line="360" w:lineRule="auto"/>
        <w:rPr>
          <w:i/>
        </w:rPr>
      </w:pPr>
      <w:r>
        <w:t>- ”</w:t>
      </w:r>
      <w:r>
        <w:rPr>
          <w:i/>
        </w:rPr>
        <w:t>Ja, for det er klatretræer.”</w:t>
      </w:r>
    </w:p>
    <w:p w14:paraId="0408A7CE" w14:textId="77777777" w:rsidR="00DD4207" w:rsidRDefault="00DD4207" w:rsidP="00DD4207">
      <w:pPr>
        <w:spacing w:line="360" w:lineRule="auto"/>
      </w:pPr>
    </w:p>
    <w:p w14:paraId="5B1A2F00" w14:textId="77777777" w:rsidR="00DD4207" w:rsidRDefault="00DD4207" w:rsidP="00DD4207">
      <w:pPr>
        <w:spacing w:line="360" w:lineRule="auto"/>
        <w:rPr>
          <w:i/>
        </w:rPr>
      </w:pPr>
      <w:r>
        <w:rPr>
          <w:i/>
        </w:rPr>
        <w:t>Må man lege i brændeskuret?</w:t>
      </w:r>
    </w:p>
    <w:p w14:paraId="1689F070" w14:textId="77777777" w:rsidR="00DD4207" w:rsidRDefault="00DD4207" w:rsidP="00DD4207">
      <w:pPr>
        <w:spacing w:line="360" w:lineRule="auto"/>
      </w:pPr>
      <w:r>
        <w:t>Ja 0/8</w:t>
      </w:r>
    </w:p>
    <w:p w14:paraId="44D9BF92" w14:textId="77777777" w:rsidR="00DD4207" w:rsidRDefault="00DD4207" w:rsidP="00DD4207">
      <w:pPr>
        <w:spacing w:line="360" w:lineRule="auto"/>
      </w:pPr>
      <w:r>
        <w:t>Nej 8/8</w:t>
      </w:r>
    </w:p>
    <w:p w14:paraId="7097176E" w14:textId="77777777" w:rsidR="00DD4207" w:rsidRDefault="00DD4207" w:rsidP="00DD4207">
      <w:pPr>
        <w:spacing w:line="360" w:lineRule="auto"/>
      </w:pPr>
    </w:p>
    <w:p w14:paraId="6F6ADD88" w14:textId="77777777" w:rsidR="00DD4207" w:rsidRDefault="00DD4207" w:rsidP="00DD4207">
      <w:pPr>
        <w:spacing w:line="360" w:lineRule="auto"/>
        <w:rPr>
          <w:i/>
        </w:rPr>
      </w:pPr>
      <w:r>
        <w:rPr>
          <w:i/>
        </w:rPr>
        <w:t>Må man løbe på bålpladsen?</w:t>
      </w:r>
    </w:p>
    <w:p w14:paraId="71C18CEF" w14:textId="77777777" w:rsidR="00DD4207" w:rsidRDefault="00DD4207" w:rsidP="00DD4207">
      <w:pPr>
        <w:spacing w:line="360" w:lineRule="auto"/>
      </w:pPr>
      <w:r>
        <w:t>Ja 1/8</w:t>
      </w:r>
    </w:p>
    <w:p w14:paraId="2948A7A2" w14:textId="77777777" w:rsidR="00DD4207" w:rsidRDefault="00DD4207" w:rsidP="00DD4207">
      <w:pPr>
        <w:spacing w:line="360" w:lineRule="auto"/>
      </w:pPr>
      <w:r>
        <w:t>Nej 7/8</w:t>
      </w:r>
    </w:p>
    <w:p w14:paraId="6353C099" w14:textId="77777777" w:rsidR="00DD4207" w:rsidRPr="00AB79F2" w:rsidRDefault="00DD4207" w:rsidP="00DD4207">
      <w:pPr>
        <w:spacing w:line="360" w:lineRule="auto"/>
        <w:rPr>
          <w:i/>
        </w:rPr>
      </w:pPr>
      <w:r>
        <w:t xml:space="preserve">- </w:t>
      </w:r>
      <w:r>
        <w:rPr>
          <w:i/>
        </w:rPr>
        <w:t>”Ja, når der ikke er brand.”</w:t>
      </w:r>
    </w:p>
    <w:p w14:paraId="1F10AA1D" w14:textId="77777777" w:rsidR="00DD4207" w:rsidRDefault="00DD4207" w:rsidP="00DD4207">
      <w:pPr>
        <w:spacing w:line="360" w:lineRule="auto"/>
      </w:pPr>
    </w:p>
    <w:p w14:paraId="5D5AF007" w14:textId="77777777" w:rsidR="00DD4207" w:rsidRPr="008B2CD0" w:rsidRDefault="00DD4207" w:rsidP="00DD4207">
      <w:pPr>
        <w:spacing w:line="360" w:lineRule="auto"/>
        <w:rPr>
          <w:i/>
        </w:rPr>
      </w:pPr>
      <w:r>
        <w:rPr>
          <w:i/>
        </w:rPr>
        <w:t>Må børnene åbne lågen?</w:t>
      </w:r>
    </w:p>
    <w:p w14:paraId="04B7200D" w14:textId="77777777" w:rsidR="00DD4207" w:rsidRDefault="00DD4207" w:rsidP="00DD4207">
      <w:pPr>
        <w:spacing w:line="360" w:lineRule="auto"/>
      </w:pPr>
      <w:r>
        <w:t>Ja 0/8</w:t>
      </w:r>
    </w:p>
    <w:p w14:paraId="00554E98" w14:textId="77777777" w:rsidR="00DD4207" w:rsidRDefault="00DD4207" w:rsidP="00DD4207">
      <w:pPr>
        <w:spacing w:line="360" w:lineRule="auto"/>
      </w:pPr>
      <w:r>
        <w:t>Nej 8/8</w:t>
      </w:r>
    </w:p>
    <w:p w14:paraId="63B4D5B6" w14:textId="77777777" w:rsidR="00DD4207" w:rsidRPr="00D22BCC" w:rsidRDefault="00DD4207" w:rsidP="00DD4207">
      <w:pPr>
        <w:spacing w:line="360" w:lineRule="auto"/>
        <w:rPr>
          <w:i/>
        </w:rPr>
      </w:pPr>
      <w:r>
        <w:t xml:space="preserve">- </w:t>
      </w:r>
      <w:r>
        <w:rPr>
          <w:i/>
        </w:rPr>
        <w:t>”Kun de voksne.”</w:t>
      </w:r>
    </w:p>
    <w:p w14:paraId="2B77A5AD" w14:textId="77777777" w:rsidR="00DD4207" w:rsidRDefault="00DD4207" w:rsidP="00DD4207">
      <w:pPr>
        <w:spacing w:line="360" w:lineRule="auto"/>
        <w:rPr>
          <w:b/>
        </w:rPr>
      </w:pPr>
    </w:p>
    <w:p w14:paraId="281B97B2" w14:textId="77777777" w:rsidR="00DD4207" w:rsidRDefault="00DD4207" w:rsidP="00DD4207">
      <w:pPr>
        <w:spacing w:line="360" w:lineRule="auto"/>
        <w:rPr>
          <w:b/>
        </w:rPr>
      </w:pPr>
    </w:p>
    <w:p w14:paraId="459743D5" w14:textId="77777777" w:rsidR="00DD4207" w:rsidRDefault="00DD4207" w:rsidP="00DD4207">
      <w:pPr>
        <w:spacing w:line="360" w:lineRule="auto"/>
        <w:rPr>
          <w:b/>
        </w:rPr>
      </w:pPr>
    </w:p>
    <w:p w14:paraId="571216BF" w14:textId="77777777" w:rsidR="00DD4207" w:rsidRDefault="00DD4207" w:rsidP="00DD4207">
      <w:pPr>
        <w:spacing w:line="360" w:lineRule="auto"/>
        <w:rPr>
          <w:b/>
        </w:rPr>
      </w:pPr>
    </w:p>
    <w:p w14:paraId="6BFF8B74" w14:textId="77777777" w:rsidR="00DD4207" w:rsidRDefault="00DD4207" w:rsidP="00DD4207">
      <w:pPr>
        <w:spacing w:line="360" w:lineRule="auto"/>
        <w:rPr>
          <w:b/>
        </w:rPr>
      </w:pPr>
    </w:p>
    <w:p w14:paraId="4595DAD3" w14:textId="77777777" w:rsidR="00DD4207" w:rsidRPr="008B2CD0" w:rsidRDefault="00DD4207" w:rsidP="00DD4207">
      <w:pPr>
        <w:spacing w:line="360" w:lineRule="auto"/>
        <w:rPr>
          <w:b/>
        </w:rPr>
      </w:pPr>
      <w:r>
        <w:rPr>
          <w:b/>
        </w:rPr>
        <w:t>Forældresamarbejde</w:t>
      </w:r>
    </w:p>
    <w:p w14:paraId="20F8A9E5" w14:textId="77777777" w:rsidR="00DD4207" w:rsidRDefault="00DD4207" w:rsidP="00DD4207">
      <w:pPr>
        <w:spacing w:line="360" w:lineRule="auto"/>
        <w:rPr>
          <w:i/>
        </w:rPr>
      </w:pPr>
      <w:r>
        <w:rPr>
          <w:i/>
        </w:rPr>
        <w:t>Taler din mor og far med de voksne?</w:t>
      </w:r>
    </w:p>
    <w:p w14:paraId="7E9A767A" w14:textId="77777777" w:rsidR="00DD4207" w:rsidRDefault="00DD4207" w:rsidP="00DD4207">
      <w:pPr>
        <w:spacing w:line="360" w:lineRule="auto"/>
      </w:pPr>
      <w:r>
        <w:t>Ja 8/8</w:t>
      </w:r>
    </w:p>
    <w:p w14:paraId="06C020AF" w14:textId="77777777" w:rsidR="00DD4207" w:rsidRDefault="00DD4207" w:rsidP="00DD4207">
      <w:pPr>
        <w:spacing w:line="360" w:lineRule="auto"/>
      </w:pPr>
      <w:r>
        <w:t>Nej 0/8</w:t>
      </w:r>
    </w:p>
    <w:p w14:paraId="13B27E84" w14:textId="77777777" w:rsidR="00DD4207" w:rsidRPr="00D22BCC" w:rsidRDefault="00DD4207" w:rsidP="00DD4207">
      <w:pPr>
        <w:spacing w:line="360" w:lineRule="auto"/>
        <w:rPr>
          <w:i/>
        </w:rPr>
      </w:pPr>
      <w:r>
        <w:t xml:space="preserve">- </w:t>
      </w:r>
      <w:r>
        <w:rPr>
          <w:i/>
        </w:rPr>
        <w:t>”Ja nogen gange.”</w:t>
      </w:r>
    </w:p>
    <w:p w14:paraId="41AC567C" w14:textId="77777777" w:rsidR="00DD4207" w:rsidRDefault="00DD4207" w:rsidP="00DD4207">
      <w:pPr>
        <w:spacing w:line="360" w:lineRule="auto"/>
      </w:pPr>
    </w:p>
    <w:p w14:paraId="0B7EA64C" w14:textId="77777777" w:rsidR="00DD4207" w:rsidRDefault="00DD4207" w:rsidP="00DD4207">
      <w:pPr>
        <w:spacing w:line="360" w:lineRule="auto"/>
        <w:rPr>
          <w:i/>
        </w:rPr>
      </w:pPr>
      <w:r>
        <w:rPr>
          <w:i/>
        </w:rPr>
        <w:t>Kan din mor og far lide de voksne?</w:t>
      </w:r>
    </w:p>
    <w:p w14:paraId="14BE5D85" w14:textId="77777777" w:rsidR="00DD4207" w:rsidRDefault="00DD4207" w:rsidP="00DD4207">
      <w:pPr>
        <w:spacing w:line="360" w:lineRule="auto"/>
      </w:pPr>
      <w:r>
        <w:t>Ja 7/8</w:t>
      </w:r>
    </w:p>
    <w:p w14:paraId="66167BB9" w14:textId="77777777" w:rsidR="00DD4207" w:rsidRDefault="00DD4207" w:rsidP="00DD4207">
      <w:pPr>
        <w:spacing w:line="360" w:lineRule="auto"/>
      </w:pPr>
      <w:r>
        <w:t>Nej 1/8</w:t>
      </w:r>
    </w:p>
    <w:p w14:paraId="07956232" w14:textId="77777777" w:rsidR="00DD4207" w:rsidRPr="00E3316E" w:rsidRDefault="00DD4207" w:rsidP="00DD4207">
      <w:pPr>
        <w:pStyle w:val="Listeafsnit"/>
        <w:numPr>
          <w:ilvl w:val="0"/>
          <w:numId w:val="3"/>
        </w:numPr>
        <w:spacing w:line="360" w:lineRule="auto"/>
        <w:ind w:left="142" w:hanging="142"/>
        <w:rPr>
          <w:i/>
        </w:rPr>
      </w:pPr>
      <w:r w:rsidRPr="00E3316E">
        <w:rPr>
          <w:i/>
        </w:rPr>
        <w:t>”Jeg ved det ikke.”</w:t>
      </w:r>
    </w:p>
    <w:p w14:paraId="08E4C08E" w14:textId="77777777" w:rsidR="00DD4207" w:rsidRDefault="00DD4207" w:rsidP="00DD4207">
      <w:pPr>
        <w:pStyle w:val="Listeafsnit"/>
        <w:numPr>
          <w:ilvl w:val="0"/>
          <w:numId w:val="3"/>
        </w:numPr>
        <w:spacing w:line="360" w:lineRule="auto"/>
        <w:ind w:left="142" w:hanging="142"/>
        <w:rPr>
          <w:i/>
        </w:rPr>
      </w:pPr>
      <w:r>
        <w:rPr>
          <w:i/>
        </w:rPr>
        <w:t>”De snakker meget.”</w:t>
      </w:r>
    </w:p>
    <w:p w14:paraId="4ABBB764" w14:textId="77777777" w:rsidR="00DD4207" w:rsidRPr="00E3316E" w:rsidRDefault="00DD4207" w:rsidP="00DD4207">
      <w:pPr>
        <w:pStyle w:val="Listeafsnit"/>
        <w:numPr>
          <w:ilvl w:val="0"/>
          <w:numId w:val="3"/>
        </w:numPr>
        <w:spacing w:line="360" w:lineRule="auto"/>
        <w:ind w:left="142" w:hanging="142"/>
        <w:rPr>
          <w:i/>
        </w:rPr>
      </w:pPr>
      <w:r>
        <w:rPr>
          <w:i/>
        </w:rPr>
        <w:t>”Jeg kan godt lide Lisette.”</w:t>
      </w:r>
    </w:p>
    <w:p w14:paraId="1E774CD3" w14:textId="77777777" w:rsidR="00DD4207" w:rsidRDefault="00DD4207" w:rsidP="00DD4207">
      <w:pPr>
        <w:spacing w:line="360" w:lineRule="auto"/>
      </w:pPr>
    </w:p>
    <w:p w14:paraId="61CAF7CB" w14:textId="77777777" w:rsidR="00DD4207" w:rsidRDefault="00DD4207" w:rsidP="00DD4207">
      <w:pPr>
        <w:spacing w:line="360" w:lineRule="auto"/>
        <w:rPr>
          <w:i/>
        </w:rPr>
      </w:pPr>
      <w:r>
        <w:rPr>
          <w:i/>
        </w:rPr>
        <w:t>Kan de voksne lide din mor og far?</w:t>
      </w:r>
    </w:p>
    <w:p w14:paraId="429108FA" w14:textId="77777777" w:rsidR="00DD4207" w:rsidRDefault="00DD4207" w:rsidP="00DD4207">
      <w:pPr>
        <w:spacing w:line="360" w:lineRule="auto"/>
      </w:pPr>
      <w:r>
        <w:t>Ja 7/8</w:t>
      </w:r>
    </w:p>
    <w:p w14:paraId="51123DAE" w14:textId="77777777" w:rsidR="00DD4207" w:rsidRDefault="00DD4207" w:rsidP="00DD4207">
      <w:pPr>
        <w:spacing w:line="360" w:lineRule="auto"/>
      </w:pPr>
      <w:r>
        <w:t>Nej 1/8</w:t>
      </w:r>
    </w:p>
    <w:p w14:paraId="43D51467" w14:textId="77777777" w:rsidR="00DD4207" w:rsidRDefault="00DD4207" w:rsidP="00DD4207">
      <w:pPr>
        <w:spacing w:line="360" w:lineRule="auto"/>
      </w:pPr>
    </w:p>
    <w:p w14:paraId="607C853D" w14:textId="77777777" w:rsidR="00DD4207" w:rsidRPr="008B2CD0" w:rsidRDefault="00DD4207" w:rsidP="00DD4207">
      <w:pPr>
        <w:spacing w:line="360" w:lineRule="auto"/>
      </w:pPr>
    </w:p>
    <w:p w14:paraId="44A6AA03" w14:textId="77777777" w:rsidR="00C635C0" w:rsidRDefault="00C635C0" w:rsidP="00DD4207">
      <w:pPr>
        <w:spacing w:line="360" w:lineRule="auto"/>
        <w:rPr>
          <w:b/>
        </w:rPr>
      </w:pPr>
    </w:p>
    <w:p w14:paraId="48D51CCA" w14:textId="77777777" w:rsidR="00C635C0" w:rsidRDefault="00C635C0" w:rsidP="00DD4207">
      <w:pPr>
        <w:spacing w:line="360" w:lineRule="auto"/>
        <w:rPr>
          <w:b/>
        </w:rPr>
      </w:pPr>
    </w:p>
    <w:p w14:paraId="32BE5A35" w14:textId="77777777" w:rsidR="00C635C0" w:rsidRDefault="00C635C0" w:rsidP="00DD4207">
      <w:pPr>
        <w:spacing w:line="360" w:lineRule="auto"/>
        <w:rPr>
          <w:b/>
        </w:rPr>
      </w:pPr>
    </w:p>
    <w:p w14:paraId="4B978183" w14:textId="77777777" w:rsidR="00C635C0" w:rsidRDefault="00C635C0" w:rsidP="00DD4207">
      <w:pPr>
        <w:spacing w:line="360" w:lineRule="auto"/>
        <w:rPr>
          <w:b/>
        </w:rPr>
      </w:pPr>
    </w:p>
    <w:p w14:paraId="0E506BC4" w14:textId="77777777" w:rsidR="00C635C0" w:rsidRDefault="00C635C0" w:rsidP="00DD4207">
      <w:pPr>
        <w:spacing w:line="360" w:lineRule="auto"/>
        <w:rPr>
          <w:b/>
        </w:rPr>
      </w:pPr>
    </w:p>
    <w:p w14:paraId="3E42E444" w14:textId="77777777" w:rsidR="00C635C0" w:rsidRDefault="00C635C0" w:rsidP="00DD4207">
      <w:pPr>
        <w:spacing w:line="360" w:lineRule="auto"/>
        <w:rPr>
          <w:b/>
        </w:rPr>
      </w:pPr>
    </w:p>
    <w:p w14:paraId="273BE909" w14:textId="77777777" w:rsidR="00C635C0" w:rsidRDefault="00C635C0" w:rsidP="00DD4207">
      <w:pPr>
        <w:spacing w:line="360" w:lineRule="auto"/>
        <w:rPr>
          <w:b/>
        </w:rPr>
      </w:pPr>
    </w:p>
    <w:p w14:paraId="4067BA10" w14:textId="77777777" w:rsidR="00C635C0" w:rsidRDefault="00C635C0" w:rsidP="00DD4207">
      <w:pPr>
        <w:spacing w:line="360" w:lineRule="auto"/>
        <w:rPr>
          <w:b/>
        </w:rPr>
      </w:pPr>
    </w:p>
    <w:p w14:paraId="6659CFB4" w14:textId="77777777" w:rsidR="00C635C0" w:rsidRDefault="00C635C0" w:rsidP="00DD4207">
      <w:pPr>
        <w:spacing w:line="360" w:lineRule="auto"/>
        <w:rPr>
          <w:b/>
        </w:rPr>
      </w:pPr>
    </w:p>
    <w:p w14:paraId="1E8208B4" w14:textId="77777777" w:rsidR="00C635C0" w:rsidRDefault="00C635C0" w:rsidP="00DD4207">
      <w:pPr>
        <w:spacing w:line="360" w:lineRule="auto"/>
        <w:rPr>
          <w:b/>
        </w:rPr>
      </w:pPr>
    </w:p>
    <w:p w14:paraId="7D94B2D6" w14:textId="77777777" w:rsidR="00C635C0" w:rsidRDefault="00C635C0" w:rsidP="00DD4207">
      <w:pPr>
        <w:spacing w:line="360" w:lineRule="auto"/>
        <w:rPr>
          <w:b/>
        </w:rPr>
      </w:pPr>
    </w:p>
    <w:p w14:paraId="4C9DA697" w14:textId="77777777" w:rsidR="00C635C0" w:rsidRDefault="00C635C0" w:rsidP="00DD4207">
      <w:pPr>
        <w:spacing w:line="360" w:lineRule="auto"/>
        <w:rPr>
          <w:b/>
        </w:rPr>
      </w:pPr>
    </w:p>
    <w:p w14:paraId="570CC998" w14:textId="77777777" w:rsidR="00C635C0" w:rsidRDefault="00C635C0" w:rsidP="00DD4207">
      <w:pPr>
        <w:spacing w:line="360" w:lineRule="auto"/>
        <w:rPr>
          <w:b/>
        </w:rPr>
      </w:pPr>
    </w:p>
    <w:p w14:paraId="24105C7D" w14:textId="77777777" w:rsidR="00DD4207" w:rsidRDefault="00DD4207" w:rsidP="00DD4207">
      <w:pPr>
        <w:spacing w:line="360" w:lineRule="auto"/>
        <w:rPr>
          <w:b/>
        </w:rPr>
      </w:pPr>
      <w:r>
        <w:rPr>
          <w:b/>
        </w:rPr>
        <w:lastRenderedPageBreak/>
        <w:t>Opsummering</w:t>
      </w:r>
    </w:p>
    <w:p w14:paraId="22B8ED65" w14:textId="77777777" w:rsidR="00DD4207" w:rsidRDefault="00DD4207" w:rsidP="00DD4207">
      <w:pPr>
        <w:spacing w:line="360" w:lineRule="auto"/>
      </w:pPr>
      <w:r>
        <w:t>For at kunne skabe et billede af børnenes trivsel, har vi valgt at udarbejde et spørgeskema. Herefter delte vi forældretilladelser ud og udførte vores interviews med de børn der havde fået tilladelse.</w:t>
      </w:r>
    </w:p>
    <w:p w14:paraId="2B780832" w14:textId="77777777" w:rsidR="00DD4207" w:rsidRDefault="00DD4207" w:rsidP="00DD4207">
      <w:pPr>
        <w:spacing w:line="360" w:lineRule="auto"/>
      </w:pPr>
      <w:r>
        <w:t>Overordnet set, giver børnene udtryk for at de kan bliver trøstet af en voksen hvis de bliver kede af det og får hjælp af de voksne i konfliktsituationer. Ligeledes  tegner vores interviews også et billede af, at børnene har redskaber til selv, i en vis grad, at håndtere mindre konfliktsituationer.</w:t>
      </w:r>
    </w:p>
    <w:p w14:paraId="36DF2B19" w14:textId="77777777" w:rsidR="00DD4207" w:rsidRDefault="00DD4207" w:rsidP="00DD4207">
      <w:pPr>
        <w:spacing w:line="360" w:lineRule="auto"/>
      </w:pPr>
      <w:r>
        <w:t>Børnene giver udtryk for, at være trygge ved os og føler at vi passer på dem.</w:t>
      </w:r>
    </w:p>
    <w:p w14:paraId="2A853C1E" w14:textId="77777777" w:rsidR="00DD4207" w:rsidRDefault="00DD4207" w:rsidP="00DD4207">
      <w:pPr>
        <w:spacing w:line="360" w:lineRule="auto"/>
      </w:pPr>
      <w:r>
        <w:t xml:space="preserve">Næsten alle børn giver udtryk for, at have en bedste ven samt nogle at lege med, og de føler sig vellidt i børnegruppen. Samtidig fortæller en stor del af børnene, at de har oplevet at blive drillet, men ikke selv har drillet andre. </w:t>
      </w:r>
    </w:p>
    <w:p w14:paraId="5460232A" w14:textId="77777777" w:rsidR="00DD4207" w:rsidRDefault="00DD4207" w:rsidP="00DD4207">
      <w:pPr>
        <w:spacing w:line="360" w:lineRule="auto"/>
      </w:pPr>
      <w:r>
        <w:t>I Slotsparken arbejder vi med Fri for mobberi, for at komme mobningen til livs, men under Covid-19, har dette været sat i bero for at mindske smitterisikoen. Vi har ikke brugt bamserne og samtaletavlerne da pandemien var på sit højeste, men den generelle tilgang til følelser,</w:t>
      </w:r>
      <w:r w:rsidRPr="006D6EB5">
        <w:t xml:space="preserve"> </w:t>
      </w:r>
      <w:r>
        <w:t>at aflæse hinandens signaler og at respektere andres grænser er en stor del af det pædagogiske grundlag vi arbejder med.</w:t>
      </w:r>
    </w:p>
    <w:p w14:paraId="0731DB0D" w14:textId="77777777" w:rsidR="00DD4207" w:rsidRDefault="00DD4207" w:rsidP="00DD4207">
      <w:pPr>
        <w:spacing w:line="360" w:lineRule="auto"/>
      </w:pPr>
      <w:r>
        <w:t>Vi håber på snart at kunne arbejde med Fri for mobberi materialerne.</w:t>
      </w:r>
    </w:p>
    <w:p w14:paraId="1EAD3E91" w14:textId="77777777" w:rsidR="00DD4207" w:rsidRDefault="00DD4207" w:rsidP="00DD4207">
      <w:pPr>
        <w:spacing w:line="360" w:lineRule="auto"/>
      </w:pPr>
      <w:r>
        <w:t>Én af Slotsparkens værdier er udeliv og vi kan se på vores børneinterviews, at alle adspurgte børn kan lide at være ude og lege, er glade for de ting der er på legepladsen og stuerne og er glade for at komme på tur, men vi kan også se at vi i personalegruppen skal blive bedre til at sætte nogle aktiviteter i gang og hjælpe børnene godt i gang med en god leg.</w:t>
      </w:r>
    </w:p>
    <w:p w14:paraId="77460708" w14:textId="77777777" w:rsidR="00DD4207" w:rsidRDefault="00DD4207" w:rsidP="00DD4207">
      <w:pPr>
        <w:spacing w:line="360" w:lineRule="auto"/>
      </w:pPr>
      <w:r>
        <w:t xml:space="preserve">Børnenes svar viser også, at børnene ved at de selv må bestemme hvad de skal lege, men samtidig er usikre på om det er ok at sige nej til at andre må være med i legen. Det at sige nej til én der gerne vil være med i legen, kan være en måde at sætte en personlig grænse på. Det kan være at man har gang i en rigtig god leg og nyder at lege alene eller sammen med en eller flere gode venner, eller at man siger nej til én der tidligere har drillet. Her skal vi, som pædagoger, støtte op om de enkelte børn. De børn der kan have det svært socialt, har ofte behov for at blive hjulpet ind i legen. Samtidig skal børnenes personlige grænser respekteres. Det er derfor en balancegang mellem at inkludere og være åben overfor andre og </w:t>
      </w:r>
      <w:r>
        <w:lastRenderedPageBreak/>
        <w:t>samtidig er det ok at sige nej tak til at lege. Vi kan derfor godt forstå at børnenes svar på spørgsmålet om hvorvidt man må sige nej til andre der vil lege, ikke giver et entydigt svar.</w:t>
      </w:r>
    </w:p>
    <w:p w14:paraId="5488AD40" w14:textId="77777777" w:rsidR="00DD4207" w:rsidRDefault="00DD4207" w:rsidP="00DD4207">
      <w:pPr>
        <w:spacing w:line="360" w:lineRule="auto"/>
      </w:pPr>
      <w:r>
        <w:t>Børnenes svar viser også, at de voksne tager ansvaret for de fleste beslutninger. Børnene må bestemme hvilke lege de leger, med de muligheder der er, men det meste af dagen, bortset fra den frie leg, er voksenstyret. Vi kan blive bedre til at inddrage børnene, f.eks. i hvilken mad der skal laves til maddag, hvor turen går hen og hvem de vil sidde ved siden af når de spiser.</w:t>
      </w:r>
    </w:p>
    <w:p w14:paraId="1A6B4718" w14:textId="77777777" w:rsidR="00DD4207" w:rsidRDefault="00DD4207" w:rsidP="00DD4207">
      <w:pPr>
        <w:spacing w:line="360" w:lineRule="auto"/>
      </w:pPr>
      <w:r>
        <w:t>Ifht. hygiejne fortæller børnene at der overordnet er pænt og rent, at de gerne vil gå på toilettet, at de vasker hænder og ved at de kan sige det til en voksen hvis de har brug for hjælp. Vi oplever også at børnene kommer til os, hvilket viser at børnene er trygge ved at gå til os.</w:t>
      </w:r>
    </w:p>
    <w:p w14:paraId="20932B34" w14:textId="77777777" w:rsidR="00DD4207" w:rsidRDefault="00DD4207" w:rsidP="00DD4207">
      <w:pPr>
        <w:spacing w:line="360" w:lineRule="auto"/>
      </w:pPr>
      <w:r>
        <w:t>Børnene kender reglerne om, at man må klatre i fyrretræerne, ikke må lege i brændeskuret, ikke må løbe på bålpladsen og at det kun er de voksne der må åbne lågen, men de giver også udtryk for ikke at vide hvorfor.</w:t>
      </w:r>
    </w:p>
    <w:p w14:paraId="48ED284E" w14:textId="77777777" w:rsidR="00DD4207" w:rsidRDefault="00DD4207" w:rsidP="00DD4207">
      <w:pPr>
        <w:spacing w:line="360" w:lineRule="auto"/>
      </w:pPr>
      <w:r>
        <w:t>Om forældresamarbejdet fortæller børnene, at deres forældre taler med de voksne og at de voksne og forældrene godt kan lide hinanden. Det er positivt at børnene oplever samarbejdet mellem forældre og pædagoger som værende godt, og samtidig er der også en del af samarbejdet, børnene ikke ser, f.eks. samtaler.</w:t>
      </w:r>
    </w:p>
    <w:p w14:paraId="4D301DF0" w14:textId="77777777" w:rsidR="00DD4207" w:rsidRDefault="00DD4207" w:rsidP="00DD4207">
      <w:pPr>
        <w:spacing w:line="360" w:lineRule="auto"/>
      </w:pPr>
    </w:p>
    <w:p w14:paraId="49F965B7" w14:textId="77777777" w:rsidR="00DD4207" w:rsidRDefault="00DD4207" w:rsidP="00DD4207">
      <w:pPr>
        <w:spacing w:line="360" w:lineRule="auto"/>
      </w:pPr>
      <w:r>
        <w:t xml:space="preserve">Inden vi udførte vores børneinterviews, fik 18 børn en forældretilladelse med hjem. Her skulle deres forældre angive om deres børn måtte bliver interviewet, eller ej. Ud af de 18 forældretilladelser, fik vi kun 8 tilladelser tilbage. </w:t>
      </w:r>
    </w:p>
    <w:p w14:paraId="7FBFFC09" w14:textId="77777777" w:rsidR="00DD4207" w:rsidRPr="0028672E" w:rsidRDefault="00DD4207" w:rsidP="00DD4207">
      <w:pPr>
        <w:spacing w:line="360" w:lineRule="auto"/>
      </w:pPr>
      <w:r>
        <w:t>Børnenes svar kan derfor bruges til at tegne et billede af børnelivet i Privatinstitution Slotsparken, men vi må samtidig have det med i tankerne, at det er kun er en lille del af den ønskede børnegruppen det har været muligt at interviewe.</w:t>
      </w:r>
    </w:p>
    <w:p w14:paraId="355066F1" w14:textId="77777777" w:rsidR="00DD4207" w:rsidRDefault="00DD4207" w:rsidP="008528C9">
      <w:pPr>
        <w:spacing w:line="360" w:lineRule="auto"/>
      </w:pPr>
    </w:p>
    <w:p w14:paraId="5F84BA46" w14:textId="77777777" w:rsidR="004F2404" w:rsidRDefault="004F2404" w:rsidP="008528C9">
      <w:pPr>
        <w:spacing w:line="360" w:lineRule="auto"/>
      </w:pPr>
    </w:p>
    <w:p w14:paraId="01EB04C6" w14:textId="77777777" w:rsidR="004F2404" w:rsidRDefault="004F2404" w:rsidP="008528C9">
      <w:pPr>
        <w:spacing w:line="360" w:lineRule="auto"/>
      </w:pPr>
    </w:p>
    <w:p w14:paraId="3022BE47" w14:textId="77777777" w:rsidR="004F2404" w:rsidRDefault="004F2404" w:rsidP="008528C9">
      <w:pPr>
        <w:spacing w:line="360" w:lineRule="auto"/>
      </w:pPr>
    </w:p>
    <w:p w14:paraId="3FEA72ED" w14:textId="77777777" w:rsidR="004F2404" w:rsidRDefault="004F2404" w:rsidP="008528C9">
      <w:pPr>
        <w:spacing w:line="360" w:lineRule="auto"/>
      </w:pPr>
    </w:p>
    <w:p w14:paraId="12FD1E92" w14:textId="77777777" w:rsidR="004F2404" w:rsidRDefault="004F2404" w:rsidP="008528C9">
      <w:pPr>
        <w:spacing w:line="360" w:lineRule="auto"/>
      </w:pPr>
    </w:p>
    <w:p w14:paraId="138A7B6B" w14:textId="4CED3DB1" w:rsidR="004F2404" w:rsidRPr="007B0DD5" w:rsidRDefault="007B0DD5" w:rsidP="007B0DD5">
      <w:pPr>
        <w:spacing w:line="360" w:lineRule="auto"/>
        <w:jc w:val="right"/>
        <w:rPr>
          <w:sz w:val="20"/>
          <w:szCs w:val="20"/>
        </w:rPr>
      </w:pPr>
      <w:r>
        <w:rPr>
          <w:sz w:val="20"/>
          <w:szCs w:val="20"/>
        </w:rPr>
        <w:lastRenderedPageBreak/>
        <w:t>Bilag 2</w:t>
      </w:r>
    </w:p>
    <w:p w14:paraId="42AD6A13" w14:textId="77777777" w:rsidR="004F2404" w:rsidRDefault="004F2404" w:rsidP="008528C9">
      <w:pPr>
        <w:spacing w:line="360" w:lineRule="auto"/>
      </w:pPr>
    </w:p>
    <w:p w14:paraId="337140FE" w14:textId="77777777" w:rsidR="004F2404" w:rsidRDefault="004F2404" w:rsidP="00C635C0">
      <w:pPr>
        <w:jc w:val="center"/>
        <w:rPr>
          <w:sz w:val="40"/>
          <w:szCs w:val="40"/>
        </w:rPr>
      </w:pPr>
      <w:r>
        <w:rPr>
          <w:sz w:val="40"/>
          <w:szCs w:val="40"/>
        </w:rPr>
        <w:t>Forældretilladelse</w:t>
      </w:r>
    </w:p>
    <w:p w14:paraId="1AD71150" w14:textId="77777777" w:rsidR="004F2404" w:rsidRDefault="004F2404" w:rsidP="004F2404">
      <w:pPr>
        <w:jc w:val="center"/>
        <w:rPr>
          <w:sz w:val="40"/>
          <w:szCs w:val="40"/>
        </w:rPr>
      </w:pPr>
    </w:p>
    <w:p w14:paraId="47BFF704" w14:textId="77777777" w:rsidR="004F2404" w:rsidRDefault="004F2404" w:rsidP="004F2404">
      <w:pPr>
        <w:spacing w:line="360" w:lineRule="auto"/>
      </w:pPr>
      <w:r>
        <w:t xml:space="preserve">Det er lovpligtigt at undersøge børnemiljøet i de danske daginstitutioner og det er tid til en ny i Slotsparken </w:t>
      </w:r>
      <w:r>
        <w:sym w:font="Wingdings" w:char="F04A"/>
      </w:r>
    </w:p>
    <w:p w14:paraId="2A741CD6" w14:textId="77777777" w:rsidR="004F2404" w:rsidRDefault="004F2404" w:rsidP="004F2404">
      <w:pPr>
        <w:spacing w:line="360" w:lineRule="auto"/>
      </w:pPr>
      <w:r>
        <w:t>Børnemiljøundersøgelsen kommer til at bestå af anonyme interviews med ja/nej spørgsmål og hverdagen i Slotsparken med nogle af børnene og et spørgeskema til forældrene.</w:t>
      </w:r>
    </w:p>
    <w:p w14:paraId="4383030D" w14:textId="77777777" w:rsidR="004F2404" w:rsidRDefault="004F2404" w:rsidP="004F2404">
      <w:r>
        <w:t>Børnemiljøundersøgelsen bliver tilgængelig for jer, når den er færdig.</w:t>
      </w:r>
    </w:p>
    <w:p w14:paraId="1418E43D" w14:textId="77777777" w:rsidR="004F2404" w:rsidRDefault="004F2404" w:rsidP="004F2404"/>
    <w:p w14:paraId="19F8BBD3" w14:textId="77777777" w:rsidR="004F2404" w:rsidRDefault="004F2404" w:rsidP="004F2404"/>
    <w:p w14:paraId="764A41F3" w14:textId="77777777" w:rsidR="004F2404" w:rsidRDefault="004F2404" w:rsidP="004F2404">
      <w:r>
        <w:t>Mit navn må gerne deltage anonymt i børnemiljøvurderingen 2021</w:t>
      </w:r>
    </w:p>
    <w:p w14:paraId="19D0FF3D" w14:textId="77777777" w:rsidR="004F2404" w:rsidRDefault="004F2404" w:rsidP="004F2404">
      <w:r>
        <w:t>(Sæt kryds)</w:t>
      </w:r>
    </w:p>
    <w:p w14:paraId="01DC99A9" w14:textId="77777777" w:rsidR="004F2404" w:rsidRDefault="004F2404" w:rsidP="004F2404"/>
    <w:p w14:paraId="06FF9B59" w14:textId="77777777" w:rsidR="004F2404" w:rsidRDefault="004F2404" w:rsidP="004F2404">
      <w:r>
        <w:t>Ja</w:t>
      </w:r>
    </w:p>
    <w:p w14:paraId="16F76C98" w14:textId="77777777" w:rsidR="004F2404" w:rsidRDefault="004F2404" w:rsidP="004F2404"/>
    <w:p w14:paraId="2D0DC3B9" w14:textId="77777777" w:rsidR="004F2404" w:rsidRDefault="004F2404" w:rsidP="004F2404">
      <w:r>
        <w:t>Nej</w:t>
      </w:r>
    </w:p>
    <w:p w14:paraId="041A69DD" w14:textId="77777777" w:rsidR="004F2404" w:rsidRDefault="004F2404" w:rsidP="004F2404"/>
    <w:p w14:paraId="045BF05C" w14:textId="77777777" w:rsidR="004F2404" w:rsidRDefault="004F2404" w:rsidP="004F2404">
      <w:r>
        <w:t>Barnets navn___________________________________________________ Dato ____________</w:t>
      </w:r>
    </w:p>
    <w:p w14:paraId="5620A391" w14:textId="77777777" w:rsidR="004F2404" w:rsidRDefault="004F2404" w:rsidP="004F2404"/>
    <w:p w14:paraId="3D2FE554" w14:textId="77777777" w:rsidR="004F2404" w:rsidRDefault="004F2404" w:rsidP="004F2404">
      <w:r>
        <w:t>Forældres navn________________________________________________ Dato____________</w:t>
      </w:r>
    </w:p>
    <w:p w14:paraId="717D9C08" w14:textId="77777777" w:rsidR="004F2404" w:rsidRDefault="004F2404" w:rsidP="004F2404"/>
    <w:p w14:paraId="7AD7DAE9" w14:textId="77777777" w:rsidR="004F2404" w:rsidRPr="00DD1570" w:rsidRDefault="004F2404" w:rsidP="004F2404">
      <w:r>
        <w:t>Underskrift________________________________________________________________________</w:t>
      </w:r>
    </w:p>
    <w:p w14:paraId="550B7416" w14:textId="77777777" w:rsidR="004F2404" w:rsidRDefault="004F2404" w:rsidP="008528C9">
      <w:pPr>
        <w:spacing w:line="360" w:lineRule="auto"/>
      </w:pPr>
    </w:p>
    <w:p w14:paraId="00C75FD4" w14:textId="77777777" w:rsidR="007B0DD5" w:rsidRDefault="007B0DD5" w:rsidP="008528C9">
      <w:pPr>
        <w:spacing w:line="360" w:lineRule="auto"/>
      </w:pPr>
    </w:p>
    <w:p w14:paraId="7BB406F4" w14:textId="77777777" w:rsidR="007B0DD5" w:rsidRDefault="007B0DD5" w:rsidP="008528C9">
      <w:pPr>
        <w:spacing w:line="360" w:lineRule="auto"/>
      </w:pPr>
    </w:p>
    <w:p w14:paraId="447BAEA9" w14:textId="77777777" w:rsidR="007B0DD5" w:rsidRDefault="007B0DD5" w:rsidP="008528C9">
      <w:pPr>
        <w:spacing w:line="360" w:lineRule="auto"/>
      </w:pPr>
    </w:p>
    <w:p w14:paraId="57E85DB0" w14:textId="77777777" w:rsidR="007B0DD5" w:rsidRDefault="007B0DD5" w:rsidP="008528C9">
      <w:pPr>
        <w:spacing w:line="360" w:lineRule="auto"/>
      </w:pPr>
    </w:p>
    <w:p w14:paraId="085F100B" w14:textId="77777777" w:rsidR="007B0DD5" w:rsidRDefault="007B0DD5" w:rsidP="008528C9">
      <w:pPr>
        <w:spacing w:line="360" w:lineRule="auto"/>
      </w:pPr>
    </w:p>
    <w:p w14:paraId="41F72713" w14:textId="77777777" w:rsidR="007B0DD5" w:rsidRDefault="007B0DD5" w:rsidP="008528C9">
      <w:pPr>
        <w:spacing w:line="360" w:lineRule="auto"/>
      </w:pPr>
    </w:p>
    <w:p w14:paraId="41A2DCC4" w14:textId="77777777" w:rsidR="007B0DD5" w:rsidRDefault="007B0DD5" w:rsidP="008528C9">
      <w:pPr>
        <w:spacing w:line="360" w:lineRule="auto"/>
      </w:pPr>
    </w:p>
    <w:p w14:paraId="1FFC3561" w14:textId="77777777" w:rsidR="007B0DD5" w:rsidRDefault="007B0DD5" w:rsidP="008528C9">
      <w:pPr>
        <w:spacing w:line="360" w:lineRule="auto"/>
      </w:pPr>
    </w:p>
    <w:p w14:paraId="29988C7A" w14:textId="77777777" w:rsidR="007B0DD5" w:rsidRDefault="007B0DD5" w:rsidP="008528C9">
      <w:pPr>
        <w:spacing w:line="360" w:lineRule="auto"/>
      </w:pPr>
    </w:p>
    <w:p w14:paraId="5C51EDAC" w14:textId="77777777" w:rsidR="007B0DD5" w:rsidRDefault="007B0DD5" w:rsidP="008528C9">
      <w:pPr>
        <w:spacing w:line="360" w:lineRule="auto"/>
      </w:pPr>
    </w:p>
    <w:p w14:paraId="4E17D904" w14:textId="77777777" w:rsidR="007B0DD5" w:rsidRDefault="007B0DD5" w:rsidP="008528C9">
      <w:pPr>
        <w:spacing w:line="360" w:lineRule="auto"/>
      </w:pPr>
    </w:p>
    <w:p w14:paraId="03ED6020" w14:textId="77777777" w:rsidR="007B0DD5" w:rsidRDefault="007B0DD5" w:rsidP="008528C9">
      <w:pPr>
        <w:spacing w:line="360" w:lineRule="auto"/>
      </w:pPr>
    </w:p>
    <w:p w14:paraId="209EA4C9" w14:textId="77777777" w:rsidR="00C635C0" w:rsidRDefault="00C635C0" w:rsidP="007B0DD5">
      <w:pPr>
        <w:spacing w:line="360" w:lineRule="auto"/>
        <w:jc w:val="right"/>
        <w:rPr>
          <w:sz w:val="20"/>
          <w:szCs w:val="20"/>
        </w:rPr>
      </w:pPr>
    </w:p>
    <w:p w14:paraId="448D4DCB" w14:textId="44649487" w:rsidR="007B0DD5" w:rsidRPr="007B0DD5" w:rsidRDefault="007B0DD5" w:rsidP="007B0DD5">
      <w:pPr>
        <w:spacing w:line="360" w:lineRule="auto"/>
        <w:jc w:val="right"/>
        <w:rPr>
          <w:sz w:val="20"/>
          <w:szCs w:val="20"/>
        </w:rPr>
      </w:pPr>
      <w:r>
        <w:rPr>
          <w:sz w:val="20"/>
          <w:szCs w:val="20"/>
        </w:rPr>
        <w:lastRenderedPageBreak/>
        <w:t>Bilag 3</w:t>
      </w:r>
    </w:p>
    <w:p w14:paraId="5E25D280" w14:textId="77777777" w:rsidR="007B0DD5" w:rsidRDefault="007B0DD5" w:rsidP="007B0DD5">
      <w:pPr>
        <w:jc w:val="center"/>
        <w:rPr>
          <w:b/>
          <w:sz w:val="32"/>
          <w:szCs w:val="32"/>
        </w:rPr>
      </w:pPr>
      <w:r>
        <w:rPr>
          <w:b/>
          <w:sz w:val="32"/>
          <w:szCs w:val="32"/>
        </w:rPr>
        <w:t>Sorg – kriseplan</w:t>
      </w:r>
    </w:p>
    <w:p w14:paraId="6C096C56" w14:textId="77777777" w:rsidR="007B0DD5" w:rsidRDefault="007B0DD5" w:rsidP="007B0DD5">
      <w:pPr>
        <w:jc w:val="center"/>
        <w:rPr>
          <w:b/>
          <w:sz w:val="32"/>
          <w:szCs w:val="32"/>
        </w:rPr>
      </w:pPr>
    </w:p>
    <w:p w14:paraId="01248153" w14:textId="77777777" w:rsidR="00C635C0" w:rsidRDefault="00C635C0" w:rsidP="007B0DD5">
      <w:pPr>
        <w:spacing w:line="360" w:lineRule="auto"/>
        <w:rPr>
          <w:b/>
        </w:rPr>
      </w:pPr>
    </w:p>
    <w:p w14:paraId="408E1867" w14:textId="77777777" w:rsidR="007B0DD5" w:rsidRDefault="007B0DD5" w:rsidP="007B0DD5">
      <w:pPr>
        <w:spacing w:line="360" w:lineRule="auto"/>
        <w:rPr>
          <w:b/>
        </w:rPr>
      </w:pPr>
      <w:r>
        <w:rPr>
          <w:b/>
        </w:rPr>
        <w:t>Hvis der sker en alvorlig ulykke på en tur:</w:t>
      </w:r>
    </w:p>
    <w:p w14:paraId="264AF652" w14:textId="77777777" w:rsidR="007B0DD5" w:rsidRDefault="007B0DD5" w:rsidP="007B0DD5">
      <w:pPr>
        <w:pStyle w:val="Listeafsnit"/>
        <w:numPr>
          <w:ilvl w:val="0"/>
          <w:numId w:val="5"/>
        </w:numPr>
        <w:spacing w:line="360" w:lineRule="auto"/>
      </w:pPr>
      <w:r>
        <w:t>Stands ulykken</w:t>
      </w:r>
    </w:p>
    <w:p w14:paraId="24D86588" w14:textId="77777777" w:rsidR="007B0DD5" w:rsidRDefault="007B0DD5" w:rsidP="007B0DD5">
      <w:pPr>
        <w:pStyle w:val="Listeafsnit"/>
        <w:numPr>
          <w:ilvl w:val="0"/>
          <w:numId w:val="5"/>
        </w:numPr>
        <w:spacing w:line="360" w:lineRule="auto"/>
      </w:pPr>
      <w:r>
        <w:t>Fjern ikke tilskadekomne børn fra ulykkesstedet, sæt dem ned. Denne ene voksne bliver hos gruppen og taler med børnene.</w:t>
      </w:r>
    </w:p>
    <w:p w14:paraId="1CBBDFA9" w14:textId="77777777" w:rsidR="007B0DD5" w:rsidRDefault="007B0DD5" w:rsidP="007B0DD5">
      <w:pPr>
        <w:pStyle w:val="Listeafsnit"/>
        <w:numPr>
          <w:ilvl w:val="0"/>
          <w:numId w:val="5"/>
        </w:numPr>
        <w:spacing w:line="360" w:lineRule="auto"/>
      </w:pPr>
      <w:r>
        <w:t>Den anden voksne bliver ved den/de tilskadekomne</w:t>
      </w:r>
    </w:p>
    <w:p w14:paraId="6E801448" w14:textId="77777777" w:rsidR="007B0DD5" w:rsidRDefault="007B0DD5" w:rsidP="007B0DD5">
      <w:pPr>
        <w:pStyle w:val="Listeafsnit"/>
        <w:numPr>
          <w:ilvl w:val="0"/>
          <w:numId w:val="5"/>
        </w:numPr>
        <w:spacing w:line="360" w:lineRule="auto"/>
      </w:pPr>
      <w:r>
        <w:t>Ring 112</w:t>
      </w:r>
    </w:p>
    <w:p w14:paraId="42970FB5" w14:textId="77777777" w:rsidR="007B0DD5" w:rsidRDefault="007B0DD5" w:rsidP="007B0DD5">
      <w:pPr>
        <w:pStyle w:val="Listeafsnit"/>
        <w:spacing w:line="360" w:lineRule="auto"/>
      </w:pPr>
      <w:r>
        <w:t>Oplys hvad der er sket og hvor det er sket.</w:t>
      </w:r>
    </w:p>
    <w:p w14:paraId="38426ED7" w14:textId="77777777" w:rsidR="007B0DD5" w:rsidRDefault="007B0DD5" w:rsidP="007B0DD5">
      <w:pPr>
        <w:pStyle w:val="Listeafsnit"/>
        <w:numPr>
          <w:ilvl w:val="0"/>
          <w:numId w:val="5"/>
        </w:numPr>
        <w:spacing w:line="360" w:lineRule="auto"/>
      </w:pPr>
      <w:r>
        <w:t xml:space="preserve">Ring til børnehaven: </w:t>
      </w:r>
      <w:r w:rsidRPr="00B70706">
        <w:rPr>
          <w:b/>
        </w:rPr>
        <w:t>55372627</w:t>
      </w:r>
      <w:r>
        <w:t xml:space="preserve"> og orienter om ulykken.</w:t>
      </w:r>
    </w:p>
    <w:p w14:paraId="67A31102" w14:textId="77777777" w:rsidR="007B0DD5" w:rsidRDefault="007B0DD5" w:rsidP="007B0DD5">
      <w:pPr>
        <w:pStyle w:val="Listeafsnit"/>
        <w:numPr>
          <w:ilvl w:val="0"/>
          <w:numId w:val="5"/>
        </w:numPr>
        <w:spacing w:line="360" w:lineRule="auto"/>
      </w:pPr>
      <w:r>
        <w:t xml:space="preserve">En personale kører med i ambulancen. Hvis ikke det er muligt, følges der efter i en taxi: </w:t>
      </w:r>
      <w:r>
        <w:rPr>
          <w:b/>
        </w:rPr>
        <w:t>48484848.</w:t>
      </w:r>
    </w:p>
    <w:p w14:paraId="75D070EF" w14:textId="77777777" w:rsidR="007B0DD5" w:rsidRDefault="007B0DD5" w:rsidP="007B0DD5">
      <w:pPr>
        <w:pStyle w:val="Listeafsnit"/>
        <w:spacing w:line="360" w:lineRule="auto"/>
      </w:pPr>
      <w:r>
        <w:t>Gruppen går tilbage eller kører i taxi, afhængig af afstand, til børnehaven med den tilbageblevne voksen, så vidt muligt samt en voksen der er kommet fra børnehaven.</w:t>
      </w:r>
    </w:p>
    <w:p w14:paraId="588980A7" w14:textId="77777777" w:rsidR="007B0DD5" w:rsidRDefault="007B0DD5" w:rsidP="007B0DD5">
      <w:pPr>
        <w:pStyle w:val="Listeafsnit"/>
        <w:spacing w:line="360" w:lineRule="auto"/>
      </w:pPr>
      <w:r>
        <w:t>Børnehaven kontakter forældrene og eventuelle søskende i institutionen.</w:t>
      </w:r>
    </w:p>
    <w:p w14:paraId="2E195C03" w14:textId="77777777" w:rsidR="007B0DD5" w:rsidRDefault="007B0DD5" w:rsidP="007B0DD5">
      <w:pPr>
        <w:pStyle w:val="Listeafsnit"/>
        <w:numPr>
          <w:ilvl w:val="0"/>
          <w:numId w:val="5"/>
        </w:numPr>
        <w:spacing w:line="360" w:lineRule="auto"/>
      </w:pPr>
      <w:r>
        <w:t>Hjemkomne børn samles på en stue og eventuelle søskende deltager i den samling. Forældrene kontaktes og skal komme hurtigst muligt. Resterende børn samles på modsatte stue ofr at få fortalt hvad der er sket.</w:t>
      </w:r>
    </w:p>
    <w:p w14:paraId="1DEBB4A9" w14:textId="77777777" w:rsidR="007B0DD5" w:rsidRDefault="007B0DD5" w:rsidP="007B0DD5">
      <w:pPr>
        <w:pStyle w:val="Listeafsnit"/>
        <w:numPr>
          <w:ilvl w:val="0"/>
          <w:numId w:val="5"/>
        </w:numPr>
        <w:spacing w:line="360" w:lineRule="auto"/>
      </w:pPr>
      <w:r>
        <w:t xml:space="preserve">Ring til </w:t>
      </w:r>
      <w:r>
        <w:rPr>
          <w:b/>
        </w:rPr>
        <w:t>Fobu</w:t>
      </w:r>
      <w:r>
        <w:t xml:space="preserve"> angående krisehjælp.</w:t>
      </w:r>
    </w:p>
    <w:p w14:paraId="767E7B80" w14:textId="77777777" w:rsidR="007B0DD5" w:rsidRDefault="007B0DD5" w:rsidP="007B0DD5">
      <w:pPr>
        <w:pStyle w:val="Listeafsnit"/>
        <w:numPr>
          <w:ilvl w:val="0"/>
          <w:numId w:val="5"/>
        </w:numPr>
        <w:spacing w:line="360" w:lineRule="auto"/>
      </w:pPr>
      <w:r>
        <w:t>De ikke involverede børns forældre orienteres via et brev hængt på barnets plads.</w:t>
      </w:r>
    </w:p>
    <w:p w14:paraId="6D54E1F9" w14:textId="77777777" w:rsidR="007B0DD5" w:rsidRPr="00B70706" w:rsidRDefault="007B0DD5" w:rsidP="007B0DD5">
      <w:pPr>
        <w:pStyle w:val="Listeafsnit"/>
        <w:numPr>
          <w:ilvl w:val="0"/>
          <w:numId w:val="5"/>
        </w:numPr>
        <w:spacing w:line="360" w:lineRule="auto"/>
      </w:pPr>
      <w:r>
        <w:t xml:space="preserve">Bestyrelsen orienteres. </w:t>
      </w:r>
      <w:r>
        <w:rPr>
          <w:b/>
        </w:rPr>
        <w:t>Thomas 29642632 eller Martin 23263393.</w:t>
      </w:r>
    </w:p>
    <w:p w14:paraId="6C6DECB0" w14:textId="7AB5C2ED" w:rsidR="007B0DD5" w:rsidRDefault="007B0DD5" w:rsidP="007B0DD5">
      <w:pPr>
        <w:pStyle w:val="Listeafsnit"/>
        <w:numPr>
          <w:ilvl w:val="0"/>
          <w:numId w:val="5"/>
        </w:numPr>
        <w:spacing w:line="360" w:lineRule="auto"/>
      </w:pPr>
      <w:r>
        <w:t>Efter lukketid  samles det personale som har behov for krisehjælp med krisepsykolog. Leder</w:t>
      </w:r>
      <w:r w:rsidR="001D7389">
        <w:t xml:space="preserve"> </w:t>
      </w:r>
      <w:r>
        <w:t>skal deltage.</w:t>
      </w:r>
    </w:p>
    <w:p w14:paraId="501E170B" w14:textId="77777777" w:rsidR="007B0DD5" w:rsidRDefault="007B0DD5" w:rsidP="007B0DD5">
      <w:pPr>
        <w:pStyle w:val="Listeafsnit"/>
        <w:spacing w:line="360" w:lineRule="auto"/>
      </w:pPr>
      <w:r>
        <w:t>Den eller de kriseramte kolleger orienteres om de eventuelle krisereaktioner de kan opleve, hvis de ikke ønsker at blive.</w:t>
      </w:r>
    </w:p>
    <w:p w14:paraId="2D66EB9F" w14:textId="77777777" w:rsidR="007B0DD5" w:rsidRDefault="007B0DD5" w:rsidP="007B0DD5">
      <w:pPr>
        <w:pStyle w:val="Listeafsnit"/>
        <w:spacing w:line="360" w:lineRule="auto"/>
      </w:pPr>
    </w:p>
    <w:p w14:paraId="6069F872" w14:textId="77777777" w:rsidR="007B0DD5" w:rsidRDefault="007B0DD5" w:rsidP="007B0DD5">
      <w:pPr>
        <w:pStyle w:val="Listeafsnit"/>
        <w:spacing w:line="360" w:lineRule="auto"/>
      </w:pPr>
      <w:r>
        <w:t>Ledelsen udtaler sig til pressen, ikke den enkelte medarbejder.</w:t>
      </w:r>
    </w:p>
    <w:p w14:paraId="5C6D0468" w14:textId="77777777" w:rsidR="007B0DD5" w:rsidRDefault="007B0DD5" w:rsidP="007B0DD5">
      <w:pPr>
        <w:pStyle w:val="Listeafsnit"/>
        <w:spacing w:line="360" w:lineRule="auto"/>
      </w:pPr>
    </w:p>
    <w:p w14:paraId="5D4EDF33" w14:textId="77777777" w:rsidR="007B0DD5" w:rsidRDefault="007B0DD5" w:rsidP="007B0DD5">
      <w:pPr>
        <w:pStyle w:val="Listeafsnit"/>
        <w:spacing w:line="360" w:lineRule="auto"/>
      </w:pPr>
    </w:p>
    <w:p w14:paraId="35D58411" w14:textId="77777777" w:rsidR="007B0DD5" w:rsidRDefault="007B0DD5" w:rsidP="007B0DD5">
      <w:pPr>
        <w:pStyle w:val="Listeafsnit"/>
        <w:spacing w:line="360" w:lineRule="auto"/>
      </w:pPr>
    </w:p>
    <w:p w14:paraId="5B38402A" w14:textId="77777777" w:rsidR="007B0DD5" w:rsidRDefault="007B0DD5" w:rsidP="007B0DD5">
      <w:pPr>
        <w:pStyle w:val="Listeafsnit"/>
        <w:spacing w:line="360" w:lineRule="auto"/>
      </w:pPr>
    </w:p>
    <w:p w14:paraId="180269BF" w14:textId="77777777" w:rsidR="007B0DD5" w:rsidRDefault="007B0DD5" w:rsidP="007B0DD5">
      <w:pPr>
        <w:pStyle w:val="Listeafsnit"/>
        <w:spacing w:line="360" w:lineRule="auto"/>
        <w:rPr>
          <w:b/>
        </w:rPr>
      </w:pPr>
      <w:r w:rsidRPr="00B70706">
        <w:rPr>
          <w:b/>
        </w:rPr>
        <w:t>Ved dødsfald</w:t>
      </w:r>
    </w:p>
    <w:p w14:paraId="2F9F79BD" w14:textId="77777777" w:rsidR="007B0DD5" w:rsidRDefault="007B0DD5" w:rsidP="007B0DD5">
      <w:pPr>
        <w:pStyle w:val="Listeafsnit"/>
        <w:numPr>
          <w:ilvl w:val="0"/>
          <w:numId w:val="6"/>
        </w:numPr>
        <w:spacing w:line="360" w:lineRule="auto"/>
        <w:ind w:left="993" w:hanging="284"/>
      </w:pPr>
      <w:r>
        <w:t>Vikarer indkaldes, så det faste personale kan tage den eller de pauser, som vedkommende har behov for, samt tale med de børn som har brug for det.</w:t>
      </w:r>
    </w:p>
    <w:p w14:paraId="140E07BA" w14:textId="77777777" w:rsidR="007B0DD5" w:rsidRDefault="007B0DD5" w:rsidP="007B0DD5">
      <w:pPr>
        <w:pStyle w:val="Listeafsnit"/>
        <w:numPr>
          <w:ilvl w:val="0"/>
          <w:numId w:val="6"/>
        </w:numPr>
        <w:spacing w:line="360" w:lineRule="auto"/>
        <w:ind w:left="993" w:hanging="284"/>
      </w:pPr>
      <w:r>
        <w:t>Flaget hejses på halv.</w:t>
      </w:r>
    </w:p>
    <w:p w14:paraId="794B29A8" w14:textId="77777777" w:rsidR="007B0DD5" w:rsidRDefault="007B0DD5" w:rsidP="007B0DD5">
      <w:pPr>
        <w:pStyle w:val="Listeafsnit"/>
        <w:numPr>
          <w:ilvl w:val="0"/>
          <w:numId w:val="6"/>
        </w:numPr>
        <w:spacing w:line="360" w:lineRule="auto"/>
        <w:ind w:left="993" w:hanging="284"/>
      </w:pPr>
      <w:r>
        <w:t>Barnets plads markeres med noget som er kendtegnende for lige netop det barn.</w:t>
      </w:r>
    </w:p>
    <w:p w14:paraId="538A0FFC" w14:textId="77777777" w:rsidR="007B0DD5" w:rsidRDefault="007B0DD5" w:rsidP="007B0DD5">
      <w:pPr>
        <w:pStyle w:val="Listeafsnit"/>
        <w:numPr>
          <w:ilvl w:val="0"/>
          <w:numId w:val="6"/>
        </w:numPr>
        <w:spacing w:line="360" w:lineRule="auto"/>
        <w:ind w:left="993" w:hanging="284"/>
      </w:pPr>
      <w:r>
        <w:t>Minimum to personaler tager på uanmeldt hjemmebesøg hos den ramte familie.</w:t>
      </w:r>
    </w:p>
    <w:p w14:paraId="72941D6C" w14:textId="77777777" w:rsidR="007B0DD5" w:rsidRDefault="007B0DD5" w:rsidP="007B0DD5">
      <w:pPr>
        <w:pStyle w:val="Listeafsnit"/>
        <w:numPr>
          <w:ilvl w:val="0"/>
          <w:numId w:val="6"/>
        </w:numPr>
        <w:spacing w:line="360" w:lineRule="auto"/>
        <w:ind w:left="993" w:hanging="284"/>
      </w:pPr>
      <w:r>
        <w:t>Ved samling tales der om hændelsen med børnene.</w:t>
      </w:r>
    </w:p>
    <w:p w14:paraId="3739A123" w14:textId="77777777" w:rsidR="007B0DD5" w:rsidRDefault="007B0DD5" w:rsidP="007B0DD5">
      <w:pPr>
        <w:pStyle w:val="Listeafsnit"/>
        <w:numPr>
          <w:ilvl w:val="0"/>
          <w:numId w:val="6"/>
        </w:numPr>
        <w:spacing w:line="360" w:lineRule="auto"/>
        <w:ind w:left="993" w:hanging="284"/>
      </w:pPr>
      <w:r>
        <w:t>De involverede personaler til tale med en krisepsykolog hurtigst muligt.</w:t>
      </w:r>
    </w:p>
    <w:p w14:paraId="38E77A95" w14:textId="77777777" w:rsidR="007B0DD5" w:rsidRDefault="007B0DD5" w:rsidP="007B0DD5">
      <w:pPr>
        <w:pStyle w:val="Listeafsnit"/>
        <w:numPr>
          <w:ilvl w:val="0"/>
          <w:numId w:val="6"/>
        </w:numPr>
        <w:spacing w:line="360" w:lineRule="auto"/>
        <w:ind w:left="993" w:hanging="284"/>
      </w:pPr>
      <w:r>
        <w:t>Forældremøde afholdes om aftenen med deltagelse fra kriseberedskabet.</w:t>
      </w:r>
    </w:p>
    <w:p w14:paraId="235668D1" w14:textId="77777777" w:rsidR="007B0DD5" w:rsidRDefault="007B0DD5" w:rsidP="007B0DD5">
      <w:pPr>
        <w:spacing w:line="360" w:lineRule="auto"/>
        <w:ind w:firstLine="709"/>
        <w:rPr>
          <w:b/>
        </w:rPr>
      </w:pPr>
    </w:p>
    <w:p w14:paraId="44FFE6BA" w14:textId="77777777" w:rsidR="007B0DD5" w:rsidRDefault="007B0DD5" w:rsidP="007B0DD5">
      <w:pPr>
        <w:spacing w:line="360" w:lineRule="auto"/>
        <w:ind w:firstLine="709"/>
        <w:rPr>
          <w:b/>
        </w:rPr>
      </w:pPr>
    </w:p>
    <w:p w14:paraId="28434E61" w14:textId="77777777" w:rsidR="007B0DD5" w:rsidRDefault="007B0DD5" w:rsidP="007B0DD5">
      <w:pPr>
        <w:spacing w:line="360" w:lineRule="auto"/>
        <w:ind w:firstLine="709"/>
        <w:rPr>
          <w:b/>
        </w:rPr>
      </w:pPr>
      <w:r>
        <w:rPr>
          <w:b/>
        </w:rPr>
        <w:t>Ved begravelse/bisættelse</w:t>
      </w:r>
    </w:p>
    <w:p w14:paraId="3922ACCA" w14:textId="77777777" w:rsidR="007B0DD5" w:rsidRDefault="007B0DD5" w:rsidP="007B0DD5">
      <w:pPr>
        <w:pStyle w:val="Listeafsnit"/>
        <w:numPr>
          <w:ilvl w:val="0"/>
          <w:numId w:val="7"/>
        </w:numPr>
        <w:spacing w:line="360" w:lineRule="auto"/>
        <w:ind w:left="993" w:hanging="284"/>
      </w:pPr>
      <w:r>
        <w:t>Flaget hejses.</w:t>
      </w:r>
    </w:p>
    <w:p w14:paraId="024B9B27" w14:textId="77777777" w:rsidR="007B0DD5" w:rsidRDefault="007B0DD5" w:rsidP="007B0DD5">
      <w:pPr>
        <w:pStyle w:val="Listeafsnit"/>
        <w:numPr>
          <w:ilvl w:val="0"/>
          <w:numId w:val="7"/>
        </w:numPr>
        <w:spacing w:line="360" w:lineRule="auto"/>
        <w:ind w:left="993" w:hanging="284"/>
      </w:pPr>
      <w:r>
        <w:t>Vi forsøger at de personaler som vil, deltager ved begravelse/bisættelse.</w:t>
      </w:r>
    </w:p>
    <w:p w14:paraId="298BCB83" w14:textId="77777777" w:rsidR="007B0DD5" w:rsidRDefault="007B0DD5" w:rsidP="007B0DD5">
      <w:pPr>
        <w:pStyle w:val="Listeafsnit"/>
        <w:numPr>
          <w:ilvl w:val="0"/>
          <w:numId w:val="7"/>
        </w:numPr>
        <w:spacing w:line="360" w:lineRule="auto"/>
        <w:ind w:left="993" w:hanging="284"/>
      </w:pPr>
      <w:r>
        <w:t>Har barnet eventuelle søskende i børnehaven taler vi med forældrene om, at det er vigtigt, at de hurtigt kommer igen.</w:t>
      </w:r>
    </w:p>
    <w:p w14:paraId="730B17BD" w14:textId="77777777" w:rsidR="007B0DD5" w:rsidRDefault="007B0DD5" w:rsidP="007B0DD5">
      <w:pPr>
        <w:pStyle w:val="Listeafsnit"/>
        <w:numPr>
          <w:ilvl w:val="0"/>
          <w:numId w:val="7"/>
        </w:numPr>
        <w:spacing w:line="360" w:lineRule="auto"/>
        <w:ind w:left="993" w:hanging="284"/>
      </w:pPr>
      <w:r>
        <w:t>3 måneder efter dødsfaldet kontakter vi forældrene for besøg og overrækker barnets bog.</w:t>
      </w:r>
    </w:p>
    <w:p w14:paraId="0B9A9284" w14:textId="77777777" w:rsidR="007B0DD5" w:rsidRDefault="007B0DD5" w:rsidP="007B0DD5">
      <w:pPr>
        <w:spacing w:line="360" w:lineRule="auto"/>
      </w:pPr>
    </w:p>
    <w:p w14:paraId="43F39850" w14:textId="77777777" w:rsidR="007B0DD5" w:rsidRDefault="007B0DD5" w:rsidP="007B0DD5">
      <w:pPr>
        <w:spacing w:line="360" w:lineRule="auto"/>
      </w:pPr>
    </w:p>
    <w:p w14:paraId="7326FE0A" w14:textId="77777777" w:rsidR="007B0DD5" w:rsidRDefault="007B0DD5" w:rsidP="007B0DD5">
      <w:pPr>
        <w:spacing w:line="360" w:lineRule="auto"/>
      </w:pPr>
    </w:p>
    <w:p w14:paraId="39ECC2B0" w14:textId="77777777" w:rsidR="007B0DD5" w:rsidRDefault="007B0DD5" w:rsidP="007B0DD5">
      <w:pPr>
        <w:spacing w:line="360" w:lineRule="auto"/>
      </w:pPr>
    </w:p>
    <w:p w14:paraId="4AF5B9EC" w14:textId="77777777" w:rsidR="007B0DD5" w:rsidRDefault="007B0DD5" w:rsidP="007B0DD5">
      <w:pPr>
        <w:spacing w:line="360" w:lineRule="auto"/>
      </w:pPr>
    </w:p>
    <w:p w14:paraId="4FEA605C" w14:textId="77777777" w:rsidR="007B0DD5" w:rsidRDefault="007B0DD5" w:rsidP="007B0DD5">
      <w:pPr>
        <w:spacing w:line="360" w:lineRule="auto"/>
      </w:pPr>
    </w:p>
    <w:p w14:paraId="6D7F8A27" w14:textId="77777777" w:rsidR="007B0DD5" w:rsidRDefault="007B0DD5" w:rsidP="007B0DD5">
      <w:pPr>
        <w:spacing w:line="360" w:lineRule="auto"/>
      </w:pPr>
    </w:p>
    <w:p w14:paraId="50E3E71D" w14:textId="77777777" w:rsidR="007B0DD5" w:rsidRDefault="007B0DD5" w:rsidP="007B0DD5">
      <w:pPr>
        <w:spacing w:line="360" w:lineRule="auto"/>
      </w:pPr>
    </w:p>
    <w:p w14:paraId="6378A720" w14:textId="77777777" w:rsidR="007B0DD5" w:rsidRDefault="007B0DD5" w:rsidP="007B0DD5">
      <w:pPr>
        <w:spacing w:line="360" w:lineRule="auto"/>
        <w:rPr>
          <w:b/>
        </w:rPr>
      </w:pPr>
      <w:r>
        <w:rPr>
          <w:b/>
        </w:rPr>
        <w:t>Hvis et barn mister en forælder eller søskende</w:t>
      </w:r>
    </w:p>
    <w:p w14:paraId="26B059D5" w14:textId="77777777" w:rsidR="007B0DD5" w:rsidRPr="007E7046" w:rsidRDefault="007B0DD5" w:rsidP="007B0DD5">
      <w:pPr>
        <w:spacing w:line="360" w:lineRule="auto"/>
        <w:rPr>
          <w:b/>
        </w:rPr>
      </w:pPr>
    </w:p>
    <w:p w14:paraId="567306BC" w14:textId="77777777" w:rsidR="007B0DD5" w:rsidRPr="007E7046" w:rsidRDefault="007B0DD5" w:rsidP="007B0DD5">
      <w:pPr>
        <w:pStyle w:val="Listeafsnit"/>
        <w:numPr>
          <w:ilvl w:val="0"/>
          <w:numId w:val="8"/>
        </w:numPr>
        <w:spacing w:line="360" w:lineRule="auto"/>
        <w:ind w:left="284" w:hanging="284"/>
        <w:rPr>
          <w:b/>
        </w:rPr>
      </w:pPr>
      <w:r>
        <w:t>Ved alvorlig sygdom beder personalet om en samtale, hvor der aftales hvordan vi institutionen skal handle i forhold til det.</w:t>
      </w:r>
    </w:p>
    <w:p w14:paraId="15D649A5" w14:textId="77777777" w:rsidR="007B0DD5" w:rsidRDefault="007B0DD5" w:rsidP="007B0DD5">
      <w:pPr>
        <w:pStyle w:val="Listeafsnit"/>
        <w:spacing w:line="360" w:lineRule="auto"/>
        <w:ind w:left="284"/>
      </w:pPr>
      <w:r>
        <w:t>Skal/må resten af forældregruppen orienteres?</w:t>
      </w:r>
    </w:p>
    <w:p w14:paraId="58D3EF45" w14:textId="77777777" w:rsidR="007B0DD5" w:rsidRDefault="007B0DD5" w:rsidP="007B0DD5">
      <w:pPr>
        <w:pStyle w:val="Listeafsnit"/>
        <w:spacing w:line="360" w:lineRule="auto"/>
        <w:ind w:left="284"/>
      </w:pPr>
    </w:p>
    <w:p w14:paraId="6B7E827A" w14:textId="797C9348" w:rsidR="007B0DD5" w:rsidRDefault="007B0DD5" w:rsidP="00266910">
      <w:pPr>
        <w:pStyle w:val="Listeafsnit"/>
        <w:spacing w:line="360" w:lineRule="auto"/>
        <w:ind w:left="284" w:hanging="284"/>
        <w:rPr>
          <w:b/>
        </w:rPr>
      </w:pPr>
      <w:r>
        <w:rPr>
          <w:b/>
        </w:rPr>
        <w:t>Ved dødsfald</w:t>
      </w:r>
    </w:p>
    <w:p w14:paraId="6F60672C" w14:textId="77777777" w:rsidR="007B0DD5" w:rsidRPr="007E7046" w:rsidRDefault="007B0DD5" w:rsidP="007B0DD5">
      <w:pPr>
        <w:pStyle w:val="Listeafsnit"/>
        <w:numPr>
          <w:ilvl w:val="0"/>
          <w:numId w:val="8"/>
        </w:numPr>
        <w:spacing w:line="360" w:lineRule="auto"/>
        <w:ind w:left="426"/>
        <w:rPr>
          <w:b/>
        </w:rPr>
      </w:pPr>
      <w:r>
        <w:t>Minimum to personaler deltager ved begravelse/bisættelse</w:t>
      </w:r>
    </w:p>
    <w:p w14:paraId="6062EFB4" w14:textId="77777777" w:rsidR="007B0DD5" w:rsidRPr="007E7046" w:rsidRDefault="007B0DD5" w:rsidP="007B0DD5">
      <w:pPr>
        <w:pStyle w:val="Listeafsnit"/>
        <w:numPr>
          <w:ilvl w:val="0"/>
          <w:numId w:val="8"/>
        </w:numPr>
        <w:spacing w:line="360" w:lineRule="auto"/>
        <w:ind w:left="426"/>
        <w:rPr>
          <w:b/>
        </w:rPr>
      </w:pPr>
      <w:r>
        <w:t>Familien kontaktes vedrørende barnets gang i institutionen (kom når det passer, kom en time fx).</w:t>
      </w:r>
    </w:p>
    <w:p w14:paraId="4E92BBCF" w14:textId="77777777" w:rsidR="007B0DD5" w:rsidRPr="007E7046" w:rsidRDefault="007B0DD5" w:rsidP="007B0DD5">
      <w:pPr>
        <w:pStyle w:val="Listeafsnit"/>
        <w:numPr>
          <w:ilvl w:val="0"/>
          <w:numId w:val="8"/>
        </w:numPr>
        <w:spacing w:line="360" w:lineRule="auto"/>
        <w:ind w:left="426"/>
        <w:rPr>
          <w:b/>
        </w:rPr>
      </w:pPr>
      <w:r>
        <w:t>To personaler tager på hjemmebesøg.</w:t>
      </w:r>
    </w:p>
    <w:p w14:paraId="6E3BD1DB" w14:textId="77777777" w:rsidR="007B0DD5" w:rsidRPr="00A65E42" w:rsidRDefault="007B0DD5" w:rsidP="007B0DD5">
      <w:pPr>
        <w:pStyle w:val="Listeafsnit"/>
        <w:numPr>
          <w:ilvl w:val="0"/>
          <w:numId w:val="8"/>
        </w:numPr>
        <w:spacing w:line="360" w:lineRule="auto"/>
        <w:ind w:left="426"/>
        <w:rPr>
          <w:b/>
        </w:rPr>
      </w:pPr>
      <w:r>
        <w:t>Familien kontaktes igen hvis barnet efter en uge endnu ikke er kommet i institution.</w:t>
      </w:r>
    </w:p>
    <w:p w14:paraId="07EEC0B6" w14:textId="77777777" w:rsidR="007B0DD5" w:rsidRPr="00A65E42" w:rsidRDefault="007B0DD5" w:rsidP="007B0DD5">
      <w:pPr>
        <w:pStyle w:val="Listeafsnit"/>
        <w:numPr>
          <w:ilvl w:val="0"/>
          <w:numId w:val="8"/>
        </w:numPr>
        <w:spacing w:line="360" w:lineRule="auto"/>
        <w:ind w:left="426"/>
        <w:rPr>
          <w:b/>
        </w:rPr>
      </w:pPr>
      <w:r>
        <w:t>Første gang barnet er kommet tilbage i institution, tales der til samling om det der er sket.</w:t>
      </w:r>
    </w:p>
    <w:p w14:paraId="6D63CD39" w14:textId="77777777" w:rsidR="007B0DD5" w:rsidRPr="00A65E42" w:rsidRDefault="007B0DD5" w:rsidP="007B0DD5">
      <w:pPr>
        <w:pStyle w:val="Listeafsnit"/>
        <w:numPr>
          <w:ilvl w:val="0"/>
          <w:numId w:val="8"/>
        </w:numPr>
        <w:spacing w:line="360" w:lineRule="auto"/>
        <w:ind w:left="426"/>
        <w:rPr>
          <w:b/>
        </w:rPr>
      </w:pPr>
      <w:r>
        <w:t>Alle personaler er opmærksomme på barnets sorgreaktioner</w:t>
      </w:r>
    </w:p>
    <w:p w14:paraId="28C4EC02" w14:textId="77777777" w:rsidR="007B0DD5" w:rsidRDefault="007B0DD5" w:rsidP="007B0DD5">
      <w:pPr>
        <w:pStyle w:val="Listeafsnit"/>
        <w:numPr>
          <w:ilvl w:val="0"/>
          <w:numId w:val="9"/>
        </w:numPr>
        <w:spacing w:line="360" w:lineRule="auto"/>
      </w:pPr>
      <w:r>
        <w:t>angst</w:t>
      </w:r>
    </w:p>
    <w:p w14:paraId="259EDC93" w14:textId="77777777" w:rsidR="007B0DD5" w:rsidRPr="00A65E42" w:rsidRDefault="007B0DD5" w:rsidP="007B0DD5">
      <w:pPr>
        <w:pStyle w:val="Listeafsnit"/>
        <w:numPr>
          <w:ilvl w:val="0"/>
          <w:numId w:val="9"/>
        </w:numPr>
        <w:spacing w:line="360" w:lineRule="auto"/>
        <w:rPr>
          <w:b/>
        </w:rPr>
      </w:pPr>
      <w:r>
        <w:t>stærke minder</w:t>
      </w:r>
    </w:p>
    <w:p w14:paraId="5A80B0B1" w14:textId="77777777" w:rsidR="007B0DD5" w:rsidRPr="00A65E42" w:rsidRDefault="007B0DD5" w:rsidP="007B0DD5">
      <w:pPr>
        <w:pStyle w:val="Listeafsnit"/>
        <w:numPr>
          <w:ilvl w:val="0"/>
          <w:numId w:val="9"/>
        </w:numPr>
        <w:spacing w:line="360" w:lineRule="auto"/>
        <w:rPr>
          <w:b/>
        </w:rPr>
      </w:pPr>
      <w:r>
        <w:t>søvnproblemer</w:t>
      </w:r>
    </w:p>
    <w:p w14:paraId="16076679" w14:textId="77777777" w:rsidR="007B0DD5" w:rsidRPr="00A65E42" w:rsidRDefault="007B0DD5" w:rsidP="007B0DD5">
      <w:pPr>
        <w:pStyle w:val="Listeafsnit"/>
        <w:numPr>
          <w:ilvl w:val="0"/>
          <w:numId w:val="9"/>
        </w:numPr>
        <w:spacing w:line="360" w:lineRule="auto"/>
        <w:rPr>
          <w:b/>
        </w:rPr>
      </w:pPr>
      <w:r>
        <w:t>tristhed, længsel og savn</w:t>
      </w:r>
    </w:p>
    <w:p w14:paraId="34F2E036" w14:textId="77777777" w:rsidR="007B0DD5" w:rsidRPr="00A65E42" w:rsidRDefault="007B0DD5" w:rsidP="007B0DD5">
      <w:pPr>
        <w:pStyle w:val="Listeafsnit"/>
        <w:numPr>
          <w:ilvl w:val="0"/>
          <w:numId w:val="9"/>
        </w:numPr>
        <w:spacing w:line="360" w:lineRule="auto"/>
        <w:rPr>
          <w:b/>
        </w:rPr>
      </w:pPr>
      <w:r>
        <w:t>vrede og opmærksomhedskrævende adfærd</w:t>
      </w:r>
    </w:p>
    <w:p w14:paraId="6490508E" w14:textId="77777777" w:rsidR="007B0DD5" w:rsidRPr="00A65E42" w:rsidRDefault="007B0DD5" w:rsidP="007B0DD5">
      <w:pPr>
        <w:pStyle w:val="Listeafsnit"/>
        <w:numPr>
          <w:ilvl w:val="0"/>
          <w:numId w:val="9"/>
        </w:numPr>
        <w:spacing w:line="360" w:lineRule="auto"/>
        <w:rPr>
          <w:b/>
        </w:rPr>
      </w:pPr>
      <w:r>
        <w:t>skyld, selvbebrejdelse og skam</w:t>
      </w:r>
    </w:p>
    <w:p w14:paraId="0F6F48BB" w14:textId="77777777" w:rsidR="007B0DD5" w:rsidRPr="00A65E42" w:rsidRDefault="007B0DD5" w:rsidP="007B0DD5">
      <w:pPr>
        <w:pStyle w:val="Listeafsnit"/>
        <w:numPr>
          <w:ilvl w:val="0"/>
          <w:numId w:val="9"/>
        </w:numPr>
        <w:spacing w:line="360" w:lineRule="auto"/>
        <w:rPr>
          <w:b/>
        </w:rPr>
      </w:pPr>
      <w:r>
        <w:t>fysiske gener</w:t>
      </w:r>
    </w:p>
    <w:p w14:paraId="3B45EC0D" w14:textId="77777777" w:rsidR="007B0DD5" w:rsidRPr="00A65E42" w:rsidRDefault="007B0DD5" w:rsidP="007B0DD5">
      <w:pPr>
        <w:pStyle w:val="Listeafsnit"/>
        <w:numPr>
          <w:ilvl w:val="0"/>
          <w:numId w:val="9"/>
        </w:numPr>
        <w:spacing w:line="360" w:lineRule="auto"/>
        <w:rPr>
          <w:b/>
        </w:rPr>
      </w:pPr>
      <w:r>
        <w:t>regressiv adfærd</w:t>
      </w:r>
    </w:p>
    <w:p w14:paraId="047D7875" w14:textId="77777777" w:rsidR="007B0DD5" w:rsidRPr="00A65E42" w:rsidRDefault="007B0DD5" w:rsidP="007B0DD5">
      <w:pPr>
        <w:pStyle w:val="Listeafsnit"/>
        <w:numPr>
          <w:ilvl w:val="0"/>
          <w:numId w:val="9"/>
        </w:numPr>
        <w:spacing w:line="360" w:lineRule="auto"/>
        <w:rPr>
          <w:b/>
        </w:rPr>
      </w:pPr>
      <w:r>
        <w:t>social tilbagetrækning</w:t>
      </w:r>
    </w:p>
    <w:p w14:paraId="5C82C9CA" w14:textId="77777777" w:rsidR="007B0DD5" w:rsidRDefault="007B0DD5" w:rsidP="007B0DD5">
      <w:pPr>
        <w:pStyle w:val="Listeafsnit"/>
        <w:spacing w:line="360" w:lineRule="auto"/>
        <w:ind w:left="284"/>
      </w:pPr>
      <w:r>
        <w:t>og handler derefter</w:t>
      </w:r>
    </w:p>
    <w:p w14:paraId="20842772" w14:textId="77777777" w:rsidR="007B0DD5" w:rsidRPr="00A65E42" w:rsidRDefault="007B0DD5" w:rsidP="007B0DD5">
      <w:pPr>
        <w:pStyle w:val="Listeafsnit"/>
        <w:numPr>
          <w:ilvl w:val="0"/>
          <w:numId w:val="10"/>
        </w:numPr>
        <w:spacing w:line="360" w:lineRule="auto"/>
        <w:ind w:left="284"/>
        <w:rPr>
          <w:b/>
        </w:rPr>
      </w:pPr>
      <w:r>
        <w:t>En eller to gange ugentligt holdes en samtale med den efterladte forælder om barnets dagligdag og reaktioner.</w:t>
      </w:r>
    </w:p>
    <w:p w14:paraId="08EA0AD2" w14:textId="77777777" w:rsidR="007B0DD5" w:rsidRDefault="007B0DD5" w:rsidP="007B0DD5">
      <w:pPr>
        <w:spacing w:line="360" w:lineRule="auto"/>
        <w:rPr>
          <w:b/>
        </w:rPr>
      </w:pPr>
    </w:p>
    <w:p w14:paraId="3B2B321C" w14:textId="77777777" w:rsidR="00266910" w:rsidRDefault="00266910" w:rsidP="007B0DD5">
      <w:pPr>
        <w:spacing w:line="360" w:lineRule="auto"/>
        <w:rPr>
          <w:b/>
        </w:rPr>
      </w:pPr>
    </w:p>
    <w:p w14:paraId="032E26E1" w14:textId="77777777" w:rsidR="00266910" w:rsidRDefault="00266910" w:rsidP="007B0DD5">
      <w:pPr>
        <w:spacing w:line="360" w:lineRule="auto"/>
        <w:rPr>
          <w:b/>
        </w:rPr>
      </w:pPr>
    </w:p>
    <w:p w14:paraId="1C963CE3" w14:textId="77777777" w:rsidR="00266910" w:rsidRDefault="00266910" w:rsidP="007B0DD5">
      <w:pPr>
        <w:spacing w:line="360" w:lineRule="auto"/>
        <w:rPr>
          <w:b/>
        </w:rPr>
      </w:pPr>
    </w:p>
    <w:p w14:paraId="6F6CFD19" w14:textId="77777777" w:rsidR="007B0DD5" w:rsidRDefault="007B0DD5" w:rsidP="007B0DD5">
      <w:pPr>
        <w:spacing w:line="360" w:lineRule="auto"/>
        <w:rPr>
          <w:b/>
        </w:rPr>
      </w:pPr>
      <w:r>
        <w:rPr>
          <w:b/>
        </w:rPr>
        <w:lastRenderedPageBreak/>
        <w:t>En kollegas dødsfald</w:t>
      </w:r>
    </w:p>
    <w:p w14:paraId="433696C0" w14:textId="77777777" w:rsidR="007B0DD5" w:rsidRDefault="007B0DD5" w:rsidP="007B0DD5">
      <w:pPr>
        <w:pStyle w:val="Listeafsnit"/>
        <w:numPr>
          <w:ilvl w:val="0"/>
          <w:numId w:val="10"/>
        </w:numPr>
        <w:spacing w:line="360" w:lineRule="auto"/>
      </w:pPr>
      <w:r>
        <w:t>Personalegruppen orienteres, hvis nogle er syge eller har ferie ringes der.</w:t>
      </w:r>
    </w:p>
    <w:p w14:paraId="20422888" w14:textId="77777777" w:rsidR="007B0DD5" w:rsidRDefault="007B0DD5" w:rsidP="007B0DD5">
      <w:pPr>
        <w:pStyle w:val="Listeafsnit"/>
        <w:numPr>
          <w:ilvl w:val="0"/>
          <w:numId w:val="10"/>
        </w:numPr>
        <w:spacing w:line="360" w:lineRule="auto"/>
      </w:pPr>
      <w:r>
        <w:t>Børnene orienteres til samling.</w:t>
      </w:r>
    </w:p>
    <w:p w14:paraId="2519A8A6" w14:textId="77777777" w:rsidR="007B0DD5" w:rsidRDefault="007B0DD5" w:rsidP="007B0DD5">
      <w:pPr>
        <w:pStyle w:val="Listeafsnit"/>
        <w:numPr>
          <w:ilvl w:val="0"/>
          <w:numId w:val="10"/>
        </w:numPr>
        <w:spacing w:line="360" w:lineRule="auto"/>
      </w:pPr>
      <w:r>
        <w:t>Mindeplads markeres for den afdøde.</w:t>
      </w:r>
    </w:p>
    <w:p w14:paraId="6467A778" w14:textId="77777777" w:rsidR="007B0DD5" w:rsidRDefault="007B0DD5" w:rsidP="007B0DD5">
      <w:pPr>
        <w:pStyle w:val="Listeafsnit"/>
        <w:numPr>
          <w:ilvl w:val="0"/>
          <w:numId w:val="10"/>
        </w:numPr>
        <w:spacing w:line="360" w:lineRule="auto"/>
      </w:pPr>
      <w:r>
        <w:t>Brev til forældrene hænges på børnenes pladser.</w:t>
      </w:r>
    </w:p>
    <w:p w14:paraId="77908526" w14:textId="77777777" w:rsidR="007B0DD5" w:rsidRDefault="007B0DD5" w:rsidP="007B0DD5">
      <w:pPr>
        <w:pStyle w:val="Listeafsnit"/>
        <w:numPr>
          <w:ilvl w:val="0"/>
          <w:numId w:val="10"/>
        </w:numPr>
        <w:spacing w:line="360" w:lineRule="auto"/>
      </w:pPr>
      <w:r>
        <w:t>Når alle er orienterede hejses flaget på halv.</w:t>
      </w:r>
    </w:p>
    <w:p w14:paraId="7E510BD8" w14:textId="77777777" w:rsidR="007B0DD5" w:rsidRDefault="007B0DD5" w:rsidP="007B0DD5">
      <w:pPr>
        <w:pStyle w:val="Listeafsnit"/>
        <w:numPr>
          <w:ilvl w:val="0"/>
          <w:numId w:val="10"/>
        </w:numPr>
        <w:spacing w:line="360" w:lineRule="auto"/>
      </w:pPr>
      <w:r>
        <w:t>Hvis der er behov for det, samles personalegruppen efter lukketid.</w:t>
      </w:r>
    </w:p>
    <w:p w14:paraId="06406637" w14:textId="454DDE72" w:rsidR="007B0DD5" w:rsidRDefault="007B0DD5" w:rsidP="007B0DD5">
      <w:pPr>
        <w:pStyle w:val="Listeafsnit"/>
        <w:numPr>
          <w:ilvl w:val="0"/>
          <w:numId w:val="10"/>
        </w:numPr>
        <w:spacing w:line="360" w:lineRule="auto"/>
      </w:pPr>
      <w:r>
        <w:t>Som institution aftaler vi hvornår</w:t>
      </w:r>
      <w:r w:rsidR="00C635C0">
        <w:t xml:space="preserve"> de efterladte kontaktes og hvor</w:t>
      </w:r>
      <w:r>
        <w:t>dan.</w:t>
      </w:r>
    </w:p>
    <w:p w14:paraId="6F9E127C" w14:textId="77777777" w:rsidR="007B0DD5" w:rsidRDefault="007B0DD5" w:rsidP="007B0DD5">
      <w:pPr>
        <w:pStyle w:val="Listeafsnit"/>
        <w:numPr>
          <w:ilvl w:val="0"/>
          <w:numId w:val="10"/>
        </w:numPr>
        <w:spacing w:line="360" w:lineRule="auto"/>
      </w:pPr>
      <w:r>
        <w:t>Det personale som ønsker det deltager så vidt muligt i begravelsen/bisættelsen.</w:t>
      </w:r>
    </w:p>
    <w:p w14:paraId="1E381C54" w14:textId="77777777" w:rsidR="007B0DD5" w:rsidRDefault="007B0DD5" w:rsidP="007B0DD5">
      <w:pPr>
        <w:spacing w:line="360" w:lineRule="auto"/>
      </w:pPr>
    </w:p>
    <w:p w14:paraId="06CF9FF2" w14:textId="77777777" w:rsidR="007B0DD5" w:rsidRDefault="007B0DD5" w:rsidP="007B0DD5">
      <w:pPr>
        <w:spacing w:line="360" w:lineRule="auto"/>
        <w:rPr>
          <w:b/>
        </w:rPr>
      </w:pPr>
      <w:r>
        <w:rPr>
          <w:b/>
        </w:rPr>
        <w:t>Hvis der sker en alvorlig ulykke på legepladsen</w:t>
      </w:r>
    </w:p>
    <w:p w14:paraId="6637C28E" w14:textId="77777777" w:rsidR="007B0DD5" w:rsidRDefault="007B0DD5" w:rsidP="007B0DD5">
      <w:pPr>
        <w:pStyle w:val="Listeafsnit"/>
        <w:numPr>
          <w:ilvl w:val="0"/>
          <w:numId w:val="11"/>
        </w:numPr>
        <w:spacing w:line="360" w:lineRule="auto"/>
      </w:pPr>
      <w:r>
        <w:t>Stands ulykken</w:t>
      </w:r>
    </w:p>
    <w:p w14:paraId="042FB1E8" w14:textId="77777777" w:rsidR="007B0DD5" w:rsidRDefault="007B0DD5" w:rsidP="007B0DD5">
      <w:pPr>
        <w:pStyle w:val="Listeafsnit"/>
        <w:numPr>
          <w:ilvl w:val="0"/>
          <w:numId w:val="11"/>
        </w:numPr>
        <w:spacing w:line="360" w:lineRule="auto"/>
      </w:pPr>
      <w:r>
        <w:t>Tilkald hjælp fra kolleger. Fjern ikke tilskadekomne børn fra ulykkesstedet, sæt dem ned. En voksen bliver hos gruppen og taler med børnene.</w:t>
      </w:r>
    </w:p>
    <w:p w14:paraId="34C8CF79" w14:textId="77777777" w:rsidR="007B0DD5" w:rsidRDefault="007B0DD5" w:rsidP="007B0DD5">
      <w:pPr>
        <w:pStyle w:val="Listeafsnit"/>
        <w:numPr>
          <w:ilvl w:val="0"/>
          <w:numId w:val="11"/>
        </w:numPr>
        <w:spacing w:line="360" w:lineRule="auto"/>
      </w:pPr>
      <w:r>
        <w:t>En voksen bliver ved de/de tilskadekomne.</w:t>
      </w:r>
    </w:p>
    <w:p w14:paraId="16CC25A8" w14:textId="77777777" w:rsidR="007B0DD5" w:rsidRPr="00DB66AA" w:rsidRDefault="007B0DD5" w:rsidP="007B0DD5">
      <w:pPr>
        <w:pStyle w:val="Listeafsnit"/>
        <w:numPr>
          <w:ilvl w:val="0"/>
          <w:numId w:val="11"/>
        </w:numPr>
        <w:spacing w:line="360" w:lineRule="auto"/>
      </w:pPr>
      <w:r>
        <w:t xml:space="preserve">Ring 112. Oplys hvad der er sket og børnehavens adresse: </w:t>
      </w:r>
      <w:r>
        <w:rPr>
          <w:b/>
        </w:rPr>
        <w:t>Slotsgade 22.</w:t>
      </w:r>
    </w:p>
    <w:p w14:paraId="30CD698F" w14:textId="77777777" w:rsidR="007B0DD5" w:rsidRPr="00DB66AA" w:rsidRDefault="007B0DD5" w:rsidP="007B0DD5">
      <w:pPr>
        <w:pStyle w:val="Listeafsnit"/>
        <w:numPr>
          <w:ilvl w:val="0"/>
          <w:numId w:val="11"/>
        </w:numPr>
        <w:spacing w:line="360" w:lineRule="auto"/>
      </w:pPr>
      <w:r>
        <w:t xml:space="preserve">En personale kører med i ambulancen, hvis ikke det er muligt følges der efter i en taxi: </w:t>
      </w:r>
      <w:r>
        <w:rPr>
          <w:b/>
        </w:rPr>
        <w:t>48484848</w:t>
      </w:r>
    </w:p>
    <w:p w14:paraId="53577062" w14:textId="77777777" w:rsidR="007B0DD5" w:rsidRDefault="007B0DD5" w:rsidP="007B0DD5">
      <w:pPr>
        <w:pStyle w:val="Listeafsnit"/>
        <w:numPr>
          <w:ilvl w:val="0"/>
          <w:numId w:val="11"/>
        </w:numPr>
        <w:spacing w:line="360" w:lineRule="auto"/>
      </w:pPr>
      <w:r>
        <w:t>De børn som har overværet ulykken samles på en stue og eventuelle søskende deltager i den samling. Forældrene kontaktes og skal komme hurtigst muligt. Resterende børn samles på modsatte stue for at få fortalt hvad der er sket.</w:t>
      </w:r>
    </w:p>
    <w:p w14:paraId="5C7F4CD8" w14:textId="1551C1AD" w:rsidR="007B0DD5" w:rsidRDefault="007B0DD5" w:rsidP="007B0DD5">
      <w:pPr>
        <w:pStyle w:val="Listeafsnit"/>
        <w:numPr>
          <w:ilvl w:val="0"/>
          <w:numId w:val="11"/>
        </w:numPr>
        <w:spacing w:line="360" w:lineRule="auto"/>
      </w:pPr>
      <w:r>
        <w:t>Ring til</w:t>
      </w:r>
      <w:r w:rsidR="00631979">
        <w:t xml:space="preserve"> </w:t>
      </w:r>
      <w:r w:rsidR="00631979">
        <w:rPr>
          <w:b/>
          <w:bCs/>
        </w:rPr>
        <w:t>Fobu</w:t>
      </w:r>
      <w:r>
        <w:t xml:space="preserve"> angående krisehjælp.</w:t>
      </w:r>
    </w:p>
    <w:p w14:paraId="1AB3F43B" w14:textId="77777777" w:rsidR="007B0DD5" w:rsidRDefault="007B0DD5" w:rsidP="007B0DD5">
      <w:pPr>
        <w:pStyle w:val="Listeafsnit"/>
        <w:numPr>
          <w:ilvl w:val="0"/>
          <w:numId w:val="11"/>
        </w:numPr>
        <w:spacing w:line="360" w:lineRule="auto"/>
      </w:pPr>
      <w:r>
        <w:t>De ikke involverede børns forældre orienteres via et brev hængt på barnets plads.</w:t>
      </w:r>
    </w:p>
    <w:p w14:paraId="04AD3548" w14:textId="77777777" w:rsidR="007B0DD5" w:rsidRPr="00291686" w:rsidRDefault="007B0DD5" w:rsidP="007B0DD5">
      <w:pPr>
        <w:pStyle w:val="Listeafsnit"/>
        <w:numPr>
          <w:ilvl w:val="0"/>
          <w:numId w:val="11"/>
        </w:numPr>
        <w:spacing w:line="360" w:lineRule="auto"/>
      </w:pPr>
      <w:r>
        <w:t xml:space="preserve">Bestyrelsen orienteres. </w:t>
      </w:r>
      <w:r>
        <w:rPr>
          <w:b/>
        </w:rPr>
        <w:t>Thomas 29642631 eller Martin 23263393</w:t>
      </w:r>
    </w:p>
    <w:p w14:paraId="03E1C754" w14:textId="51BCEF11" w:rsidR="007B0DD5" w:rsidRDefault="007B0DD5" w:rsidP="007B0DD5">
      <w:pPr>
        <w:pStyle w:val="Listeafsnit"/>
        <w:numPr>
          <w:ilvl w:val="0"/>
          <w:numId w:val="11"/>
        </w:numPr>
        <w:spacing w:line="360" w:lineRule="auto"/>
      </w:pPr>
      <w:r>
        <w:t>Efter lukketid samles det personale som har behov for det med krisepsykolog. Leder skal deltage. Den eller der kriseramte kolleger orienteres om de eventuelle krisereaktioner de kan opleve, hvis de ikke ønsker at blive.</w:t>
      </w:r>
    </w:p>
    <w:p w14:paraId="3FCE086B" w14:textId="5279E9C8" w:rsidR="007B0DD5" w:rsidRDefault="007B0DD5" w:rsidP="008528C9">
      <w:pPr>
        <w:pStyle w:val="Listeafsnit"/>
        <w:numPr>
          <w:ilvl w:val="0"/>
          <w:numId w:val="11"/>
        </w:numPr>
        <w:spacing w:line="360" w:lineRule="auto"/>
      </w:pPr>
      <w:r>
        <w:t>Lederen udtaler sig til pressen, ikke den enkelte medarbejder.</w:t>
      </w:r>
    </w:p>
    <w:sectPr w:rsidR="007B0DD5" w:rsidSect="00B84E07">
      <w:headerReference w:type="even" r:id="rId8"/>
      <w:headerReference w:type="default" r:id="rId9"/>
      <w:footerReference w:type="even" r:id="rId10"/>
      <w:foot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6CE0" w14:textId="77777777" w:rsidR="0040556A" w:rsidRDefault="0040556A" w:rsidP="007B0DD5">
      <w:r>
        <w:separator/>
      </w:r>
    </w:p>
  </w:endnote>
  <w:endnote w:type="continuationSeparator" w:id="0">
    <w:p w14:paraId="04D5976C" w14:textId="77777777" w:rsidR="0040556A" w:rsidRDefault="0040556A" w:rsidP="007B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E59" w14:textId="77777777" w:rsidR="00140337" w:rsidRDefault="00140337" w:rsidP="00017B8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A3DB651" w14:textId="77777777" w:rsidR="00140337" w:rsidRDefault="00140337" w:rsidP="00017B8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73E2" w14:textId="77777777" w:rsidR="00140337" w:rsidRDefault="00140337" w:rsidP="00017B8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A4B23">
      <w:rPr>
        <w:rStyle w:val="Sidetal"/>
        <w:noProof/>
      </w:rPr>
      <w:t>3</w:t>
    </w:r>
    <w:r>
      <w:rPr>
        <w:rStyle w:val="Sidetal"/>
      </w:rPr>
      <w:fldChar w:fldCharType="end"/>
    </w:r>
  </w:p>
  <w:p w14:paraId="201CBB9F" w14:textId="77777777" w:rsidR="00140337" w:rsidRDefault="00140337" w:rsidP="00017B80">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7E0B" w14:textId="77777777" w:rsidR="0040556A" w:rsidRDefault="0040556A" w:rsidP="007B0DD5">
      <w:r>
        <w:separator/>
      </w:r>
    </w:p>
  </w:footnote>
  <w:footnote w:type="continuationSeparator" w:id="0">
    <w:p w14:paraId="51955722" w14:textId="77777777" w:rsidR="0040556A" w:rsidRDefault="0040556A" w:rsidP="007B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B900" w14:textId="77777777" w:rsidR="00140337" w:rsidRPr="001D7389" w:rsidRDefault="0040556A">
    <w:pPr>
      <w:pStyle w:val="Sidehoved"/>
      <w:rPr>
        <w:lang w:val="en-US"/>
      </w:rPr>
    </w:pPr>
    <w:sdt>
      <w:sdtPr>
        <w:id w:val="171999623"/>
        <w:placeholder>
          <w:docPart w:val="7BC347340B45DF469BED4EFF71ECDA6A"/>
        </w:placeholder>
        <w:temporary/>
        <w:showingPlcHdr/>
      </w:sdtPr>
      <w:sdtEndPr/>
      <w:sdtContent>
        <w:r w:rsidR="00140337" w:rsidRPr="001D7389">
          <w:rPr>
            <w:lang w:val="en-US"/>
          </w:rPr>
          <w:t>[Type text]</w:t>
        </w:r>
      </w:sdtContent>
    </w:sdt>
    <w:r w:rsidR="00140337">
      <w:ptab w:relativeTo="margin" w:alignment="center" w:leader="none"/>
    </w:r>
    <w:sdt>
      <w:sdtPr>
        <w:id w:val="171999624"/>
        <w:placeholder>
          <w:docPart w:val="079C7F6BDE3F984DBF8FBDC2830D5FDC"/>
        </w:placeholder>
        <w:temporary/>
        <w:showingPlcHdr/>
      </w:sdtPr>
      <w:sdtEndPr/>
      <w:sdtContent>
        <w:r w:rsidR="00140337" w:rsidRPr="001D7389">
          <w:rPr>
            <w:lang w:val="en-US"/>
          </w:rPr>
          <w:t>[Type text]</w:t>
        </w:r>
      </w:sdtContent>
    </w:sdt>
    <w:r w:rsidR="00140337">
      <w:ptab w:relativeTo="margin" w:alignment="right" w:leader="none"/>
    </w:r>
    <w:sdt>
      <w:sdtPr>
        <w:id w:val="171999625"/>
        <w:placeholder>
          <w:docPart w:val="445223A47BC92041BD223B65A25E7CC9"/>
        </w:placeholder>
        <w:temporary/>
        <w:showingPlcHdr/>
      </w:sdtPr>
      <w:sdtEndPr/>
      <w:sdtContent>
        <w:r w:rsidR="00140337" w:rsidRPr="001D7389">
          <w:rPr>
            <w:lang w:val="en-US"/>
          </w:rPr>
          <w:t>[Type text]</w:t>
        </w:r>
      </w:sdtContent>
    </w:sdt>
  </w:p>
  <w:p w14:paraId="5B32CCCC" w14:textId="77777777" w:rsidR="00140337" w:rsidRPr="001D7389" w:rsidRDefault="00140337">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A336" w14:textId="3E59BA17" w:rsidR="00140337" w:rsidRDefault="00140337">
    <w:pPr>
      <w:pStyle w:val="Sidehoved"/>
    </w:pPr>
    <w:r>
      <w:t>Privatinstitution Slotsparken</w:t>
    </w:r>
    <w:r>
      <w:ptab w:relativeTo="margin" w:alignment="center" w:leader="none"/>
    </w:r>
    <w:r>
      <w:t>2021</w:t>
    </w:r>
    <w:r>
      <w:ptab w:relativeTo="margin" w:alignment="right" w:leader="none"/>
    </w:r>
    <w:r>
      <w:t>Børnemiljøvurdering</w:t>
    </w:r>
  </w:p>
  <w:p w14:paraId="3F8496D7" w14:textId="77777777" w:rsidR="00140337" w:rsidRDefault="0014033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FE3"/>
    <w:multiLevelType w:val="hybridMultilevel"/>
    <w:tmpl w:val="C64E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F549C"/>
    <w:multiLevelType w:val="hybridMultilevel"/>
    <w:tmpl w:val="9AFC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76E1C"/>
    <w:multiLevelType w:val="hybridMultilevel"/>
    <w:tmpl w:val="EFE8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02BE"/>
    <w:multiLevelType w:val="hybridMultilevel"/>
    <w:tmpl w:val="EB1A0808"/>
    <w:lvl w:ilvl="0" w:tplc="32D8EAE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60167"/>
    <w:multiLevelType w:val="hybridMultilevel"/>
    <w:tmpl w:val="138E7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F7E57"/>
    <w:multiLevelType w:val="hybridMultilevel"/>
    <w:tmpl w:val="31087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E029E"/>
    <w:multiLevelType w:val="hybridMultilevel"/>
    <w:tmpl w:val="08A0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A15A1"/>
    <w:multiLevelType w:val="hybridMultilevel"/>
    <w:tmpl w:val="A8D693EE"/>
    <w:lvl w:ilvl="0" w:tplc="D3BEBBFE">
      <w:start w:val="7"/>
      <w:numFmt w:val="bullet"/>
      <w:lvlText w:val="-"/>
      <w:lvlJc w:val="left"/>
      <w:pPr>
        <w:ind w:left="786" w:hanging="360"/>
      </w:pPr>
      <w:rPr>
        <w:rFonts w:ascii="Cambria" w:eastAsiaTheme="minorEastAsia" w:hAnsi="Cambria" w:cstheme="minorBidi"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61246332"/>
    <w:multiLevelType w:val="hybridMultilevel"/>
    <w:tmpl w:val="650E5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7F5F23"/>
    <w:multiLevelType w:val="hybridMultilevel"/>
    <w:tmpl w:val="EFE8212C"/>
    <w:lvl w:ilvl="0" w:tplc="A3487ED4">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332CDA"/>
    <w:multiLevelType w:val="hybridMultilevel"/>
    <w:tmpl w:val="A8A8C2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4"/>
  </w:num>
  <w:num w:numId="6">
    <w:abstractNumId w:val="8"/>
  </w:num>
  <w:num w:numId="7">
    <w:abstractNumId w:val="10"/>
  </w:num>
  <w:num w:numId="8">
    <w:abstractNumId w:val="1"/>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F0F"/>
    <w:rsid w:val="00017B80"/>
    <w:rsid w:val="000A71CC"/>
    <w:rsid w:val="000B0D86"/>
    <w:rsid w:val="000C0F0F"/>
    <w:rsid w:val="000E1A31"/>
    <w:rsid w:val="00140337"/>
    <w:rsid w:val="00186095"/>
    <w:rsid w:val="00186F9D"/>
    <w:rsid w:val="001A4B23"/>
    <w:rsid w:val="001A4C8F"/>
    <w:rsid w:val="001A5989"/>
    <w:rsid w:val="001A62CB"/>
    <w:rsid w:val="001D7389"/>
    <w:rsid w:val="00251234"/>
    <w:rsid w:val="00266910"/>
    <w:rsid w:val="00286348"/>
    <w:rsid w:val="0029096E"/>
    <w:rsid w:val="00294109"/>
    <w:rsid w:val="002A1DF0"/>
    <w:rsid w:val="002B248B"/>
    <w:rsid w:val="002E137E"/>
    <w:rsid w:val="00323C17"/>
    <w:rsid w:val="003626C6"/>
    <w:rsid w:val="003900D2"/>
    <w:rsid w:val="003C266C"/>
    <w:rsid w:val="003D45A2"/>
    <w:rsid w:val="003F14E5"/>
    <w:rsid w:val="0040556A"/>
    <w:rsid w:val="004C37CB"/>
    <w:rsid w:val="004F2404"/>
    <w:rsid w:val="004F43AE"/>
    <w:rsid w:val="00505714"/>
    <w:rsid w:val="00516B27"/>
    <w:rsid w:val="00577E48"/>
    <w:rsid w:val="005A6060"/>
    <w:rsid w:val="005E1BD0"/>
    <w:rsid w:val="005F1F37"/>
    <w:rsid w:val="00631979"/>
    <w:rsid w:val="006619AF"/>
    <w:rsid w:val="006A0A64"/>
    <w:rsid w:val="006A78B6"/>
    <w:rsid w:val="006F6BC9"/>
    <w:rsid w:val="00752110"/>
    <w:rsid w:val="007B0DD5"/>
    <w:rsid w:val="007E1265"/>
    <w:rsid w:val="00825F6C"/>
    <w:rsid w:val="008528C9"/>
    <w:rsid w:val="0092037C"/>
    <w:rsid w:val="00953469"/>
    <w:rsid w:val="009C4885"/>
    <w:rsid w:val="00A207CE"/>
    <w:rsid w:val="00AB45D9"/>
    <w:rsid w:val="00AB77FC"/>
    <w:rsid w:val="00AC7FFE"/>
    <w:rsid w:val="00AE21D2"/>
    <w:rsid w:val="00AE6B60"/>
    <w:rsid w:val="00B0424A"/>
    <w:rsid w:val="00B4586F"/>
    <w:rsid w:val="00B84E07"/>
    <w:rsid w:val="00BB321F"/>
    <w:rsid w:val="00C4561E"/>
    <w:rsid w:val="00C566E3"/>
    <w:rsid w:val="00C635C0"/>
    <w:rsid w:val="00C754E4"/>
    <w:rsid w:val="00CA3694"/>
    <w:rsid w:val="00CD12C4"/>
    <w:rsid w:val="00D55E94"/>
    <w:rsid w:val="00D92B8A"/>
    <w:rsid w:val="00DA6F38"/>
    <w:rsid w:val="00DA7F32"/>
    <w:rsid w:val="00DC27CA"/>
    <w:rsid w:val="00DD4207"/>
    <w:rsid w:val="00F041FF"/>
    <w:rsid w:val="00F46602"/>
    <w:rsid w:val="00F77480"/>
    <w:rsid w:val="00F866AC"/>
    <w:rsid w:val="00F90EA6"/>
    <w:rsid w:val="00FB46D2"/>
    <w:rsid w:val="00FE4BB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1481A"/>
  <w14:defaultImageDpi w14:val="300"/>
  <w15:docId w15:val="{31889348-142A-4A4F-9530-058D580D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17B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E1A31"/>
    <w:pPr>
      <w:ind w:left="720"/>
      <w:contextualSpacing/>
    </w:pPr>
  </w:style>
  <w:style w:type="paragraph" w:styleId="Sidehoved">
    <w:name w:val="header"/>
    <w:basedOn w:val="Normal"/>
    <w:link w:val="SidehovedTegn"/>
    <w:uiPriority w:val="99"/>
    <w:unhideWhenUsed/>
    <w:rsid w:val="007B0DD5"/>
    <w:pPr>
      <w:tabs>
        <w:tab w:val="center" w:pos="4153"/>
        <w:tab w:val="right" w:pos="8306"/>
      </w:tabs>
    </w:pPr>
  </w:style>
  <w:style w:type="character" w:customStyle="1" w:styleId="SidehovedTegn">
    <w:name w:val="Sidehoved Tegn"/>
    <w:basedOn w:val="Standardskrifttypeiafsnit"/>
    <w:link w:val="Sidehoved"/>
    <w:uiPriority w:val="99"/>
    <w:rsid w:val="007B0DD5"/>
  </w:style>
  <w:style w:type="paragraph" w:styleId="Sidefod">
    <w:name w:val="footer"/>
    <w:basedOn w:val="Normal"/>
    <w:link w:val="SidefodTegn"/>
    <w:uiPriority w:val="99"/>
    <w:unhideWhenUsed/>
    <w:rsid w:val="007B0DD5"/>
    <w:pPr>
      <w:tabs>
        <w:tab w:val="center" w:pos="4153"/>
        <w:tab w:val="right" w:pos="8306"/>
      </w:tabs>
    </w:pPr>
  </w:style>
  <w:style w:type="character" w:customStyle="1" w:styleId="SidefodTegn">
    <w:name w:val="Sidefod Tegn"/>
    <w:basedOn w:val="Standardskrifttypeiafsnit"/>
    <w:link w:val="Sidefod"/>
    <w:uiPriority w:val="99"/>
    <w:rsid w:val="007B0DD5"/>
  </w:style>
  <w:style w:type="character" w:customStyle="1" w:styleId="Overskrift1Tegn">
    <w:name w:val="Overskrift 1 Tegn"/>
    <w:basedOn w:val="Standardskrifttypeiafsnit"/>
    <w:link w:val="Overskrift1"/>
    <w:uiPriority w:val="9"/>
    <w:rsid w:val="00017B80"/>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017B80"/>
    <w:pPr>
      <w:spacing w:line="276" w:lineRule="auto"/>
      <w:outlineLvl w:val="9"/>
    </w:pPr>
    <w:rPr>
      <w:color w:val="365F91" w:themeColor="accent1" w:themeShade="BF"/>
      <w:sz w:val="28"/>
      <w:szCs w:val="28"/>
      <w:lang w:val="en-US"/>
    </w:rPr>
  </w:style>
  <w:style w:type="paragraph" w:styleId="Markeringsbobletekst">
    <w:name w:val="Balloon Text"/>
    <w:basedOn w:val="Normal"/>
    <w:link w:val="MarkeringsbobletekstTegn"/>
    <w:uiPriority w:val="99"/>
    <w:semiHidden/>
    <w:unhideWhenUsed/>
    <w:rsid w:val="00017B80"/>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17B80"/>
    <w:rPr>
      <w:rFonts w:ascii="Lucida Grande" w:hAnsi="Lucida Grande" w:cs="Lucida Grande"/>
      <w:sz w:val="18"/>
      <w:szCs w:val="18"/>
    </w:rPr>
  </w:style>
  <w:style w:type="paragraph" w:styleId="Indholdsfortegnelse1">
    <w:name w:val="toc 1"/>
    <w:basedOn w:val="Normal"/>
    <w:next w:val="Normal"/>
    <w:autoRedefine/>
    <w:uiPriority w:val="39"/>
    <w:semiHidden/>
    <w:unhideWhenUsed/>
    <w:rsid w:val="00017B80"/>
    <w:pPr>
      <w:spacing w:before="240" w:after="120"/>
    </w:pPr>
    <w:rPr>
      <w:b/>
      <w:caps/>
      <w:sz w:val="22"/>
      <w:szCs w:val="22"/>
      <w:u w:val="single"/>
    </w:rPr>
  </w:style>
  <w:style w:type="paragraph" w:styleId="Indholdsfortegnelse2">
    <w:name w:val="toc 2"/>
    <w:basedOn w:val="Normal"/>
    <w:next w:val="Normal"/>
    <w:autoRedefine/>
    <w:uiPriority w:val="39"/>
    <w:semiHidden/>
    <w:unhideWhenUsed/>
    <w:rsid w:val="00017B80"/>
    <w:rPr>
      <w:b/>
      <w:smallCaps/>
      <w:sz w:val="22"/>
      <w:szCs w:val="22"/>
    </w:rPr>
  </w:style>
  <w:style w:type="paragraph" w:styleId="Indholdsfortegnelse3">
    <w:name w:val="toc 3"/>
    <w:basedOn w:val="Normal"/>
    <w:next w:val="Normal"/>
    <w:autoRedefine/>
    <w:uiPriority w:val="39"/>
    <w:semiHidden/>
    <w:unhideWhenUsed/>
    <w:rsid w:val="00017B80"/>
    <w:rPr>
      <w:smallCaps/>
      <w:sz w:val="22"/>
      <w:szCs w:val="22"/>
    </w:rPr>
  </w:style>
  <w:style w:type="paragraph" w:styleId="Indholdsfortegnelse4">
    <w:name w:val="toc 4"/>
    <w:basedOn w:val="Normal"/>
    <w:next w:val="Normal"/>
    <w:autoRedefine/>
    <w:uiPriority w:val="39"/>
    <w:semiHidden/>
    <w:unhideWhenUsed/>
    <w:rsid w:val="00017B80"/>
    <w:rPr>
      <w:sz w:val="22"/>
      <w:szCs w:val="22"/>
    </w:rPr>
  </w:style>
  <w:style w:type="paragraph" w:styleId="Indholdsfortegnelse5">
    <w:name w:val="toc 5"/>
    <w:basedOn w:val="Normal"/>
    <w:next w:val="Normal"/>
    <w:autoRedefine/>
    <w:uiPriority w:val="39"/>
    <w:semiHidden/>
    <w:unhideWhenUsed/>
    <w:rsid w:val="00017B80"/>
    <w:rPr>
      <w:sz w:val="22"/>
      <w:szCs w:val="22"/>
    </w:rPr>
  </w:style>
  <w:style w:type="paragraph" w:styleId="Indholdsfortegnelse6">
    <w:name w:val="toc 6"/>
    <w:basedOn w:val="Normal"/>
    <w:next w:val="Normal"/>
    <w:autoRedefine/>
    <w:uiPriority w:val="39"/>
    <w:semiHidden/>
    <w:unhideWhenUsed/>
    <w:rsid w:val="00017B80"/>
    <w:rPr>
      <w:sz w:val="22"/>
      <w:szCs w:val="22"/>
    </w:rPr>
  </w:style>
  <w:style w:type="paragraph" w:styleId="Indholdsfortegnelse7">
    <w:name w:val="toc 7"/>
    <w:basedOn w:val="Normal"/>
    <w:next w:val="Normal"/>
    <w:autoRedefine/>
    <w:uiPriority w:val="39"/>
    <w:semiHidden/>
    <w:unhideWhenUsed/>
    <w:rsid w:val="00017B80"/>
    <w:rPr>
      <w:sz w:val="22"/>
      <w:szCs w:val="22"/>
    </w:rPr>
  </w:style>
  <w:style w:type="paragraph" w:styleId="Indholdsfortegnelse8">
    <w:name w:val="toc 8"/>
    <w:basedOn w:val="Normal"/>
    <w:next w:val="Normal"/>
    <w:autoRedefine/>
    <w:uiPriority w:val="39"/>
    <w:semiHidden/>
    <w:unhideWhenUsed/>
    <w:rsid w:val="00017B80"/>
    <w:rPr>
      <w:sz w:val="22"/>
      <w:szCs w:val="22"/>
    </w:rPr>
  </w:style>
  <w:style w:type="paragraph" w:styleId="Indholdsfortegnelse9">
    <w:name w:val="toc 9"/>
    <w:basedOn w:val="Normal"/>
    <w:next w:val="Normal"/>
    <w:autoRedefine/>
    <w:uiPriority w:val="39"/>
    <w:semiHidden/>
    <w:unhideWhenUsed/>
    <w:rsid w:val="00017B80"/>
    <w:rPr>
      <w:sz w:val="22"/>
      <w:szCs w:val="22"/>
    </w:rPr>
  </w:style>
  <w:style w:type="character" w:styleId="Sidetal">
    <w:name w:val="page number"/>
    <w:basedOn w:val="Standardskrifttypeiafsnit"/>
    <w:uiPriority w:val="99"/>
    <w:semiHidden/>
    <w:unhideWhenUsed/>
    <w:rsid w:val="0001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F69792CD8F64ABF6E2B6B86AE2EA3"/>
        <w:category>
          <w:name w:val="General"/>
          <w:gallery w:val="placeholder"/>
        </w:category>
        <w:types>
          <w:type w:val="bbPlcHdr"/>
        </w:types>
        <w:behaviors>
          <w:behavior w:val="content"/>
        </w:behaviors>
        <w:guid w:val="{4C515873-0F55-4946-96B5-6B31A5A7FF39}"/>
      </w:docPartPr>
      <w:docPartBody>
        <w:p w:rsidR="003A1857" w:rsidRDefault="003A1857" w:rsidP="003A1857">
          <w:pPr>
            <w:pStyle w:val="08FF69792CD8F64ABF6E2B6B86AE2EA3"/>
          </w:pPr>
          <w:r>
            <w:rPr>
              <w:rFonts w:asciiTheme="majorHAnsi" w:eastAsiaTheme="majorEastAsia" w:hAnsiTheme="majorHAnsi" w:cstheme="majorBidi"/>
              <w:color w:val="767171" w:themeColor="background2" w:themeShade="80"/>
              <w:sz w:val="72"/>
              <w:szCs w:val="72"/>
            </w:rPr>
            <w:t>[Document Title]</w:t>
          </w:r>
        </w:p>
      </w:docPartBody>
    </w:docPart>
    <w:docPart>
      <w:docPartPr>
        <w:name w:val="DB930135856ED54AAB228503883E030F"/>
        <w:category>
          <w:name w:val="General"/>
          <w:gallery w:val="placeholder"/>
        </w:category>
        <w:types>
          <w:type w:val="bbPlcHdr"/>
        </w:types>
        <w:behaviors>
          <w:behavior w:val="content"/>
        </w:behaviors>
        <w:guid w:val="{91E112DA-168F-F645-916E-856D52859E8C}"/>
      </w:docPartPr>
      <w:docPartBody>
        <w:p w:rsidR="003A1857" w:rsidRDefault="003A1857" w:rsidP="003A1857">
          <w:pPr>
            <w:pStyle w:val="DB930135856ED54AAB228503883E030F"/>
          </w:pPr>
          <w:r>
            <w:rPr>
              <w:rFonts w:asciiTheme="majorHAnsi" w:hAnsiTheme="majorHAnsi"/>
              <w:noProof/>
              <w:color w:val="767171" w:themeColor="background2" w:themeShade="80"/>
              <w:sz w:val="44"/>
              <w:szCs w:val="44"/>
            </w:rPr>
            <w:t>[Document Subtitle]</w:t>
          </w:r>
        </w:p>
      </w:docPartBody>
    </w:docPart>
    <w:docPart>
      <w:docPartPr>
        <w:name w:val="91A671C7ACB82D43BC3EF3A476926080"/>
        <w:category>
          <w:name w:val="General"/>
          <w:gallery w:val="placeholder"/>
        </w:category>
        <w:types>
          <w:type w:val="bbPlcHdr"/>
        </w:types>
        <w:behaviors>
          <w:behavior w:val="content"/>
        </w:behaviors>
        <w:guid w:val="{D6BEA5A1-A163-094D-A10C-05DED88D9896}"/>
      </w:docPartPr>
      <w:docPartBody>
        <w:p w:rsidR="003A1857" w:rsidRDefault="003A1857" w:rsidP="003A1857">
          <w:pPr>
            <w:pStyle w:val="91A671C7ACB82D43BC3EF3A476926080"/>
          </w:pPr>
          <w:r>
            <w:rPr>
              <w:b/>
              <w:noProof/>
              <w:color w:val="808080" w:themeColor="background1" w:themeShade="80"/>
              <w:sz w:val="32"/>
              <w:szCs w:val="32"/>
            </w:rPr>
            <w:t>[Author]</w:t>
          </w:r>
        </w:p>
      </w:docPartBody>
    </w:docPart>
    <w:docPart>
      <w:docPartPr>
        <w:name w:val="7BC347340B45DF469BED4EFF71ECDA6A"/>
        <w:category>
          <w:name w:val="General"/>
          <w:gallery w:val="placeholder"/>
        </w:category>
        <w:types>
          <w:type w:val="bbPlcHdr"/>
        </w:types>
        <w:behaviors>
          <w:behavior w:val="content"/>
        </w:behaviors>
        <w:guid w:val="{000C334D-D07F-4A4F-8BA2-757D1C8EE2F4}"/>
      </w:docPartPr>
      <w:docPartBody>
        <w:p w:rsidR="003A1857" w:rsidRDefault="003A1857" w:rsidP="003A1857">
          <w:pPr>
            <w:pStyle w:val="7BC347340B45DF469BED4EFF71ECDA6A"/>
          </w:pPr>
          <w:r>
            <w:t>[Type text]</w:t>
          </w:r>
        </w:p>
      </w:docPartBody>
    </w:docPart>
    <w:docPart>
      <w:docPartPr>
        <w:name w:val="079C7F6BDE3F984DBF8FBDC2830D5FDC"/>
        <w:category>
          <w:name w:val="General"/>
          <w:gallery w:val="placeholder"/>
        </w:category>
        <w:types>
          <w:type w:val="bbPlcHdr"/>
        </w:types>
        <w:behaviors>
          <w:behavior w:val="content"/>
        </w:behaviors>
        <w:guid w:val="{B568C227-2A9F-0B49-94DA-A1101A2A2721}"/>
      </w:docPartPr>
      <w:docPartBody>
        <w:p w:rsidR="003A1857" w:rsidRDefault="003A1857" w:rsidP="003A1857">
          <w:pPr>
            <w:pStyle w:val="079C7F6BDE3F984DBF8FBDC2830D5FDC"/>
          </w:pPr>
          <w:r>
            <w:t>[Type text]</w:t>
          </w:r>
        </w:p>
      </w:docPartBody>
    </w:docPart>
    <w:docPart>
      <w:docPartPr>
        <w:name w:val="445223A47BC92041BD223B65A25E7CC9"/>
        <w:category>
          <w:name w:val="General"/>
          <w:gallery w:val="placeholder"/>
        </w:category>
        <w:types>
          <w:type w:val="bbPlcHdr"/>
        </w:types>
        <w:behaviors>
          <w:behavior w:val="content"/>
        </w:behaviors>
        <w:guid w:val="{7E92BAB1-AC73-BF48-AECA-25950703B87B}"/>
      </w:docPartPr>
      <w:docPartBody>
        <w:p w:rsidR="003A1857" w:rsidRDefault="003A1857" w:rsidP="003A1857">
          <w:pPr>
            <w:pStyle w:val="445223A47BC92041BD223B65A25E7C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857"/>
    <w:rsid w:val="001E651D"/>
    <w:rsid w:val="003A185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8FF69792CD8F64ABF6E2B6B86AE2EA3">
    <w:name w:val="08FF69792CD8F64ABF6E2B6B86AE2EA3"/>
    <w:rsid w:val="003A1857"/>
  </w:style>
  <w:style w:type="paragraph" w:customStyle="1" w:styleId="DB930135856ED54AAB228503883E030F">
    <w:name w:val="DB930135856ED54AAB228503883E030F"/>
    <w:rsid w:val="003A1857"/>
  </w:style>
  <w:style w:type="paragraph" w:customStyle="1" w:styleId="91A671C7ACB82D43BC3EF3A476926080">
    <w:name w:val="91A671C7ACB82D43BC3EF3A476926080"/>
    <w:rsid w:val="003A1857"/>
  </w:style>
  <w:style w:type="paragraph" w:customStyle="1" w:styleId="7BC347340B45DF469BED4EFF71ECDA6A">
    <w:name w:val="7BC347340B45DF469BED4EFF71ECDA6A"/>
    <w:rsid w:val="003A1857"/>
  </w:style>
  <w:style w:type="paragraph" w:customStyle="1" w:styleId="079C7F6BDE3F984DBF8FBDC2830D5FDC">
    <w:name w:val="079C7F6BDE3F984DBF8FBDC2830D5FDC"/>
    <w:rsid w:val="003A1857"/>
  </w:style>
  <w:style w:type="paragraph" w:customStyle="1" w:styleId="445223A47BC92041BD223B65A25E7CC9">
    <w:name w:val="445223A47BC92041BD223B65A25E7CC9"/>
    <w:rsid w:val="003A1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4D5F-7FF6-EA4D-84D3-6FFF0922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09</Words>
  <Characters>26897</Characters>
  <Application>Microsoft Office Word</Application>
  <DocSecurity>0</DocSecurity>
  <Lines>224</Lines>
  <Paragraphs>62</Paragraphs>
  <ScaleCrop>false</ScaleCrop>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 institution Slotsparken</dc:title>
  <dc:subject/>
  <dc:creator>2021</dc:creator>
  <cp:keywords/>
  <dc:description/>
  <cp:lastModifiedBy>Privatinstitutionen Slotsparken</cp:lastModifiedBy>
  <cp:revision>4</cp:revision>
  <dcterms:created xsi:type="dcterms:W3CDTF">2021-10-21T10:23:00Z</dcterms:created>
  <dcterms:modified xsi:type="dcterms:W3CDTF">2021-10-21T10:24:00Z</dcterms:modified>
</cp:coreProperties>
</file>